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25" w:rsidRDefault="00FE4525">
      <w:pPr>
        <w:rPr>
          <w:b/>
          <w:sz w:val="32"/>
          <w:szCs w:val="32"/>
        </w:rPr>
      </w:pPr>
      <w:bookmarkStart w:id="0" w:name="_GoBack"/>
      <w:bookmarkEnd w:id="0"/>
    </w:p>
    <w:p w:rsidR="009210CB" w:rsidRDefault="0069367B">
      <w:pPr>
        <w:rPr>
          <w:b/>
          <w:sz w:val="32"/>
          <w:szCs w:val="32"/>
        </w:rPr>
      </w:pPr>
      <w:r w:rsidRPr="0069367B">
        <w:rPr>
          <w:b/>
          <w:sz w:val="32"/>
          <w:szCs w:val="32"/>
        </w:rPr>
        <w:t xml:space="preserve">SALT LAKE CITY DEPARTMENT OF AIRPORTS </w:t>
      </w:r>
    </w:p>
    <w:p w:rsidR="0069367B" w:rsidRDefault="0069367B">
      <w:pPr>
        <w:rPr>
          <w:b/>
          <w:sz w:val="32"/>
          <w:szCs w:val="32"/>
        </w:rPr>
      </w:pPr>
      <w:r>
        <w:rPr>
          <w:b/>
          <w:sz w:val="32"/>
          <w:szCs w:val="32"/>
        </w:rPr>
        <w:t xml:space="preserve">MINUTES OF </w:t>
      </w:r>
      <w:r w:rsidR="00C16F06">
        <w:rPr>
          <w:b/>
          <w:sz w:val="32"/>
          <w:szCs w:val="32"/>
        </w:rPr>
        <w:t xml:space="preserve">ADVISORY </w:t>
      </w:r>
      <w:r>
        <w:rPr>
          <w:b/>
          <w:sz w:val="32"/>
          <w:szCs w:val="32"/>
        </w:rPr>
        <w:t xml:space="preserve">BOARD MEETING </w:t>
      </w:r>
    </w:p>
    <w:p w:rsidR="002A0E79" w:rsidRDefault="002A0E79">
      <w:pPr>
        <w:rPr>
          <w:b/>
          <w:sz w:val="32"/>
          <w:szCs w:val="32"/>
        </w:rPr>
      </w:pPr>
    </w:p>
    <w:p w:rsidR="0069367B" w:rsidRDefault="0069367B">
      <w:pPr>
        <w:rPr>
          <w:b/>
        </w:rPr>
      </w:pPr>
    </w:p>
    <w:p w:rsidR="0069367B" w:rsidRPr="00CA6899" w:rsidRDefault="008767F4">
      <w:pPr>
        <w:rPr>
          <w:sz w:val="28"/>
          <w:szCs w:val="28"/>
        </w:rPr>
      </w:pPr>
      <w:r>
        <w:rPr>
          <w:sz w:val="28"/>
          <w:szCs w:val="28"/>
        </w:rPr>
        <w:t>19 April</w:t>
      </w:r>
      <w:r w:rsidR="004A6CFE">
        <w:rPr>
          <w:sz w:val="28"/>
          <w:szCs w:val="28"/>
        </w:rPr>
        <w:t xml:space="preserve"> </w:t>
      </w:r>
      <w:r w:rsidR="006A2F1B">
        <w:rPr>
          <w:sz w:val="28"/>
          <w:szCs w:val="28"/>
        </w:rPr>
        <w:t>2017</w:t>
      </w:r>
    </w:p>
    <w:p w:rsidR="002117BE" w:rsidRDefault="002117BE"/>
    <w:p w:rsidR="00A21113" w:rsidRPr="00216697" w:rsidRDefault="0069367B" w:rsidP="00B910C1">
      <w:r>
        <w:t>Members Present</w:t>
      </w:r>
      <w:r w:rsidR="002002E3">
        <w:t>:</w:t>
      </w:r>
      <w:r w:rsidR="002002E3">
        <w:tab/>
      </w:r>
      <w:r w:rsidR="002002E3">
        <w:tab/>
      </w:r>
      <w:r w:rsidR="004A6CFE" w:rsidRPr="00216697">
        <w:t>J.T. Martin,</w:t>
      </w:r>
      <w:r w:rsidR="00A21113" w:rsidRPr="00216697">
        <w:t xml:space="preserve"> Chair</w:t>
      </w:r>
      <w:r w:rsidR="001D2DDC" w:rsidRPr="00216697">
        <w:tab/>
      </w:r>
      <w:r w:rsidR="001D2DDC" w:rsidRPr="00216697">
        <w:tab/>
      </w:r>
      <w:r w:rsidR="001D2DDC" w:rsidRPr="00216697">
        <w:tab/>
      </w:r>
      <w:r w:rsidR="001D2DDC" w:rsidRPr="00216697">
        <w:tab/>
      </w:r>
    </w:p>
    <w:p w:rsidR="004A6CFE" w:rsidRPr="00216697" w:rsidRDefault="004A6CFE" w:rsidP="003B0205">
      <w:pPr>
        <w:ind w:left="2160" w:firstLine="720"/>
      </w:pPr>
      <w:r w:rsidRPr="00216697">
        <w:t>Larry Pinnock</w:t>
      </w:r>
      <w:r w:rsidR="00BE1B47" w:rsidRPr="00216697">
        <w:t>, Vice-</w:t>
      </w:r>
      <w:r w:rsidR="003B0205" w:rsidRPr="00216697">
        <w:t>Chair</w:t>
      </w:r>
    </w:p>
    <w:p w:rsidR="00AD665A" w:rsidRPr="00216697" w:rsidRDefault="00AD665A" w:rsidP="003B0205">
      <w:pPr>
        <w:ind w:left="2160" w:firstLine="720"/>
      </w:pPr>
      <w:r w:rsidRPr="00216697">
        <w:t>Igor Best-Devereux</w:t>
      </w:r>
    </w:p>
    <w:p w:rsidR="003B0205" w:rsidRPr="00216697" w:rsidRDefault="00AD665A" w:rsidP="003B0205">
      <w:pPr>
        <w:ind w:left="2160" w:firstLine="720"/>
      </w:pPr>
      <w:r w:rsidRPr="00216697">
        <w:t>Wade Bitner</w:t>
      </w:r>
      <w:r w:rsidR="003B0205" w:rsidRPr="00216697">
        <w:tab/>
      </w:r>
      <w:r w:rsidR="003B0205" w:rsidRPr="00216697">
        <w:tab/>
      </w:r>
      <w:r w:rsidR="003B0205" w:rsidRPr="00216697">
        <w:tab/>
      </w:r>
      <w:r w:rsidR="003B0205" w:rsidRPr="00216697">
        <w:tab/>
      </w:r>
    </w:p>
    <w:p w:rsidR="003B0205" w:rsidRPr="00216697" w:rsidRDefault="002B1418" w:rsidP="003B0205">
      <w:pPr>
        <w:ind w:left="2160" w:firstLine="720"/>
      </w:pPr>
      <w:r w:rsidRPr="00216697">
        <w:t>Mickey</w:t>
      </w:r>
      <w:r w:rsidR="003B0205" w:rsidRPr="00216697">
        <w:t xml:space="preserve"> Gallivan</w:t>
      </w:r>
    </w:p>
    <w:p w:rsidR="00EF2FE8" w:rsidRPr="00216697" w:rsidRDefault="00EF2FE8" w:rsidP="003B0205">
      <w:pPr>
        <w:ind w:left="2160" w:firstLine="720"/>
      </w:pPr>
      <w:r w:rsidRPr="00216697">
        <w:t>Sam Granato</w:t>
      </w:r>
      <w:r w:rsidR="003B0205" w:rsidRPr="00216697">
        <w:tab/>
      </w:r>
    </w:p>
    <w:p w:rsidR="003B0205" w:rsidRPr="00216697" w:rsidRDefault="00203A0D" w:rsidP="003B0205">
      <w:pPr>
        <w:ind w:left="2160" w:firstLine="720"/>
      </w:pPr>
      <w:r>
        <w:t xml:space="preserve">Senator </w:t>
      </w:r>
      <w:r w:rsidR="00EF2FE8" w:rsidRPr="00216697">
        <w:t>Karen Mayne</w:t>
      </w:r>
      <w:r w:rsidR="003B0205" w:rsidRPr="00216697">
        <w:tab/>
      </w:r>
    </w:p>
    <w:p w:rsidR="003B0205" w:rsidRPr="00216697" w:rsidRDefault="003B0205" w:rsidP="003B0205">
      <w:r w:rsidRPr="00216697">
        <w:tab/>
      </w:r>
      <w:r w:rsidRPr="00216697">
        <w:tab/>
      </w:r>
      <w:r w:rsidRPr="00216697">
        <w:tab/>
      </w:r>
      <w:r w:rsidRPr="00216697">
        <w:tab/>
      </w:r>
      <w:r w:rsidR="00427D13" w:rsidRPr="00216697">
        <w:t>Cyndy</w:t>
      </w:r>
      <w:r w:rsidRPr="00216697">
        <w:t xml:space="preserve"> Miller</w:t>
      </w:r>
    </w:p>
    <w:p w:rsidR="00AD665A" w:rsidRPr="00216697" w:rsidRDefault="00AD665A" w:rsidP="003B0205">
      <w:r w:rsidRPr="00216697">
        <w:tab/>
      </w:r>
      <w:r w:rsidRPr="00216697">
        <w:tab/>
      </w:r>
      <w:r w:rsidRPr="00216697">
        <w:tab/>
      </w:r>
      <w:r w:rsidRPr="00216697">
        <w:tab/>
        <w:t>Kim Rolfe</w:t>
      </w:r>
    </w:p>
    <w:p w:rsidR="002427AA" w:rsidRPr="00216697" w:rsidRDefault="003B0205" w:rsidP="004A6CFE">
      <w:r w:rsidRPr="00216697">
        <w:tab/>
      </w:r>
      <w:r w:rsidRPr="00216697">
        <w:tab/>
      </w:r>
      <w:r w:rsidRPr="00216697">
        <w:tab/>
      </w:r>
      <w:r w:rsidRPr="00216697">
        <w:tab/>
      </w:r>
    </w:p>
    <w:p w:rsidR="0071760D" w:rsidRDefault="0071760D" w:rsidP="00137274">
      <w:r w:rsidRPr="00216697">
        <w:t>Mayor’s Office:</w:t>
      </w:r>
      <w:r w:rsidRPr="00216697">
        <w:tab/>
      </w:r>
      <w:r w:rsidRPr="00216697">
        <w:tab/>
      </w:r>
      <w:r w:rsidR="00126C34" w:rsidRPr="00216697">
        <w:t>Mayor Jacqueline M. Biskupski</w:t>
      </w:r>
    </w:p>
    <w:p w:rsidR="008767F4" w:rsidRDefault="008767F4" w:rsidP="00137274"/>
    <w:p w:rsidR="008767F4" w:rsidRPr="00216697" w:rsidRDefault="008767F4" w:rsidP="00137274">
      <w:r>
        <w:t>City Council Office:</w:t>
      </w:r>
      <w:r>
        <w:tab/>
      </w:r>
      <w:r>
        <w:tab/>
        <w:t>James Rogers</w:t>
      </w:r>
    </w:p>
    <w:p w:rsidR="003302AF" w:rsidRPr="00216697" w:rsidRDefault="003302AF" w:rsidP="00137274"/>
    <w:p w:rsidR="00137274" w:rsidRDefault="0069367B" w:rsidP="00137274">
      <w:r w:rsidRPr="00216697">
        <w:t xml:space="preserve">Department of Airports: </w:t>
      </w:r>
      <w:r w:rsidRPr="00216697">
        <w:tab/>
      </w:r>
      <w:r w:rsidR="004714F4">
        <w:t>Maureen Riley</w:t>
      </w:r>
      <w:r w:rsidR="00137274" w:rsidRPr="00216697">
        <w:t>, Executive Director</w:t>
      </w:r>
      <w:r w:rsidR="006A2F1B" w:rsidRPr="00216697">
        <w:t xml:space="preserve"> </w:t>
      </w:r>
    </w:p>
    <w:p w:rsidR="004714F4" w:rsidRPr="00216697" w:rsidRDefault="004714F4" w:rsidP="00137274">
      <w:r>
        <w:tab/>
      </w:r>
      <w:r>
        <w:tab/>
      </w:r>
      <w:r>
        <w:tab/>
      </w:r>
      <w:r>
        <w:tab/>
        <w:t xml:space="preserve">Jason Asay, Media Relations Manager </w:t>
      </w:r>
    </w:p>
    <w:p w:rsidR="00D23358" w:rsidRDefault="00AD665A" w:rsidP="00D23358">
      <w:r w:rsidRPr="00216697">
        <w:tab/>
      </w:r>
      <w:r w:rsidRPr="00216697">
        <w:tab/>
      </w:r>
      <w:r w:rsidRPr="00216697">
        <w:tab/>
      </w:r>
      <w:r w:rsidRPr="00216697">
        <w:tab/>
      </w:r>
      <w:r w:rsidR="00D23358" w:rsidRPr="00216697">
        <w:t>John Buckner</w:t>
      </w:r>
      <w:r w:rsidR="00D23358">
        <w:t>, Director of Administration &amp; Commercial Services</w:t>
      </w:r>
    </w:p>
    <w:p w:rsidR="00137274" w:rsidRDefault="00787C03" w:rsidP="00137274">
      <w:r>
        <w:tab/>
      </w:r>
      <w:r>
        <w:tab/>
      </w:r>
      <w:r>
        <w:tab/>
      </w:r>
      <w:r>
        <w:tab/>
      </w:r>
      <w:r w:rsidR="00137274">
        <w:t>LuJean Christensen, Management Support Coordinator</w:t>
      </w:r>
    </w:p>
    <w:p w:rsidR="00787C03" w:rsidRDefault="00787C03" w:rsidP="00137274">
      <w:r>
        <w:tab/>
      </w:r>
      <w:r>
        <w:tab/>
      </w:r>
      <w:r>
        <w:tab/>
      </w:r>
      <w:r>
        <w:tab/>
        <w:t xml:space="preserve">Eddie Clayson, Director of Maintenance </w:t>
      </w:r>
    </w:p>
    <w:p w:rsidR="00137274" w:rsidRDefault="00546423" w:rsidP="00137274">
      <w:r>
        <w:tab/>
      </w:r>
      <w:r>
        <w:tab/>
      </w:r>
      <w:r>
        <w:tab/>
      </w:r>
      <w:r>
        <w:tab/>
      </w:r>
      <w:r w:rsidR="00137274">
        <w:t>Pete Higgins, Director of Operations</w:t>
      </w:r>
    </w:p>
    <w:p w:rsidR="00137274" w:rsidRDefault="002356D6" w:rsidP="00137274">
      <w:r>
        <w:tab/>
      </w:r>
      <w:r>
        <w:tab/>
      </w:r>
      <w:r>
        <w:tab/>
      </w:r>
      <w:r>
        <w:tab/>
      </w:r>
      <w:r w:rsidR="00137274">
        <w:t>Marco Kunz, Attorney</w:t>
      </w:r>
    </w:p>
    <w:p w:rsidR="00137274" w:rsidRDefault="00137274" w:rsidP="00137274">
      <w:r>
        <w:tab/>
      </w:r>
      <w:r>
        <w:tab/>
      </w:r>
      <w:r>
        <w:tab/>
      </w:r>
      <w:r>
        <w:tab/>
      </w:r>
      <w:r w:rsidRPr="007861F6">
        <w:t>Allen McCandless, Director of Planning</w:t>
      </w:r>
    </w:p>
    <w:p w:rsidR="004714F4" w:rsidRDefault="004714F4" w:rsidP="00137274">
      <w:r>
        <w:tab/>
      </w:r>
      <w:r>
        <w:tab/>
      </w:r>
      <w:r>
        <w:tab/>
      </w:r>
      <w:r>
        <w:tab/>
        <w:t>Kevin Robins, Director of Engineering</w:t>
      </w:r>
    </w:p>
    <w:p w:rsidR="004714F4" w:rsidRDefault="004714F4" w:rsidP="00137274">
      <w:r>
        <w:tab/>
      </w:r>
      <w:r>
        <w:tab/>
      </w:r>
      <w:r>
        <w:tab/>
      </w:r>
      <w:r>
        <w:tab/>
        <w:t xml:space="preserve">Al Stuart, Operations Superintendent </w:t>
      </w:r>
    </w:p>
    <w:p w:rsidR="00787C03" w:rsidRPr="00216697" w:rsidRDefault="00787C03" w:rsidP="00137274">
      <w:r>
        <w:tab/>
      </w:r>
      <w:r>
        <w:tab/>
      </w:r>
      <w:r>
        <w:tab/>
      </w:r>
      <w:r>
        <w:tab/>
      </w:r>
      <w:r w:rsidRPr="00216697">
        <w:t xml:space="preserve">Craig Vargo, Police Chief </w:t>
      </w:r>
    </w:p>
    <w:p w:rsidR="00546423" w:rsidRPr="00216697" w:rsidRDefault="00546423" w:rsidP="00137274">
      <w:r w:rsidRPr="00216697">
        <w:tab/>
      </w:r>
      <w:r w:rsidRPr="00216697">
        <w:tab/>
      </w:r>
      <w:r w:rsidRPr="00216697">
        <w:tab/>
      </w:r>
      <w:r w:rsidRPr="00216697">
        <w:tab/>
        <w:t>Nancy Volmer, Director of Public Relations &amp; Marketing</w:t>
      </w:r>
    </w:p>
    <w:p w:rsidR="001030D7" w:rsidRDefault="00137274" w:rsidP="00137274">
      <w:r w:rsidRPr="00216697">
        <w:tab/>
      </w:r>
      <w:r w:rsidRPr="00216697">
        <w:tab/>
      </w:r>
      <w:r w:rsidRPr="00216697">
        <w:tab/>
      </w:r>
      <w:r w:rsidRPr="00216697">
        <w:tab/>
        <w:t>Mike Williams</w:t>
      </w:r>
      <w:r>
        <w:t>, TRP Program Director</w:t>
      </w:r>
      <w:r>
        <w:tab/>
      </w:r>
      <w:r w:rsidR="00094562">
        <w:tab/>
      </w:r>
      <w:r w:rsidR="00232491">
        <w:tab/>
      </w:r>
      <w:r w:rsidR="00232491">
        <w:tab/>
      </w:r>
      <w:r w:rsidR="00232491">
        <w:tab/>
      </w:r>
      <w:r w:rsidR="00232491">
        <w:tab/>
      </w:r>
      <w:r w:rsidR="001030D7">
        <w:tab/>
      </w:r>
      <w:r w:rsidR="001030D7">
        <w:tab/>
      </w:r>
      <w:r w:rsidR="001030D7">
        <w:tab/>
      </w:r>
      <w:r w:rsidR="001030D7">
        <w:tab/>
      </w:r>
    </w:p>
    <w:p w:rsidR="00897CC8" w:rsidRDefault="00787C03" w:rsidP="00787C03">
      <w:r>
        <w:t xml:space="preserve">Chair J.T. Martin </w:t>
      </w:r>
      <w:r w:rsidRPr="007861F6">
        <w:t>called the meeting to order at 8:0</w:t>
      </w:r>
      <w:r w:rsidR="004714F4">
        <w:t>2</w:t>
      </w:r>
      <w:r>
        <w:t xml:space="preserve"> </w:t>
      </w:r>
      <w:r w:rsidRPr="007861F6">
        <w:t>a.m</w:t>
      </w:r>
      <w:r>
        <w:t xml:space="preserve">. </w:t>
      </w:r>
      <w:r w:rsidR="00E15655">
        <w:t>and acknowledged Maureen Riley’s retirement announcement.</w:t>
      </w:r>
    </w:p>
    <w:p w:rsidR="00EF5EDB" w:rsidRDefault="00EF5EDB" w:rsidP="006E1D9A"/>
    <w:p w:rsidR="00D5471A" w:rsidRDefault="00D5471A" w:rsidP="00D5471A">
      <w:r w:rsidRPr="007861F6">
        <w:t>AGENDA</w:t>
      </w:r>
    </w:p>
    <w:p w:rsidR="00EE634B" w:rsidRDefault="00EE634B" w:rsidP="00D5471A"/>
    <w:p w:rsidR="00EE634B" w:rsidRPr="00B90888" w:rsidRDefault="006351F3" w:rsidP="00EE634B">
      <w:pPr>
        <w:pStyle w:val="ListParagraph"/>
        <w:numPr>
          <w:ilvl w:val="0"/>
          <w:numId w:val="28"/>
        </w:numPr>
        <w:rPr>
          <w:b/>
        </w:rPr>
      </w:pPr>
      <w:r>
        <w:rPr>
          <w:b/>
        </w:rPr>
        <w:t>Minutes</w:t>
      </w:r>
    </w:p>
    <w:p w:rsidR="00EE634B" w:rsidRDefault="00EE634B" w:rsidP="00EE634B">
      <w:pPr>
        <w:rPr>
          <w:b/>
        </w:rPr>
      </w:pPr>
    </w:p>
    <w:p w:rsidR="00787C03" w:rsidRDefault="00787C03" w:rsidP="00787C03">
      <w:r w:rsidRPr="0024011D">
        <w:t>The motion was made by</w:t>
      </w:r>
      <w:r>
        <w:t xml:space="preserve"> </w:t>
      </w:r>
      <w:r w:rsidR="00E15655">
        <w:t xml:space="preserve">Igor Best-Devereux </w:t>
      </w:r>
      <w:r w:rsidRPr="0024011D">
        <w:t xml:space="preserve">and seconded by </w:t>
      </w:r>
      <w:r w:rsidR="00E15655">
        <w:t xml:space="preserve">Wade Bitner </w:t>
      </w:r>
      <w:r w:rsidRPr="0024011D">
        <w:t>to approve the minutes of</w:t>
      </w:r>
      <w:r>
        <w:t xml:space="preserve"> </w:t>
      </w:r>
      <w:r w:rsidR="00E15655">
        <w:t>March 15</w:t>
      </w:r>
      <w:r w:rsidR="00D60C2E">
        <w:t>, 2017</w:t>
      </w:r>
      <w:r>
        <w:t xml:space="preserve"> </w:t>
      </w:r>
      <w:r w:rsidRPr="0024011D">
        <w:t>as presented.  All votes were affirmative; motion passed.</w:t>
      </w:r>
    </w:p>
    <w:p w:rsidR="00136222" w:rsidRDefault="00136222" w:rsidP="00787C03"/>
    <w:p w:rsidR="00F00DDE" w:rsidRPr="00B90888" w:rsidRDefault="00F00DDE" w:rsidP="00B90888">
      <w:pPr>
        <w:pStyle w:val="ListParagraph"/>
        <w:numPr>
          <w:ilvl w:val="0"/>
          <w:numId w:val="28"/>
        </w:numPr>
        <w:rPr>
          <w:b/>
        </w:rPr>
      </w:pPr>
      <w:r w:rsidRPr="00B90888">
        <w:rPr>
          <w:b/>
        </w:rPr>
        <w:t>Director’s Report</w:t>
      </w:r>
    </w:p>
    <w:p w:rsidR="00B90888" w:rsidRDefault="00B90888" w:rsidP="00B90888">
      <w:pPr>
        <w:rPr>
          <w:b/>
        </w:rPr>
      </w:pPr>
    </w:p>
    <w:p w:rsidR="00F00DDE" w:rsidRDefault="00E15655" w:rsidP="00F00DDE">
      <w:r>
        <w:lastRenderedPageBreak/>
        <w:t>Maureen Riley</w:t>
      </w:r>
      <w:r w:rsidR="00F00DDE" w:rsidRPr="00B336AE">
        <w:t xml:space="preserve">, Executive Director, updated the </w:t>
      </w:r>
      <w:r w:rsidR="00F00DDE">
        <w:t>A</w:t>
      </w:r>
      <w:r w:rsidR="00F00DDE" w:rsidRPr="00B336AE">
        <w:t>irport Advisory Board regarding current events.</w:t>
      </w:r>
    </w:p>
    <w:p w:rsidR="00A93425" w:rsidRDefault="00A93425" w:rsidP="00F00DDE"/>
    <w:p w:rsidR="00966261" w:rsidRDefault="00E15655" w:rsidP="00966261">
      <w:pPr>
        <w:pStyle w:val="ListParagraph"/>
        <w:numPr>
          <w:ilvl w:val="0"/>
          <w:numId w:val="23"/>
        </w:numPr>
      </w:pPr>
      <w:r>
        <w:t xml:space="preserve">Riley acknowledged and thanked Kevin Robins for acting as the Executive Director Designee in her absence.  Robins remarked that the Board and Executive team helped during the three month period.  Riley stated that she </w:t>
      </w:r>
      <w:r w:rsidR="001C1740">
        <w:t xml:space="preserve">has enjoyed serving as the Executive Director over the past 10 years. </w:t>
      </w:r>
      <w:r>
        <w:t xml:space="preserve">The </w:t>
      </w:r>
      <w:r w:rsidR="001C1740">
        <w:t xml:space="preserve">executive </w:t>
      </w:r>
      <w:r>
        <w:t xml:space="preserve">team has accomplished a lot in her tenure.  </w:t>
      </w:r>
      <w:r w:rsidR="002F4726">
        <w:t xml:space="preserve">To be able to come into an airport and get approvals in place to rebuild the entire facility is such a rare event </w:t>
      </w:r>
      <w:r w:rsidR="001C1740">
        <w:t>in the industry</w:t>
      </w:r>
      <w:r w:rsidR="002F4726">
        <w:t>.</w:t>
      </w:r>
      <w:r w:rsidR="001C1740">
        <w:t xml:space="preserve"> </w:t>
      </w:r>
      <w:r w:rsidR="002F4726">
        <w:t xml:space="preserve"> Martin stated that Riley is the epitome of professionalism</w:t>
      </w:r>
      <w:r w:rsidR="001C1740">
        <w:t xml:space="preserve"> and thanked her for her service</w:t>
      </w:r>
      <w:r w:rsidR="002F4726">
        <w:t>.</w:t>
      </w:r>
    </w:p>
    <w:p w:rsidR="00AD7853" w:rsidRDefault="00AD7853" w:rsidP="00AD7853"/>
    <w:p w:rsidR="00DB7898" w:rsidRPr="002C423A" w:rsidRDefault="00DB7898" w:rsidP="00DB7898">
      <w:pPr>
        <w:pStyle w:val="ListParagraph"/>
        <w:numPr>
          <w:ilvl w:val="0"/>
          <w:numId w:val="28"/>
        </w:numPr>
        <w:rPr>
          <w:b/>
        </w:rPr>
      </w:pPr>
      <w:r>
        <w:rPr>
          <w:b/>
        </w:rPr>
        <w:t>Terminal Redevelopment Program Update</w:t>
      </w:r>
    </w:p>
    <w:p w:rsidR="00DB7898" w:rsidRDefault="00DB7898" w:rsidP="00DB7898">
      <w:pPr>
        <w:rPr>
          <w:b/>
        </w:rPr>
      </w:pPr>
    </w:p>
    <w:p w:rsidR="00DB7898" w:rsidRPr="00D70218" w:rsidRDefault="00DB7898" w:rsidP="00DB7898">
      <w:r>
        <w:t>Mike Williams, Terminal Redevelopment Program (TRP) Director, presented an update on the TRP (presentation on file).  Main points included were:</w:t>
      </w:r>
    </w:p>
    <w:p w:rsidR="00DB7898" w:rsidRDefault="00DB7898" w:rsidP="00DB7898"/>
    <w:p w:rsidR="00DB7898" w:rsidRDefault="00DB7898" w:rsidP="00DB7898">
      <w:pPr>
        <w:pStyle w:val="ListParagraph"/>
        <w:numPr>
          <w:ilvl w:val="0"/>
          <w:numId w:val="22"/>
        </w:numPr>
      </w:pPr>
      <w:r>
        <w:t xml:space="preserve">CGMP #3 – South Parking Lot/Quick Turn-Around/Remote Service Sites current status </w:t>
      </w:r>
    </w:p>
    <w:p w:rsidR="00DB7898" w:rsidRDefault="00DB7898" w:rsidP="00DB7898">
      <w:pPr>
        <w:pStyle w:val="ListParagraph"/>
        <w:numPr>
          <w:ilvl w:val="0"/>
          <w:numId w:val="22"/>
        </w:numPr>
      </w:pPr>
      <w:r>
        <w:t>CGMP #4 – Landside and Airside Enabling status</w:t>
      </w:r>
    </w:p>
    <w:p w:rsidR="00DB7898" w:rsidRDefault="00DB7898" w:rsidP="00DB7898">
      <w:pPr>
        <w:pStyle w:val="ListParagraph"/>
        <w:numPr>
          <w:ilvl w:val="0"/>
          <w:numId w:val="22"/>
        </w:numPr>
      </w:pPr>
      <w:r>
        <w:t>CGMP #5 – Terminal/South Concourse West/Gateway status</w:t>
      </w:r>
    </w:p>
    <w:p w:rsidR="00DB7898" w:rsidRDefault="00DB7898" w:rsidP="00DB7898">
      <w:pPr>
        <w:pStyle w:val="ListParagraph"/>
        <w:numPr>
          <w:ilvl w:val="0"/>
          <w:numId w:val="22"/>
        </w:numPr>
      </w:pPr>
      <w:r>
        <w:t xml:space="preserve">CGMP #6 – Roadways/Parking Garage/Central Utility Plant status </w:t>
      </w:r>
    </w:p>
    <w:p w:rsidR="00DB7898" w:rsidRDefault="00DB7898" w:rsidP="00DB7898">
      <w:pPr>
        <w:pStyle w:val="ListParagraph"/>
        <w:numPr>
          <w:ilvl w:val="0"/>
          <w:numId w:val="22"/>
        </w:numPr>
      </w:pPr>
      <w:r>
        <w:t xml:space="preserve">CGMP #7 – Baggage Handling System status </w:t>
      </w:r>
    </w:p>
    <w:p w:rsidR="00DB7898" w:rsidRDefault="00DB7898" w:rsidP="00DB7898">
      <w:pPr>
        <w:pStyle w:val="ListParagraph"/>
        <w:numPr>
          <w:ilvl w:val="0"/>
          <w:numId w:val="22"/>
        </w:numPr>
      </w:pPr>
      <w:r>
        <w:t>North Concourse Project status</w:t>
      </w:r>
    </w:p>
    <w:p w:rsidR="00DB7898" w:rsidRDefault="00DB7898" w:rsidP="00DB7898">
      <w:pPr>
        <w:pStyle w:val="ListParagraph"/>
        <w:numPr>
          <w:ilvl w:val="0"/>
          <w:numId w:val="22"/>
        </w:numPr>
      </w:pPr>
      <w:r>
        <w:t>Overall program construction and paving sequence</w:t>
      </w:r>
    </w:p>
    <w:p w:rsidR="00D36519" w:rsidRDefault="00D36519" w:rsidP="00DB7898">
      <w:pPr>
        <w:pStyle w:val="ListParagraph"/>
        <w:numPr>
          <w:ilvl w:val="0"/>
          <w:numId w:val="22"/>
        </w:numPr>
      </w:pPr>
      <w:r>
        <w:t>Near term schedule</w:t>
      </w:r>
    </w:p>
    <w:p w:rsidR="00DB7898" w:rsidRDefault="00DB7898" w:rsidP="00DB7898">
      <w:pPr>
        <w:pStyle w:val="ListParagraph"/>
        <w:numPr>
          <w:ilvl w:val="0"/>
          <w:numId w:val="22"/>
        </w:numPr>
      </w:pPr>
      <w:r>
        <w:t>Overall capital program costs</w:t>
      </w:r>
    </w:p>
    <w:p w:rsidR="00EC0021" w:rsidRDefault="00EC0021" w:rsidP="00087EC3"/>
    <w:p w:rsidR="00E80FF9" w:rsidRDefault="00995FEA" w:rsidP="00087EC3">
      <w:r>
        <w:t xml:space="preserve">Mayor Biskupski </w:t>
      </w:r>
      <w:r w:rsidR="00567A62">
        <w:t xml:space="preserve">requested an update regarding </w:t>
      </w:r>
      <w:r w:rsidR="00AF7A98">
        <w:t>the drywall scope of work</w:t>
      </w:r>
      <w:r w:rsidR="00567A62">
        <w:t xml:space="preserve"> and if contractors are offering health care coverage for laborers. Wil</w:t>
      </w:r>
      <w:r w:rsidR="00AF7A98">
        <w:t>liams answered that there is a prequalification process</w:t>
      </w:r>
      <w:r w:rsidR="00203A0D">
        <w:t>,</w:t>
      </w:r>
      <w:r w:rsidR="00AF7A98">
        <w:t xml:space="preserve"> which prequalifies contractors prior to bidding.  </w:t>
      </w:r>
      <w:r w:rsidR="00567A62">
        <w:t>The contractors have to</w:t>
      </w:r>
      <w:r w:rsidR="003D16FF">
        <w:t xml:space="preserve"> go</w:t>
      </w:r>
      <w:r w:rsidR="00AF7A98">
        <w:t xml:space="preserve"> through</w:t>
      </w:r>
      <w:r w:rsidR="00CE688F">
        <w:t xml:space="preserve"> the</w:t>
      </w:r>
      <w:r w:rsidR="00AF7A98">
        <w:t xml:space="preserve"> prequalifying </w:t>
      </w:r>
      <w:r w:rsidR="003C6D18">
        <w:t>certifications</w:t>
      </w:r>
      <w:r w:rsidR="00203A0D">
        <w:t xml:space="preserve">, </w:t>
      </w:r>
      <w:r w:rsidR="00567A62">
        <w:t>which are related</w:t>
      </w:r>
      <w:r w:rsidR="00AF7A98">
        <w:t xml:space="preserve"> to safety, track record on completing projects, financials</w:t>
      </w:r>
      <w:r w:rsidR="00567A62">
        <w:t xml:space="preserve">, and that they will comply </w:t>
      </w:r>
      <w:r w:rsidR="00CE688F">
        <w:t>with</w:t>
      </w:r>
      <w:r w:rsidR="00567A62">
        <w:t xml:space="preserve"> the City’s ordinance</w:t>
      </w:r>
      <w:r w:rsidR="00CE688F">
        <w:t xml:space="preserve"> and provide health care. When the bids are received</w:t>
      </w:r>
      <w:r w:rsidR="00E64647">
        <w:t>,</w:t>
      </w:r>
      <w:r w:rsidR="00CE688F">
        <w:t xml:space="preserve"> the contractors have to turn in certifications indicating they are in compliance with the ordinance.  If there are bids received that do not have the certifications</w:t>
      </w:r>
      <w:r w:rsidR="00E80FF9">
        <w:t>,</w:t>
      </w:r>
      <w:r w:rsidR="00CE688F">
        <w:t xml:space="preserve"> the bids </w:t>
      </w:r>
      <w:r w:rsidR="00E80FF9">
        <w:t>are considered</w:t>
      </w:r>
      <w:r w:rsidR="00CE688F">
        <w:t xml:space="preserve"> nonresponsive. When Holder – Big D Construction (HD</w:t>
      </w:r>
      <w:r w:rsidR="00203A0D">
        <w:t>JV</w:t>
      </w:r>
      <w:r w:rsidR="00CE688F">
        <w:t xml:space="preserve">) signs the agreement with </w:t>
      </w:r>
      <w:r w:rsidR="00E80FF9">
        <w:t>a sub-</w:t>
      </w:r>
      <w:r w:rsidR="00CE688F">
        <w:t>contractor that is ultimately awarded, the ordinance is included as an exhibit to the agreement.  Williams introduced Rob Moore, CEO of Big D Construction and Dave Miller, President and Chief Operating Officer</w:t>
      </w:r>
      <w:r w:rsidR="006C2706">
        <w:t>, Holder Construction</w:t>
      </w:r>
      <w:r w:rsidR="00AF7A98">
        <w:t>.  Moore</w:t>
      </w:r>
      <w:r w:rsidR="006C2706">
        <w:t xml:space="preserve"> explained that there is a robust three prong approach to make sure contractors are in compliance with the City’s ordinance. </w:t>
      </w:r>
      <w:r w:rsidR="00AF7A98">
        <w:t xml:space="preserve">The first is </w:t>
      </w:r>
      <w:r w:rsidR="003C6D18">
        <w:t>a</w:t>
      </w:r>
      <w:r w:rsidR="006C2706">
        <w:t xml:space="preserve"> prequalification process w</w:t>
      </w:r>
      <w:r w:rsidR="00AF7A98">
        <w:t>here all have to prequalify</w:t>
      </w:r>
      <w:r w:rsidR="006C2706">
        <w:t xml:space="preserve"> that they are</w:t>
      </w:r>
      <w:r w:rsidR="00AF7A98">
        <w:t xml:space="preserve"> financially </w:t>
      </w:r>
      <w:r w:rsidR="006C2706">
        <w:t>sound</w:t>
      </w:r>
      <w:r w:rsidR="00AF7A98">
        <w:t xml:space="preserve">, have the </w:t>
      </w:r>
      <w:r w:rsidR="00E64647">
        <w:t>staffing</w:t>
      </w:r>
      <w:r w:rsidR="00AF7A98">
        <w:t xml:space="preserve">, </w:t>
      </w:r>
      <w:r w:rsidR="006C2706">
        <w:t xml:space="preserve">and </w:t>
      </w:r>
      <w:r w:rsidR="00AF7A98">
        <w:t xml:space="preserve">they provide the insurance. </w:t>
      </w:r>
      <w:r w:rsidR="006C2706">
        <w:t>To submit a bid</w:t>
      </w:r>
      <w:r w:rsidR="00E64647">
        <w:t>,</w:t>
      </w:r>
      <w:r w:rsidR="00AF7A98">
        <w:t xml:space="preserve"> </w:t>
      </w:r>
      <w:r w:rsidR="006C2706">
        <w:t xml:space="preserve">the contractor </w:t>
      </w:r>
      <w:r w:rsidR="00B134B2">
        <w:t>includes</w:t>
      </w:r>
      <w:r w:rsidR="006C2706">
        <w:t xml:space="preserve"> a questionnaire </w:t>
      </w:r>
      <w:r w:rsidR="00B134B2">
        <w:t>answering a myriad of questions including one asking if the contractor will provide health insurance. During the</w:t>
      </w:r>
      <w:r w:rsidR="00AF7A98">
        <w:t xml:space="preserve"> </w:t>
      </w:r>
      <w:r w:rsidR="003C6D18">
        <w:t>actual</w:t>
      </w:r>
      <w:r w:rsidR="00AF7A98">
        <w:t xml:space="preserve"> bid process</w:t>
      </w:r>
      <w:r w:rsidR="00E64647">
        <w:t>,</w:t>
      </w:r>
      <w:r w:rsidR="00AF7A98">
        <w:t xml:space="preserve"> </w:t>
      </w:r>
      <w:r w:rsidR="00B134B2">
        <w:t>contractors</w:t>
      </w:r>
      <w:r w:rsidR="00AF7A98">
        <w:t xml:space="preserve"> have to check off a </w:t>
      </w:r>
      <w:r w:rsidR="00E64647">
        <w:t>list</w:t>
      </w:r>
      <w:r w:rsidR="003D16FF">
        <w:t xml:space="preserve"> </w:t>
      </w:r>
      <w:r w:rsidR="00AF7A98">
        <w:t>of questions</w:t>
      </w:r>
      <w:r w:rsidR="003D16FF">
        <w:t>,</w:t>
      </w:r>
      <w:r w:rsidR="00AF7A98">
        <w:t xml:space="preserve"> one </w:t>
      </w:r>
      <w:r w:rsidR="00682A6F">
        <w:t>of which is related to providing health care</w:t>
      </w:r>
      <w:r w:rsidR="00AF7A98">
        <w:t xml:space="preserve">.  </w:t>
      </w:r>
      <w:r w:rsidR="00B134B2">
        <w:t xml:space="preserve">The contractors have to provide a notarized </w:t>
      </w:r>
      <w:r w:rsidR="003D16FF">
        <w:t>affidavit t</w:t>
      </w:r>
      <w:r w:rsidR="00B134B2">
        <w:t xml:space="preserve">hat </w:t>
      </w:r>
      <w:r w:rsidR="00C17F51">
        <w:t xml:space="preserve">they will provide health care coverage as per the </w:t>
      </w:r>
      <w:r w:rsidR="00B134B2">
        <w:t>C</w:t>
      </w:r>
      <w:r w:rsidR="003C6D18">
        <w:t>ity’s</w:t>
      </w:r>
      <w:r w:rsidR="00C17F51">
        <w:t xml:space="preserve"> requirement.  </w:t>
      </w:r>
      <w:r w:rsidR="00E80FF9">
        <w:t>Moore indicated he had recently m</w:t>
      </w:r>
      <w:r w:rsidR="00C17F51">
        <w:t xml:space="preserve">et with several </w:t>
      </w:r>
      <w:r w:rsidR="003C6D18">
        <w:t>sub-contractors</w:t>
      </w:r>
      <w:r w:rsidR="00C17F51">
        <w:t xml:space="preserve"> to assure that is happening. </w:t>
      </w:r>
      <w:r w:rsidR="00E80FF9">
        <w:t>The process is m</w:t>
      </w:r>
      <w:r w:rsidR="00C17F51">
        <w:t>ore than</w:t>
      </w:r>
      <w:r w:rsidR="00E80FF9">
        <w:t xml:space="preserve"> contractors </w:t>
      </w:r>
      <w:r w:rsidR="00C17F51">
        <w:t xml:space="preserve">checking a box prior to </w:t>
      </w:r>
      <w:r w:rsidR="00E80FF9">
        <w:t>the</w:t>
      </w:r>
      <w:r w:rsidR="003C6D18">
        <w:t xml:space="preserve"> signing</w:t>
      </w:r>
      <w:r w:rsidR="00C17F51">
        <w:t xml:space="preserve"> </w:t>
      </w:r>
      <w:r w:rsidR="00E80FF9">
        <w:t xml:space="preserve">of a </w:t>
      </w:r>
      <w:r w:rsidR="00E80FF9">
        <w:lastRenderedPageBreak/>
        <w:t xml:space="preserve">contract.  The </w:t>
      </w:r>
      <w:r w:rsidR="00C17F51">
        <w:t xml:space="preserve">contract references </w:t>
      </w:r>
      <w:r w:rsidR="00E80FF9">
        <w:t>Exhibit F,</w:t>
      </w:r>
      <w:r w:rsidR="00C17F51">
        <w:t xml:space="preserve"> which is a certification that they will comply with the ordinance of the City</w:t>
      </w:r>
      <w:r w:rsidR="00E80FF9">
        <w:t xml:space="preserve"> and provide health insurance</w:t>
      </w:r>
      <w:r w:rsidR="00C17F51">
        <w:t xml:space="preserve">. </w:t>
      </w:r>
    </w:p>
    <w:p w:rsidR="00E80FF9" w:rsidRDefault="00E80FF9" w:rsidP="00087EC3"/>
    <w:p w:rsidR="0094496B" w:rsidRDefault="00682A6F" w:rsidP="00087EC3">
      <w:r>
        <w:t xml:space="preserve">Senator </w:t>
      </w:r>
      <w:r w:rsidR="00E80FF9">
        <w:t>M</w:t>
      </w:r>
      <w:r w:rsidR="00C17F51">
        <w:t xml:space="preserve">ayne </w:t>
      </w:r>
      <w:r w:rsidR="008B3EA2">
        <w:t xml:space="preserve">wondered if there is evidence brought to the Airport that a sub-contractor is not in compliance, will the Airport go back and audit their records. </w:t>
      </w:r>
      <w:r w:rsidR="004A01DC">
        <w:t xml:space="preserve">Dave </w:t>
      </w:r>
      <w:r w:rsidR="008B3EA2">
        <w:t>M</w:t>
      </w:r>
      <w:r w:rsidR="004A01DC">
        <w:t xml:space="preserve">iller, President and Chief Operating </w:t>
      </w:r>
      <w:r w:rsidR="008B3EA2">
        <w:t>O</w:t>
      </w:r>
      <w:r w:rsidR="004A01DC">
        <w:t xml:space="preserve">fficer, </w:t>
      </w:r>
      <w:r w:rsidR="008B3EA2">
        <w:t>H</w:t>
      </w:r>
      <w:r w:rsidR="004A01DC">
        <w:t xml:space="preserve">older Construction, </w:t>
      </w:r>
      <w:r w:rsidR="008B3EA2">
        <w:t xml:space="preserve">answered that </w:t>
      </w:r>
      <w:r w:rsidR="004A01DC">
        <w:t xml:space="preserve">each trade contractor has a contractual obligation to meet the </w:t>
      </w:r>
      <w:r w:rsidR="003D16FF">
        <w:t>responsibilities</w:t>
      </w:r>
      <w:r w:rsidR="004A01DC">
        <w:t xml:space="preserve"> that are required by the exhibits that are in the contract.  </w:t>
      </w:r>
      <w:r w:rsidR="008B3EA2">
        <w:t xml:space="preserve">HD verifies </w:t>
      </w:r>
      <w:r w:rsidR="004A01DC">
        <w:t xml:space="preserve">that </w:t>
      </w:r>
      <w:r w:rsidR="008B3EA2">
        <w:t>the sub-contractors</w:t>
      </w:r>
      <w:r w:rsidR="004A01DC">
        <w:t xml:space="preserve"> have certified and </w:t>
      </w:r>
      <w:r w:rsidR="003C6D18">
        <w:t>notarized</w:t>
      </w:r>
      <w:r w:rsidR="004A01DC">
        <w:t xml:space="preserve"> that they are in compliance.  </w:t>
      </w:r>
      <w:r w:rsidR="0094496B">
        <w:t>I</w:t>
      </w:r>
      <w:r w:rsidR="004A01DC">
        <w:t xml:space="preserve">f a question is raised as far as not performing consistent with our compliance we could ask them to provide us with additional information.  </w:t>
      </w:r>
    </w:p>
    <w:p w:rsidR="0094496B" w:rsidRDefault="0094496B" w:rsidP="00087EC3"/>
    <w:p w:rsidR="00751953" w:rsidRDefault="00682A6F" w:rsidP="00087EC3">
      <w:r>
        <w:t xml:space="preserve">Senator </w:t>
      </w:r>
      <w:r w:rsidR="004A01DC">
        <w:t>Mayne</w:t>
      </w:r>
      <w:r w:rsidR="0094496B">
        <w:t xml:space="preserve"> requested further information on the</w:t>
      </w:r>
      <w:r w:rsidR="004A01DC">
        <w:t xml:space="preserve"> verification and certification </w:t>
      </w:r>
      <w:r w:rsidR="0094496B">
        <w:t>required</w:t>
      </w:r>
      <w:r w:rsidR="004A01DC">
        <w:t>.  Miller</w:t>
      </w:r>
      <w:r w:rsidR="0094496B">
        <w:t xml:space="preserve"> answered that </w:t>
      </w:r>
      <w:r w:rsidR="004A01DC">
        <w:t xml:space="preserve">it is an exhibit per the </w:t>
      </w:r>
      <w:r w:rsidR="0094496B">
        <w:t>ordinance</w:t>
      </w:r>
      <w:r>
        <w:t>,</w:t>
      </w:r>
      <w:r w:rsidR="003C6D18">
        <w:t xml:space="preserve"> which</w:t>
      </w:r>
      <w:r w:rsidR="004A01DC">
        <w:t xml:space="preserve"> an authorized individual for the company </w:t>
      </w:r>
      <w:r w:rsidR="00751953">
        <w:t xml:space="preserve">signs, </w:t>
      </w:r>
      <w:r w:rsidR="004A01DC">
        <w:t xml:space="preserve">obligating them to </w:t>
      </w:r>
      <w:r w:rsidR="00751953">
        <w:t xml:space="preserve">the </w:t>
      </w:r>
      <w:r w:rsidR="004A01DC">
        <w:t xml:space="preserve">requirements along with </w:t>
      </w:r>
      <w:r w:rsidR="003C6D18">
        <w:t>notarizing</w:t>
      </w:r>
      <w:r w:rsidR="004A01DC">
        <w:t xml:space="preserve"> that is a legal binding authorization that they are acknowledging.  </w:t>
      </w:r>
    </w:p>
    <w:p w:rsidR="00751953" w:rsidRDefault="00751953" w:rsidP="00087EC3"/>
    <w:p w:rsidR="001757A5" w:rsidRDefault="00682A6F" w:rsidP="00087EC3">
      <w:r>
        <w:t xml:space="preserve">Senator </w:t>
      </w:r>
      <w:r w:rsidR="00FF348A">
        <w:t xml:space="preserve">Mayne </w:t>
      </w:r>
      <w:r w:rsidR="00751953">
        <w:t>raised a concern over workers on the redevelopment project not being required to go through the badging process</w:t>
      </w:r>
      <w:r w:rsidR="003D16FF">
        <w:t xml:space="preserve"> and </w:t>
      </w:r>
      <w:r w:rsidR="00751953">
        <w:t xml:space="preserve">requested an explanation on what dictates whether they have to be badged or not. </w:t>
      </w:r>
      <w:r>
        <w:t>Mr.</w:t>
      </w:r>
      <w:r w:rsidR="00751953">
        <w:t xml:space="preserve"> </w:t>
      </w:r>
      <w:r w:rsidR="00FF348A">
        <w:t>Miller stated that in the aviation industry</w:t>
      </w:r>
      <w:r>
        <w:t>,</w:t>
      </w:r>
      <w:r w:rsidR="00FF348A">
        <w:t xml:space="preserve"> there </w:t>
      </w:r>
      <w:r>
        <w:t xml:space="preserve">are </w:t>
      </w:r>
      <w:r w:rsidR="003C6D18">
        <w:t>airside</w:t>
      </w:r>
      <w:r w:rsidR="00FF348A">
        <w:t xml:space="preserve"> and landside</w:t>
      </w:r>
      <w:r>
        <w:t xml:space="preserve"> areas</w:t>
      </w:r>
      <w:r w:rsidR="00FF348A">
        <w:t xml:space="preserve">.  Airside is where badging is required and </w:t>
      </w:r>
      <w:r>
        <w:t xml:space="preserve">on </w:t>
      </w:r>
      <w:r w:rsidR="00FF348A">
        <w:t>landside</w:t>
      </w:r>
      <w:r>
        <w:t>,</w:t>
      </w:r>
      <w:r w:rsidR="00FF348A">
        <w:t xml:space="preserve"> badging is not. </w:t>
      </w:r>
      <w:r w:rsidR="004A01DC">
        <w:t xml:space="preserve"> </w:t>
      </w:r>
      <w:r w:rsidR="00FF348A">
        <w:t xml:space="preserve">Williams </w:t>
      </w:r>
      <w:r w:rsidR="00751953">
        <w:t>clarified that the Transportation Security Administration (</w:t>
      </w:r>
      <w:r w:rsidR="00FF348A">
        <w:t>TSA</w:t>
      </w:r>
      <w:r w:rsidR="00751953">
        <w:t>)</w:t>
      </w:r>
      <w:r w:rsidR="00FF348A">
        <w:t xml:space="preserve"> has to approve </w:t>
      </w:r>
      <w:r>
        <w:t>the placement</w:t>
      </w:r>
      <w:r w:rsidR="00FF348A">
        <w:t xml:space="preserve"> </w:t>
      </w:r>
      <w:r w:rsidR="00E2125D">
        <w:t xml:space="preserve">of </w:t>
      </w:r>
      <w:r w:rsidR="00FF348A">
        <w:t>construction fencing</w:t>
      </w:r>
      <w:r w:rsidR="001757A5">
        <w:t>,</w:t>
      </w:r>
      <w:r w:rsidR="00FF348A">
        <w:t xml:space="preserve"> </w:t>
      </w:r>
      <w:r w:rsidR="001757A5">
        <w:t>which isolates</w:t>
      </w:r>
      <w:r w:rsidR="00FF348A">
        <w:t xml:space="preserve"> the construction site from Airport </w:t>
      </w:r>
      <w:r w:rsidR="003C6D18">
        <w:t>operations</w:t>
      </w:r>
      <w:r w:rsidR="00E2125D">
        <w:t xml:space="preserve">. </w:t>
      </w:r>
      <w:r w:rsidR="001757A5">
        <w:t>During the project</w:t>
      </w:r>
      <w:r>
        <w:t>,</w:t>
      </w:r>
      <w:r w:rsidR="001757A5">
        <w:t xml:space="preserve"> the fencing </w:t>
      </w:r>
      <w:r>
        <w:t>is</w:t>
      </w:r>
      <w:r w:rsidR="001757A5">
        <w:t xml:space="preserve"> </w:t>
      </w:r>
      <w:r w:rsidR="00FF348A">
        <w:t>reconfigur</w:t>
      </w:r>
      <w:r w:rsidR="001757A5">
        <w:t>ed constantly with</w:t>
      </w:r>
      <w:r w:rsidR="00FF348A">
        <w:t xml:space="preserve"> TSA</w:t>
      </w:r>
      <w:r w:rsidR="00E2125D">
        <w:t xml:space="preserve"> approval</w:t>
      </w:r>
      <w:r w:rsidR="00FF348A">
        <w:t xml:space="preserve">.  </w:t>
      </w:r>
      <w:r w:rsidR="001757A5">
        <w:t xml:space="preserve">The </w:t>
      </w:r>
      <w:r>
        <w:t xml:space="preserve">TRP </w:t>
      </w:r>
      <w:r w:rsidR="001757A5">
        <w:t>construction site is landside</w:t>
      </w:r>
      <w:r>
        <w:t>,</w:t>
      </w:r>
      <w:r w:rsidR="001757A5">
        <w:t xml:space="preserve"> not airside.  </w:t>
      </w:r>
    </w:p>
    <w:p w:rsidR="001757A5" w:rsidRDefault="001757A5" w:rsidP="00087EC3"/>
    <w:p w:rsidR="00351F4E" w:rsidRDefault="001757A5" w:rsidP="00087EC3">
      <w:r>
        <w:t xml:space="preserve">James Rogers had a </w:t>
      </w:r>
      <w:r w:rsidR="00FF348A">
        <w:t xml:space="preserve">follow up question regarding the certificate that is signed initially.  </w:t>
      </w:r>
      <w:r>
        <w:t>Rogers d</w:t>
      </w:r>
      <w:r w:rsidR="00FF348A">
        <w:t xml:space="preserve">irected </w:t>
      </w:r>
      <w:r>
        <w:t>the question to HD,</w:t>
      </w:r>
      <w:r w:rsidR="00FF348A">
        <w:t xml:space="preserve"> which has </w:t>
      </w:r>
      <w:r w:rsidR="00682A6F">
        <w:t>performed construction at other</w:t>
      </w:r>
      <w:r w:rsidR="00FF348A">
        <w:t xml:space="preserve"> national airports</w:t>
      </w:r>
      <w:r w:rsidR="00682A6F">
        <w:t xml:space="preserve">. </w:t>
      </w:r>
      <w:r>
        <w:t>The question he raised was if</w:t>
      </w:r>
      <w:r w:rsidR="00FF348A">
        <w:t xml:space="preserve"> any other airport </w:t>
      </w:r>
      <w:r>
        <w:t>had</w:t>
      </w:r>
      <w:r w:rsidR="00FF348A">
        <w:t xml:space="preserve"> </w:t>
      </w:r>
      <w:r w:rsidR="003C6D18">
        <w:t xml:space="preserve">required </w:t>
      </w:r>
      <w:r w:rsidR="00FF348A">
        <w:t xml:space="preserve">a </w:t>
      </w:r>
      <w:r w:rsidR="003C6D18">
        <w:t>semi</w:t>
      </w:r>
      <w:r w:rsidR="003D16FF">
        <w:t>-</w:t>
      </w:r>
      <w:r w:rsidR="003C6D18">
        <w:t>annual</w:t>
      </w:r>
      <w:r w:rsidR="00FF348A">
        <w:t xml:space="preserve"> </w:t>
      </w:r>
      <w:r>
        <w:t>recertification to</w:t>
      </w:r>
      <w:r w:rsidR="00FF348A">
        <w:t xml:space="preserve"> make sure </w:t>
      </w:r>
      <w:r>
        <w:t>the companies were</w:t>
      </w:r>
      <w:r w:rsidR="00FF348A">
        <w:t xml:space="preserve"> in </w:t>
      </w:r>
      <w:r w:rsidR="00351F4E">
        <w:t>compliance.</w:t>
      </w:r>
      <w:r w:rsidR="00FF348A">
        <w:t xml:space="preserve">  </w:t>
      </w:r>
      <w:r w:rsidR="00682A6F">
        <w:t>Mr.</w:t>
      </w:r>
      <w:r w:rsidR="003D16FF">
        <w:t xml:space="preserve"> </w:t>
      </w:r>
      <w:r w:rsidR="005B2F9B">
        <w:t xml:space="preserve">Miller stated </w:t>
      </w:r>
      <w:r w:rsidR="00FF348A">
        <w:t xml:space="preserve">that </w:t>
      </w:r>
      <w:r w:rsidR="005B2F9B">
        <w:t xml:space="preserve">what is being done at Salt Lake City is more </w:t>
      </w:r>
      <w:r w:rsidR="00FF348A">
        <w:t xml:space="preserve">robust than what </w:t>
      </w:r>
      <w:r w:rsidR="005B2F9B">
        <w:t>is</w:t>
      </w:r>
      <w:r w:rsidR="00FF348A">
        <w:t xml:space="preserve"> done cross </w:t>
      </w:r>
      <w:r w:rsidR="00351F4E">
        <w:t xml:space="preserve">the </w:t>
      </w:r>
      <w:r w:rsidR="00FF348A">
        <w:t>count</w:t>
      </w:r>
      <w:r w:rsidR="00E3424D">
        <w:t xml:space="preserve">ry. </w:t>
      </w:r>
      <w:r w:rsidR="004A01DC">
        <w:t xml:space="preserve"> </w:t>
      </w:r>
    </w:p>
    <w:p w:rsidR="00351F4E" w:rsidRDefault="00351F4E" w:rsidP="00087EC3"/>
    <w:p w:rsidR="00D364D4" w:rsidRDefault="00897EA6" w:rsidP="00087EC3">
      <w:r>
        <w:t xml:space="preserve">Martin </w:t>
      </w:r>
      <w:r w:rsidR="00351F4E">
        <w:t xml:space="preserve">commented </w:t>
      </w:r>
      <w:r>
        <w:t xml:space="preserve">that the points some of the </w:t>
      </w:r>
      <w:r w:rsidR="00682A6F">
        <w:t>B</w:t>
      </w:r>
      <w:r>
        <w:t xml:space="preserve">oard members </w:t>
      </w:r>
      <w:r w:rsidR="00351F4E">
        <w:t xml:space="preserve">are making are to assure that </w:t>
      </w:r>
      <w:r>
        <w:t xml:space="preserve">every worker that has been hired by the airport or contractor are documented and able to work. It is up to industry to point it out and police itself. </w:t>
      </w:r>
      <w:r w:rsidR="00351F4E">
        <w:t xml:space="preserve"> </w:t>
      </w:r>
      <w:r>
        <w:t>Moore</w:t>
      </w:r>
      <w:r w:rsidR="00351F4E">
        <w:t xml:space="preserve"> responded that he </w:t>
      </w:r>
      <w:r>
        <w:t>brought sub-contractor</w:t>
      </w:r>
      <w:r w:rsidR="00351F4E">
        <w:t>s</w:t>
      </w:r>
      <w:r>
        <w:t xml:space="preserve"> in </w:t>
      </w:r>
      <w:r w:rsidR="00351F4E">
        <w:t xml:space="preserve">his </w:t>
      </w:r>
      <w:r>
        <w:t xml:space="preserve">office to verify </w:t>
      </w:r>
      <w:r w:rsidR="00682A6F">
        <w:t xml:space="preserve">the </w:t>
      </w:r>
      <w:r>
        <w:t xml:space="preserve">safety plan, health care plan, verify </w:t>
      </w:r>
      <w:r w:rsidR="00351F4E">
        <w:t>employment eligibility</w:t>
      </w:r>
      <w:r>
        <w:t xml:space="preserve">, </w:t>
      </w:r>
      <w:r w:rsidR="00351F4E">
        <w:t xml:space="preserve">and </w:t>
      </w:r>
      <w:r>
        <w:t>overtime</w:t>
      </w:r>
      <w:r w:rsidR="00351F4E">
        <w:t xml:space="preserve">. </w:t>
      </w:r>
      <w:r w:rsidR="003D16FF">
        <w:t>“</w:t>
      </w:r>
      <w:r>
        <w:t>What we are finding is th</w:t>
      </w:r>
      <w:r w:rsidR="00351F4E">
        <w:t xml:space="preserve">e folks that are being hired are substantial </w:t>
      </w:r>
      <w:r>
        <w:t>companies</w:t>
      </w:r>
      <w:r w:rsidR="00493947">
        <w:t xml:space="preserve"> and the best of class contractors. </w:t>
      </w:r>
      <w:r>
        <w:t xml:space="preserve">I am confident that every </w:t>
      </w:r>
      <w:r w:rsidR="00607852">
        <w:t xml:space="preserve">one of our </w:t>
      </w:r>
      <w:r>
        <w:t>sub-contractor</w:t>
      </w:r>
      <w:r w:rsidR="00682A6F">
        <w:t>s</w:t>
      </w:r>
      <w:r>
        <w:t xml:space="preserve"> on site </w:t>
      </w:r>
      <w:r w:rsidR="00493947">
        <w:t>is</w:t>
      </w:r>
      <w:r>
        <w:t xml:space="preserve"> offering health care insurance to their employees.</w:t>
      </w:r>
      <w:r w:rsidR="00682A6F">
        <w:t>”</w:t>
      </w:r>
      <w:r w:rsidR="00607852">
        <w:t xml:space="preserve">  </w:t>
      </w:r>
    </w:p>
    <w:p w:rsidR="00300C80" w:rsidRDefault="00300C80" w:rsidP="00087EC3"/>
    <w:p w:rsidR="00300C80" w:rsidRDefault="00607852" w:rsidP="00087EC3">
      <w:r>
        <w:t xml:space="preserve">Mayor Biskupski </w:t>
      </w:r>
      <w:r w:rsidR="00493947">
        <w:t>stated that recently</w:t>
      </w:r>
      <w:r>
        <w:t xml:space="preserve"> there was a convention for people who are blind.  They passed a resolution asking </w:t>
      </w:r>
      <w:r w:rsidR="00493947">
        <w:t>the City to</w:t>
      </w:r>
      <w:r>
        <w:t xml:space="preserve"> include in the construction of the new </w:t>
      </w:r>
      <w:r w:rsidR="00682A6F">
        <w:t>A</w:t>
      </w:r>
      <w:r>
        <w:t xml:space="preserve">irport wayfinding measures to make it easier for those with disabilities to navigate the new </w:t>
      </w:r>
      <w:r w:rsidR="00682A6F">
        <w:t>A</w:t>
      </w:r>
      <w:r>
        <w:t xml:space="preserve">irport.  </w:t>
      </w:r>
      <w:r w:rsidR="00493947">
        <w:t xml:space="preserve">Mayor Biskupski asked if </w:t>
      </w:r>
      <w:r>
        <w:t xml:space="preserve">we </w:t>
      </w:r>
      <w:r w:rsidR="00493947">
        <w:t xml:space="preserve">are </w:t>
      </w:r>
      <w:r>
        <w:t xml:space="preserve">including anything today in the construction of the new </w:t>
      </w:r>
      <w:r w:rsidR="00682A6F">
        <w:t>A</w:t>
      </w:r>
      <w:r>
        <w:t xml:space="preserve">irport that would assist those who have </w:t>
      </w:r>
      <w:r w:rsidR="00493947">
        <w:t>disabilities.</w:t>
      </w:r>
      <w:r>
        <w:t xml:space="preserve">  Williams </w:t>
      </w:r>
      <w:r w:rsidR="00493947">
        <w:t xml:space="preserve">answered that </w:t>
      </w:r>
      <w:r w:rsidR="007C1492">
        <w:t xml:space="preserve">there are wayfinding measures, which are part of </w:t>
      </w:r>
      <w:r>
        <w:t>ADA</w:t>
      </w:r>
      <w:r w:rsidR="007C1492">
        <w:t xml:space="preserve"> </w:t>
      </w:r>
      <w:r>
        <w:t>requirements</w:t>
      </w:r>
      <w:r w:rsidR="007C1492">
        <w:t xml:space="preserve">, such as braille located on elevators. The </w:t>
      </w:r>
      <w:r>
        <w:t>F</w:t>
      </w:r>
      <w:r w:rsidR="007C1492">
        <w:t>IDS monitors will include</w:t>
      </w:r>
      <w:r>
        <w:t xml:space="preserve"> notifications for the visually impaired.  </w:t>
      </w:r>
      <w:r w:rsidR="007C1492">
        <w:t xml:space="preserve">Mayor Biskupski wondered if </w:t>
      </w:r>
      <w:r>
        <w:t>any sort of smart technology</w:t>
      </w:r>
      <w:r w:rsidR="007C1492">
        <w:t>,</w:t>
      </w:r>
      <w:r>
        <w:t xml:space="preserve"> that could be linked to phones</w:t>
      </w:r>
      <w:r w:rsidR="007C1492">
        <w:t>,</w:t>
      </w:r>
      <w:r>
        <w:t xml:space="preserve"> to help navigate</w:t>
      </w:r>
      <w:r w:rsidR="007C1492">
        <w:t xml:space="preserve"> was being used. Wil</w:t>
      </w:r>
      <w:r>
        <w:t xml:space="preserve">liams </w:t>
      </w:r>
      <w:r w:rsidR="007C1492">
        <w:lastRenderedPageBreak/>
        <w:t>remarked that currently</w:t>
      </w:r>
      <w:r w:rsidR="00682A6F">
        <w:t>,</w:t>
      </w:r>
      <w:r w:rsidR="007C1492">
        <w:t xml:space="preserve"> </w:t>
      </w:r>
      <w:r>
        <w:t>we haven’t investigated any</w:t>
      </w:r>
      <w:r w:rsidR="00682A6F">
        <w:t>,</w:t>
      </w:r>
      <w:r>
        <w:t xml:space="preserve"> but if there is new technology we could look at</w:t>
      </w:r>
      <w:r w:rsidR="007C1492">
        <w:t xml:space="preserve"> it</w:t>
      </w:r>
      <w:r>
        <w:t xml:space="preserve">.  </w:t>
      </w:r>
      <w:r w:rsidR="007C1492">
        <w:t xml:space="preserve">Mayor Biskupski stated the she will </w:t>
      </w:r>
      <w:r>
        <w:t xml:space="preserve">provide information on </w:t>
      </w:r>
      <w:r w:rsidR="007C1492">
        <w:t>the technology</w:t>
      </w:r>
      <w:r>
        <w:t xml:space="preserve"> and </w:t>
      </w:r>
      <w:r w:rsidR="007C1492">
        <w:t>the</w:t>
      </w:r>
      <w:r>
        <w:t xml:space="preserve"> resolution</w:t>
      </w:r>
      <w:r w:rsidR="00E2125D">
        <w:t>.</w:t>
      </w:r>
      <w:r w:rsidR="007C1492">
        <w:t xml:space="preserve">  The resolution will include </w:t>
      </w:r>
      <w:r>
        <w:t>specific requirements.</w:t>
      </w:r>
    </w:p>
    <w:p w:rsidR="00607852" w:rsidRDefault="00607852" w:rsidP="00087EC3"/>
    <w:p w:rsidR="002F44CE" w:rsidRDefault="00607852" w:rsidP="00087EC3">
      <w:r>
        <w:t>Best-Deveruex requested background information on the construction manager</w:t>
      </w:r>
      <w:r w:rsidR="002F44CE">
        <w:t>, Austin Okland,</w:t>
      </w:r>
      <w:r>
        <w:t xml:space="preserve"> for the North Concourse</w:t>
      </w:r>
      <w:r w:rsidR="002F44CE">
        <w:t xml:space="preserve">. </w:t>
      </w:r>
      <w:r>
        <w:t xml:space="preserve"> Williams</w:t>
      </w:r>
      <w:r w:rsidR="002F44CE">
        <w:t xml:space="preserve"> answered that</w:t>
      </w:r>
      <w:r>
        <w:t xml:space="preserve"> Okland is the local partner, Austin is a nationwide firm based out of Dallas.  Austin has done several aviation projects nationally.  </w:t>
      </w:r>
    </w:p>
    <w:p w:rsidR="002F44CE" w:rsidRDefault="002F44CE" w:rsidP="00087EC3"/>
    <w:p w:rsidR="00D3751B" w:rsidRDefault="002F44CE" w:rsidP="00087EC3">
      <w:r>
        <w:t>Best-Deveruex</w:t>
      </w:r>
      <w:r w:rsidR="00607852">
        <w:t xml:space="preserve"> </w:t>
      </w:r>
      <w:r>
        <w:t>requested an explanation on</w:t>
      </w:r>
      <w:r w:rsidR="00607852">
        <w:t xml:space="preserve"> how the management of the two par</w:t>
      </w:r>
      <w:r>
        <w:t>all</w:t>
      </w:r>
      <w:r w:rsidR="00607852">
        <w:t xml:space="preserve">el projects </w:t>
      </w:r>
      <w:r>
        <w:t>would</w:t>
      </w:r>
      <w:r w:rsidR="00607852">
        <w:t xml:space="preserve"> function.  Williams </w:t>
      </w:r>
      <w:r w:rsidR="00D3751B">
        <w:t>answered that there would</w:t>
      </w:r>
      <w:r w:rsidR="00607852">
        <w:t xml:space="preserve"> be one management team managing the entire program.  </w:t>
      </w:r>
      <w:r w:rsidR="00D3751B">
        <w:t xml:space="preserve">It is a redevelopment program for the </w:t>
      </w:r>
      <w:r w:rsidR="00E2125D">
        <w:t xml:space="preserve">entire </w:t>
      </w:r>
      <w:r w:rsidR="00D3751B">
        <w:t>Airport and the program will have two subprojects under it.  The program will h</w:t>
      </w:r>
      <w:r w:rsidR="00607852">
        <w:t xml:space="preserve">ave two construction teams </w:t>
      </w:r>
      <w:r w:rsidR="00D3751B">
        <w:t>that will have integrated work sessions and meetings to be able to deliver the final product</w:t>
      </w:r>
      <w:r w:rsidR="00607852">
        <w:t xml:space="preserve">.  Riley </w:t>
      </w:r>
      <w:r w:rsidR="003D16FF">
        <w:t xml:space="preserve">stated </w:t>
      </w:r>
      <w:r w:rsidR="00607852">
        <w:t xml:space="preserve">the essential difference </w:t>
      </w:r>
      <w:r w:rsidR="00D3751B">
        <w:t>that the</w:t>
      </w:r>
      <w:r w:rsidR="00607852">
        <w:t xml:space="preserve"> staff has to deal with is the TRP is imbedded in the airline agreement and there is a clause that discusses the project, which addresses the TRP.  The North Concourse is like an annual CIP project</w:t>
      </w:r>
      <w:r w:rsidR="00707F64">
        <w:t>,</w:t>
      </w:r>
      <w:r w:rsidR="00607852">
        <w:t xml:space="preserve"> so </w:t>
      </w:r>
      <w:r w:rsidR="00D3751B">
        <w:t>there will be</w:t>
      </w:r>
      <w:r w:rsidR="00607852">
        <w:t xml:space="preserve"> different administrative responsibilities and obligations on how those are differentiated.  </w:t>
      </w:r>
    </w:p>
    <w:p w:rsidR="00D3751B" w:rsidRDefault="00D3751B" w:rsidP="00087EC3"/>
    <w:p w:rsidR="00FD4CC1" w:rsidRDefault="00607852" w:rsidP="00087EC3">
      <w:r>
        <w:t xml:space="preserve">Williams discussed the </w:t>
      </w:r>
      <w:r w:rsidR="00027619">
        <w:t xml:space="preserve">$737M </w:t>
      </w:r>
      <w:r>
        <w:t xml:space="preserve">budget for the North Concourse </w:t>
      </w:r>
      <w:r w:rsidR="00D3751B">
        <w:t>and how the</w:t>
      </w:r>
      <w:r>
        <w:t xml:space="preserve"> budget was established early on in the concept stage.  </w:t>
      </w:r>
      <w:r w:rsidR="00027619">
        <w:t xml:space="preserve">Discussions have been ongoing </w:t>
      </w:r>
      <w:r>
        <w:t xml:space="preserve">with the airlines on scope and what </w:t>
      </w:r>
      <w:r w:rsidR="00027619">
        <w:t>the North Concourse will</w:t>
      </w:r>
      <w:r>
        <w:t xml:space="preserve"> look like going forward. The airlines </w:t>
      </w:r>
      <w:r w:rsidR="00027619">
        <w:t xml:space="preserve">requested that the </w:t>
      </w:r>
      <w:r>
        <w:t xml:space="preserve">central node be extended. </w:t>
      </w:r>
      <w:r w:rsidR="00027619">
        <w:t>HOK will deliver documents on May 12</w:t>
      </w:r>
      <w:r w:rsidR="00027619" w:rsidRPr="00027619">
        <w:rPr>
          <w:vertAlign w:val="superscript"/>
        </w:rPr>
        <w:t>th</w:t>
      </w:r>
      <w:r w:rsidR="00027619">
        <w:t xml:space="preserve"> that will include the requested change of scope.  Austin Okland will </w:t>
      </w:r>
      <w:r w:rsidR="00FD4CC1">
        <w:t xml:space="preserve">have 45 days to prepare an estimate and then a value analysis will be performed.  </w:t>
      </w:r>
      <w:r>
        <w:t xml:space="preserve">A budget will be locked in once we get the estimate from the documents.  </w:t>
      </w:r>
    </w:p>
    <w:p w:rsidR="00FD4CC1" w:rsidRDefault="00FD4CC1" w:rsidP="00087EC3"/>
    <w:p w:rsidR="00D364D4" w:rsidRDefault="00707F64" w:rsidP="00087EC3">
      <w:r>
        <w:t>Pinnock</w:t>
      </w:r>
      <w:r w:rsidR="00607852">
        <w:t xml:space="preserve"> </w:t>
      </w:r>
      <w:r w:rsidR="00FD4CC1">
        <w:t>asked if there was</w:t>
      </w:r>
      <w:r w:rsidR="00607852">
        <w:t xml:space="preserve"> room for additional gates to the east in the </w:t>
      </w:r>
      <w:r w:rsidR="00FD4CC1">
        <w:t>North</w:t>
      </w:r>
      <w:r w:rsidR="00607852">
        <w:t xml:space="preserve"> </w:t>
      </w:r>
      <w:r w:rsidR="00FD4CC1">
        <w:t>C</w:t>
      </w:r>
      <w:r w:rsidR="00607852">
        <w:t>oncourse</w:t>
      </w:r>
      <w:r w:rsidR="00FD4CC1">
        <w:t xml:space="preserve"> and if there</w:t>
      </w:r>
      <w:r w:rsidR="00607852">
        <w:t xml:space="preserve"> </w:t>
      </w:r>
      <w:r w:rsidR="00FD4CC1">
        <w:t>was</w:t>
      </w:r>
      <w:r w:rsidR="00607852">
        <w:t xml:space="preserve"> any kind of timing when that decision will </w:t>
      </w:r>
      <w:r w:rsidR="00FD4CC1">
        <w:t xml:space="preserve">have to </w:t>
      </w:r>
      <w:r w:rsidR="00607852">
        <w:t>be made as to when to do that expansion as well.  Williams</w:t>
      </w:r>
      <w:r w:rsidR="00FD4CC1">
        <w:t xml:space="preserve"> answered that</w:t>
      </w:r>
      <w:r w:rsidR="00607852">
        <w:t xml:space="preserve"> it w</w:t>
      </w:r>
      <w:r w:rsidR="00FD4CC1">
        <w:t>ould</w:t>
      </w:r>
      <w:r w:rsidR="00607852">
        <w:t xml:space="preserve"> be driven by what’s happening in the industry.  The phased approach </w:t>
      </w:r>
      <w:r w:rsidR="00FD4CC1">
        <w:t xml:space="preserve">will allow </w:t>
      </w:r>
      <w:r w:rsidR="00607852">
        <w:t xml:space="preserve">the airport and airlines the ability </w:t>
      </w:r>
      <w:r w:rsidR="00FD4CC1">
        <w:t xml:space="preserve">to </w:t>
      </w:r>
      <w:r w:rsidR="00607852">
        <w:t xml:space="preserve">decide to </w:t>
      </w:r>
      <w:r w:rsidR="00FD4CC1">
        <w:t>add additional gates in the north</w:t>
      </w:r>
      <w:r w:rsidR="00607852">
        <w:t xml:space="preserve"> during the program.  </w:t>
      </w:r>
      <w:r w:rsidR="00094972">
        <w:t xml:space="preserve">The </w:t>
      </w:r>
      <w:r>
        <w:t>growth</w:t>
      </w:r>
      <w:r w:rsidR="00094972">
        <w:t xml:space="preserve"> in the industry has prompted the discussion of additional gates being built earlier than later.</w:t>
      </w:r>
      <w:r w:rsidR="00607852">
        <w:t xml:space="preserve">  Once the design </w:t>
      </w:r>
      <w:r w:rsidR="00094972">
        <w:t>phase is complete</w:t>
      </w:r>
      <w:r>
        <w:t>,</w:t>
      </w:r>
      <w:r w:rsidR="00094972">
        <w:t xml:space="preserve"> there will be additional </w:t>
      </w:r>
      <w:r w:rsidR="00607852">
        <w:t xml:space="preserve">work needed on the design to consider </w:t>
      </w:r>
      <w:r w:rsidR="00094972">
        <w:t>the addition</w:t>
      </w:r>
      <w:r w:rsidR="008A3FAA">
        <w:t>al</w:t>
      </w:r>
      <w:r w:rsidR="00094972">
        <w:t xml:space="preserve"> </w:t>
      </w:r>
      <w:r w:rsidR="00607852">
        <w:t xml:space="preserve">15 gates.  </w:t>
      </w:r>
      <w:r w:rsidR="00094972">
        <w:t xml:space="preserve">The </w:t>
      </w:r>
      <w:r>
        <w:t>planning</w:t>
      </w:r>
      <w:r w:rsidR="00607852">
        <w:t xml:space="preserve"> </w:t>
      </w:r>
      <w:r w:rsidR="008A3FAA">
        <w:t xml:space="preserve">will study if the </w:t>
      </w:r>
      <w:r w:rsidR="00607852">
        <w:t xml:space="preserve">increase in passenger traffic </w:t>
      </w:r>
      <w:r w:rsidR="008A3FAA">
        <w:t xml:space="preserve">will </w:t>
      </w:r>
      <w:r w:rsidR="00607852">
        <w:t>create challenges in the terminal building, bag claim area</w:t>
      </w:r>
      <w:r w:rsidR="00094972">
        <w:t>, etc.</w:t>
      </w:r>
      <w:r w:rsidR="00607852">
        <w:t xml:space="preserve">  Riley </w:t>
      </w:r>
      <w:r w:rsidR="00094972">
        <w:t xml:space="preserve">stated that </w:t>
      </w:r>
      <w:r w:rsidR="00607852">
        <w:t>in strategic sessions with the architect</w:t>
      </w:r>
      <w:r>
        <w:t>,</w:t>
      </w:r>
      <w:r w:rsidR="00094972">
        <w:t xml:space="preserve"> there have been discussions </w:t>
      </w:r>
      <w:r>
        <w:t>about</w:t>
      </w:r>
      <w:r w:rsidR="00607852">
        <w:t xml:space="preserve"> a third linear concourse</w:t>
      </w:r>
      <w:r w:rsidR="00E2125D">
        <w:t xml:space="preserve"> in the future</w:t>
      </w:r>
      <w:r w:rsidR="00607852">
        <w:t xml:space="preserve">.  </w:t>
      </w:r>
    </w:p>
    <w:p w:rsidR="00AB2D9D" w:rsidRDefault="00AB2D9D" w:rsidP="00087EC3"/>
    <w:p w:rsidR="00607852" w:rsidRDefault="00607852" w:rsidP="00087EC3">
      <w:r>
        <w:t xml:space="preserve">Martin inquired if the earth being moved during the preparation for the Terminal </w:t>
      </w:r>
      <w:r w:rsidR="00707F64">
        <w:t>t</w:t>
      </w:r>
      <w:r>
        <w:t xml:space="preserve">unnel was being stored on the </w:t>
      </w:r>
      <w:r w:rsidR="00707F64">
        <w:t>A</w:t>
      </w:r>
      <w:r>
        <w:t xml:space="preserve">irport or trucked out.  Williams </w:t>
      </w:r>
      <w:r w:rsidR="008A3FAA">
        <w:t xml:space="preserve">answered that if </w:t>
      </w:r>
      <w:r>
        <w:t xml:space="preserve">any of the soil </w:t>
      </w:r>
      <w:r w:rsidR="003D16FF">
        <w:t>re</w:t>
      </w:r>
      <w:r w:rsidR="008A3FAA">
        <w:t>moved</w:t>
      </w:r>
      <w:r>
        <w:t xml:space="preserve"> is reusable</w:t>
      </w:r>
      <w:r w:rsidR="00707F64">
        <w:t>,</w:t>
      </w:r>
      <w:r>
        <w:t xml:space="preserve"> </w:t>
      </w:r>
      <w:r w:rsidR="008A3FAA">
        <w:t xml:space="preserve">it will be reused on the project.  If the soil is </w:t>
      </w:r>
      <w:r>
        <w:t>unsuitable</w:t>
      </w:r>
      <w:r w:rsidR="00707F64">
        <w:t>,</w:t>
      </w:r>
      <w:r>
        <w:t xml:space="preserve"> </w:t>
      </w:r>
      <w:r w:rsidR="008A3FAA">
        <w:t xml:space="preserve">it </w:t>
      </w:r>
      <w:r>
        <w:t xml:space="preserve">is taken off site.  </w:t>
      </w:r>
    </w:p>
    <w:p w:rsidR="008A3FAA" w:rsidRDefault="008A3FAA" w:rsidP="00087EC3"/>
    <w:p w:rsidR="00607852" w:rsidRDefault="00607852" w:rsidP="00087EC3">
      <w:r>
        <w:t xml:space="preserve">Martin requested a tour of the project site for the Board in the near future.  </w:t>
      </w:r>
    </w:p>
    <w:p w:rsidR="00607852" w:rsidRDefault="00607852" w:rsidP="00087EC3"/>
    <w:p w:rsidR="00607852" w:rsidRDefault="00607852" w:rsidP="00087EC3">
      <w:r>
        <w:t xml:space="preserve">Kim Rolfe </w:t>
      </w:r>
      <w:r w:rsidR="008A3FAA">
        <w:t xml:space="preserve">stated </w:t>
      </w:r>
      <w:r>
        <w:t xml:space="preserve">that </w:t>
      </w:r>
      <w:r w:rsidR="008A3FAA">
        <w:t>he has been</w:t>
      </w:r>
      <w:r>
        <w:t xml:space="preserve"> measurably impressed with </w:t>
      </w:r>
      <w:r w:rsidR="008A3FAA">
        <w:t xml:space="preserve">the </w:t>
      </w:r>
      <w:r>
        <w:t xml:space="preserve">contractor </w:t>
      </w:r>
      <w:r w:rsidR="008A3FAA">
        <w:t xml:space="preserve">being able to </w:t>
      </w:r>
      <w:r>
        <w:t>com</w:t>
      </w:r>
      <w:r w:rsidR="008A3FAA">
        <w:t>e</w:t>
      </w:r>
      <w:r>
        <w:t xml:space="preserve"> through the last winter and </w:t>
      </w:r>
      <w:r w:rsidR="008A3FAA">
        <w:t xml:space="preserve">had the </w:t>
      </w:r>
      <w:r>
        <w:t>abili</w:t>
      </w:r>
      <w:r w:rsidR="008A3FAA">
        <w:t>ty to stay on task and schedule.</w:t>
      </w:r>
    </w:p>
    <w:p w:rsidR="00607852" w:rsidRDefault="00607852" w:rsidP="00087EC3"/>
    <w:p w:rsidR="00607852" w:rsidRDefault="00607852" w:rsidP="00087EC3">
      <w:r>
        <w:t>Sam Granato left the meeting at 8:59 am.</w:t>
      </w:r>
    </w:p>
    <w:p w:rsidR="00607852" w:rsidRDefault="00607852" w:rsidP="00087EC3"/>
    <w:p w:rsidR="00607852" w:rsidRPr="00003249" w:rsidRDefault="00607852" w:rsidP="00607852">
      <w:pPr>
        <w:pStyle w:val="ListParagraph"/>
        <w:numPr>
          <w:ilvl w:val="0"/>
          <w:numId w:val="28"/>
        </w:numPr>
        <w:rPr>
          <w:b/>
        </w:rPr>
      </w:pPr>
      <w:r>
        <w:rPr>
          <w:b/>
        </w:rPr>
        <w:t>Discussion of Rules and Regulations for Conduct of the Airport Advisory Board</w:t>
      </w:r>
    </w:p>
    <w:p w:rsidR="00607852" w:rsidRDefault="00607852" w:rsidP="00607852">
      <w:pPr>
        <w:rPr>
          <w:b/>
        </w:rPr>
      </w:pPr>
    </w:p>
    <w:p w:rsidR="00607852" w:rsidRPr="00D70218" w:rsidRDefault="00607852" w:rsidP="00607852">
      <w:r>
        <w:t xml:space="preserve">J.T. Martin, Airport Advisory Board Chair, </w:t>
      </w:r>
      <w:r w:rsidR="008A3FAA">
        <w:t xml:space="preserve">informed the Board that </w:t>
      </w:r>
      <w:r>
        <w:t xml:space="preserve">he would be meeting with the Mayor next week to discuss holding a Board </w:t>
      </w:r>
      <w:r w:rsidR="00707F64">
        <w:t>r</w:t>
      </w:r>
      <w:r>
        <w:t>etreat.  Martin suggested that the agenda for the Board Retreat include discussions regarding:</w:t>
      </w:r>
    </w:p>
    <w:p w:rsidR="00607852" w:rsidRDefault="00607852" w:rsidP="00607852"/>
    <w:p w:rsidR="00607852" w:rsidRDefault="00607852" w:rsidP="00607852">
      <w:pPr>
        <w:pStyle w:val="ListParagraph"/>
        <w:numPr>
          <w:ilvl w:val="0"/>
          <w:numId w:val="22"/>
        </w:numPr>
      </w:pPr>
      <w:r>
        <w:t>Board protocols</w:t>
      </w:r>
    </w:p>
    <w:p w:rsidR="00607852" w:rsidRDefault="00607852" w:rsidP="00607852">
      <w:pPr>
        <w:pStyle w:val="ListParagraph"/>
        <w:numPr>
          <w:ilvl w:val="0"/>
          <w:numId w:val="22"/>
        </w:numPr>
      </w:pPr>
      <w:r>
        <w:t>Proper use of badging to include TSA procedures</w:t>
      </w:r>
    </w:p>
    <w:p w:rsidR="00607852" w:rsidRDefault="00607852" w:rsidP="00607852">
      <w:pPr>
        <w:pStyle w:val="ListParagraph"/>
        <w:numPr>
          <w:ilvl w:val="0"/>
          <w:numId w:val="22"/>
        </w:numPr>
      </w:pPr>
      <w:r>
        <w:t>Active subcommittees and the selection process</w:t>
      </w:r>
    </w:p>
    <w:p w:rsidR="00607852" w:rsidRDefault="00607852" w:rsidP="00607852">
      <w:pPr>
        <w:pStyle w:val="ListParagraph"/>
        <w:numPr>
          <w:ilvl w:val="0"/>
          <w:numId w:val="22"/>
        </w:numPr>
      </w:pPr>
      <w:r>
        <w:t xml:space="preserve">Process of how the Board members communicate with </w:t>
      </w:r>
      <w:r w:rsidR="004D7F7D">
        <w:t xml:space="preserve">Airport </w:t>
      </w:r>
      <w:r>
        <w:t xml:space="preserve">employees </w:t>
      </w:r>
    </w:p>
    <w:p w:rsidR="00607852" w:rsidRDefault="00607852" w:rsidP="00506C36">
      <w:pPr>
        <w:pStyle w:val="ListParagraph"/>
        <w:numPr>
          <w:ilvl w:val="0"/>
          <w:numId w:val="22"/>
        </w:numPr>
      </w:pPr>
      <w:r>
        <w:t xml:space="preserve">Protocol for when Board members are approached by members of the press </w:t>
      </w:r>
    </w:p>
    <w:p w:rsidR="00607852" w:rsidRDefault="00607852" w:rsidP="00506C36">
      <w:pPr>
        <w:pStyle w:val="ListParagraph"/>
        <w:numPr>
          <w:ilvl w:val="0"/>
          <w:numId w:val="22"/>
        </w:numPr>
      </w:pPr>
      <w:r>
        <w:t xml:space="preserve">How members could be more effective </w:t>
      </w:r>
    </w:p>
    <w:p w:rsidR="00607852" w:rsidRDefault="00607852" w:rsidP="00087EC3"/>
    <w:p w:rsidR="008362F1" w:rsidRPr="00003249" w:rsidRDefault="00607852" w:rsidP="00003249">
      <w:pPr>
        <w:pStyle w:val="ListParagraph"/>
        <w:numPr>
          <w:ilvl w:val="0"/>
          <w:numId w:val="28"/>
        </w:numPr>
        <w:rPr>
          <w:b/>
        </w:rPr>
      </w:pPr>
      <w:r>
        <w:rPr>
          <w:b/>
        </w:rPr>
        <w:t>Airport Service Quality (ASQ) Survey Results</w:t>
      </w:r>
    </w:p>
    <w:p w:rsidR="008362F1" w:rsidRDefault="008362F1" w:rsidP="008362F1">
      <w:pPr>
        <w:rPr>
          <w:b/>
        </w:rPr>
      </w:pPr>
    </w:p>
    <w:p w:rsidR="00C92305" w:rsidRPr="00D70218" w:rsidRDefault="00607852" w:rsidP="00C92305">
      <w:r>
        <w:t>Nancy Volmer</w:t>
      </w:r>
      <w:r w:rsidR="00401067">
        <w:t xml:space="preserve">, </w:t>
      </w:r>
      <w:r w:rsidR="00003249">
        <w:t xml:space="preserve">Director of </w:t>
      </w:r>
      <w:r>
        <w:t>Public Relations &amp; Marketing</w:t>
      </w:r>
      <w:r w:rsidR="00401067">
        <w:t xml:space="preserve">, SLCDA, </w:t>
      </w:r>
      <w:r w:rsidR="00003249">
        <w:t xml:space="preserve">presented </w:t>
      </w:r>
      <w:r>
        <w:t xml:space="preserve">the 2016 ASQ survey results </w:t>
      </w:r>
      <w:r w:rsidR="00401067">
        <w:t>(presentation on file).  Main points included were:</w:t>
      </w:r>
    </w:p>
    <w:p w:rsidR="00C92305" w:rsidRDefault="00C92305" w:rsidP="00C92305"/>
    <w:p w:rsidR="00F72A34" w:rsidRDefault="00607852" w:rsidP="00C92305">
      <w:pPr>
        <w:pStyle w:val="ListParagraph"/>
        <w:numPr>
          <w:ilvl w:val="0"/>
          <w:numId w:val="22"/>
        </w:numPr>
      </w:pPr>
      <w:r>
        <w:t>Global Ranking</w:t>
      </w:r>
    </w:p>
    <w:p w:rsidR="00272DE0" w:rsidRDefault="00607852" w:rsidP="00272DE0">
      <w:pPr>
        <w:pStyle w:val="ListParagraph"/>
        <w:numPr>
          <w:ilvl w:val="0"/>
          <w:numId w:val="22"/>
        </w:numPr>
      </w:pPr>
      <w:r>
        <w:t>North America Airports ranking</w:t>
      </w:r>
    </w:p>
    <w:p w:rsidR="00272DE0" w:rsidRDefault="00607852" w:rsidP="00272DE0">
      <w:pPr>
        <w:pStyle w:val="ListParagraph"/>
        <w:numPr>
          <w:ilvl w:val="0"/>
          <w:numId w:val="22"/>
        </w:numPr>
      </w:pPr>
      <w:r>
        <w:t>Overall satisfaction ranking</w:t>
      </w:r>
    </w:p>
    <w:p w:rsidR="00272DE0" w:rsidRDefault="00607852" w:rsidP="00272DE0">
      <w:pPr>
        <w:pStyle w:val="ListParagraph"/>
        <w:numPr>
          <w:ilvl w:val="0"/>
          <w:numId w:val="22"/>
        </w:numPr>
      </w:pPr>
      <w:r>
        <w:t xml:space="preserve">Airport performance rankings </w:t>
      </w:r>
    </w:p>
    <w:p w:rsidR="00272DE0" w:rsidRDefault="00607852" w:rsidP="00272DE0">
      <w:pPr>
        <w:pStyle w:val="ListParagraph"/>
        <w:numPr>
          <w:ilvl w:val="0"/>
          <w:numId w:val="22"/>
        </w:numPr>
      </w:pPr>
      <w:r>
        <w:t>What is most important to passengers</w:t>
      </w:r>
    </w:p>
    <w:p w:rsidR="009E3751" w:rsidRDefault="009E3751" w:rsidP="009E3751"/>
    <w:p w:rsidR="00607852" w:rsidRDefault="00607852" w:rsidP="009E3751"/>
    <w:p w:rsidR="00491589" w:rsidRDefault="00EC5227" w:rsidP="00003249">
      <w:r>
        <w:t xml:space="preserve">Mayor Biskupski </w:t>
      </w:r>
      <w:r w:rsidR="00607852">
        <w:t>and J.T. Martin left the meeting at 9:09 am.</w:t>
      </w:r>
      <w:r>
        <w:t xml:space="preserve">  </w:t>
      </w:r>
    </w:p>
    <w:p w:rsidR="00607852" w:rsidRDefault="00607852" w:rsidP="00003249"/>
    <w:p w:rsidR="00607852" w:rsidRDefault="00607852" w:rsidP="00003249">
      <w:r>
        <w:t xml:space="preserve">Best-Devereux </w:t>
      </w:r>
      <w:r w:rsidR="004D7F7D">
        <w:t>asked</w:t>
      </w:r>
      <w:r>
        <w:t xml:space="preserve"> if there was a plan in place to improve internet access and the cleanliness of the facilities for passengers at SLC.  Volmer answered that the Airport is working with CenturyLink to increase the bandwidth</w:t>
      </w:r>
      <w:r w:rsidR="00707F64">
        <w:t>,</w:t>
      </w:r>
      <w:r w:rsidR="004D7F7D">
        <w:t xml:space="preserve"> which would improve internet access</w:t>
      </w:r>
      <w:r>
        <w:t>.  Riley stated that the increased bandwidth would be rolled out soon. One of the challenges the Airport has faced with the cleanliness of the facilities is that other big employers in the valley have increased their wages for their janitorial staff</w:t>
      </w:r>
      <w:r w:rsidR="00707F64">
        <w:t>s</w:t>
      </w:r>
      <w:r>
        <w:t xml:space="preserve">.  The Airport has increased </w:t>
      </w:r>
      <w:r w:rsidR="00707F64">
        <w:t>its</w:t>
      </w:r>
      <w:r>
        <w:t xml:space="preserve"> wages</w:t>
      </w:r>
      <w:r w:rsidR="00707F64">
        <w:t>,</w:t>
      </w:r>
      <w:r>
        <w:t xml:space="preserve"> but there was a period of time </w:t>
      </w:r>
      <w:r w:rsidR="00E2125D">
        <w:t xml:space="preserve">when </w:t>
      </w:r>
      <w:r>
        <w:t xml:space="preserve">the turnover rate was high.  The demands of an aging facility along with the increased passengers has been a challenge.  Ed </w:t>
      </w:r>
      <w:r w:rsidR="004D7F7D">
        <w:t xml:space="preserve">Clayson </w:t>
      </w:r>
      <w:r>
        <w:t xml:space="preserve">answered </w:t>
      </w:r>
      <w:r w:rsidR="004D7F7D">
        <w:t xml:space="preserve">that </w:t>
      </w:r>
      <w:r>
        <w:t>the turnover rate increased from 20% to over 100%</w:t>
      </w:r>
      <w:r w:rsidR="00707F64">
        <w:t>,</w:t>
      </w:r>
      <w:r w:rsidR="004D7F7D">
        <w:t xml:space="preserve"> but they are w</w:t>
      </w:r>
      <w:r>
        <w:t xml:space="preserve">orking on making the wages more competitive.  </w:t>
      </w:r>
      <w:r w:rsidR="004D7F7D">
        <w:t>R</w:t>
      </w:r>
      <w:r>
        <w:t>estroom refurbishment</w:t>
      </w:r>
      <w:r w:rsidR="004D7F7D">
        <w:t xml:space="preserve"> </w:t>
      </w:r>
      <w:r>
        <w:t>is underway</w:t>
      </w:r>
      <w:r w:rsidR="004D7F7D">
        <w:t xml:space="preserve"> and s</w:t>
      </w:r>
      <w:r>
        <w:t xml:space="preserve">taffing has been adjusted to cover the </w:t>
      </w:r>
      <w:r w:rsidR="00707F64">
        <w:t>peak</w:t>
      </w:r>
      <w:r>
        <w:t xml:space="preserve"> time</w:t>
      </w:r>
      <w:r w:rsidR="00707F64">
        <w:t>s</w:t>
      </w:r>
      <w:r>
        <w:t>.</w:t>
      </w:r>
      <w:r w:rsidR="004D7F7D">
        <w:t xml:space="preserve"> </w:t>
      </w:r>
      <w:r>
        <w:t xml:space="preserve"> </w:t>
      </w:r>
    </w:p>
    <w:p w:rsidR="00607852" w:rsidRDefault="00607852" w:rsidP="00003249"/>
    <w:p w:rsidR="00607852" w:rsidRDefault="00707F64" w:rsidP="00003249">
      <w:r>
        <w:t xml:space="preserve">Senator </w:t>
      </w:r>
      <w:r w:rsidR="00607852">
        <w:t xml:space="preserve">Mayne asked if the janitorial contract was privatized or if they were </w:t>
      </w:r>
      <w:r>
        <w:t>S</w:t>
      </w:r>
      <w:r w:rsidR="00607852">
        <w:t>tate workers.  Clayson answered that they are contract employe</w:t>
      </w:r>
      <w:r w:rsidR="004D7F7D">
        <w:t>es</w:t>
      </w:r>
      <w:r w:rsidR="00607852">
        <w:t xml:space="preserve">.  </w:t>
      </w:r>
      <w:r>
        <w:t xml:space="preserve">Senator </w:t>
      </w:r>
      <w:r w:rsidR="00607852">
        <w:t>Mayne encourage</w:t>
      </w:r>
      <w:r>
        <w:t>d</w:t>
      </w:r>
      <w:r w:rsidR="00607852">
        <w:t xml:space="preserve"> that the wages paid should be competitive.  Clayson stated the wages have been increased</w:t>
      </w:r>
      <w:r w:rsidR="004D7F7D">
        <w:t xml:space="preserve"> recently to be more competitive</w:t>
      </w:r>
      <w:r w:rsidR="00607852">
        <w:t>.</w:t>
      </w:r>
    </w:p>
    <w:p w:rsidR="00607852" w:rsidRDefault="00607852" w:rsidP="00003249"/>
    <w:p w:rsidR="00607852" w:rsidRDefault="00607852" w:rsidP="00003249">
      <w:r>
        <w:t>Best-</w:t>
      </w:r>
      <w:r w:rsidR="00F47DD9">
        <w:t xml:space="preserve">Deveruex asked, </w:t>
      </w:r>
      <w:r w:rsidR="004137EC">
        <w:t xml:space="preserve">in light of the bad publicity United </w:t>
      </w:r>
      <w:r w:rsidR="00707F64">
        <w:t xml:space="preserve">Air Lines </w:t>
      </w:r>
      <w:r w:rsidR="004137EC">
        <w:t>has had with the Chicago incident</w:t>
      </w:r>
      <w:r w:rsidR="00707F64">
        <w:t>,</w:t>
      </w:r>
      <w:r w:rsidR="004137EC">
        <w:t xml:space="preserve"> </w:t>
      </w:r>
      <w:r w:rsidR="004D7F7D">
        <w:t xml:space="preserve">what </w:t>
      </w:r>
      <w:r w:rsidR="004137EC">
        <w:t xml:space="preserve">was the current </w:t>
      </w:r>
      <w:r w:rsidR="004D7F7D">
        <w:t>protocol for</w:t>
      </w:r>
      <w:r w:rsidR="004137EC">
        <w:t xml:space="preserve"> removing</w:t>
      </w:r>
      <w:r w:rsidR="004D7F7D">
        <w:t xml:space="preserve"> passengers </w:t>
      </w:r>
      <w:r w:rsidR="004137EC">
        <w:t xml:space="preserve">from an aircraft.  </w:t>
      </w:r>
      <w:r w:rsidR="00707F64">
        <w:t>Chief</w:t>
      </w:r>
      <w:r w:rsidR="004137EC">
        <w:t xml:space="preserve"> Vargo </w:t>
      </w:r>
      <w:r w:rsidR="004137EC">
        <w:lastRenderedPageBreak/>
        <w:t>answered that</w:t>
      </w:r>
      <w:r>
        <w:t xml:space="preserve"> </w:t>
      </w:r>
      <w:r w:rsidR="004137EC">
        <w:t>his understanding was</w:t>
      </w:r>
      <w:r>
        <w:t xml:space="preserve"> that the Civil Aviation Security Force is what Chicago </w:t>
      </w:r>
      <w:r w:rsidR="004137EC">
        <w:t xml:space="preserve">currently </w:t>
      </w:r>
      <w:r>
        <w:t>has.  After the incident</w:t>
      </w:r>
      <w:r w:rsidR="00707F64">
        <w:t>,</w:t>
      </w:r>
      <w:r>
        <w:t xml:space="preserve"> </w:t>
      </w:r>
      <w:r w:rsidR="00707F64">
        <w:t xml:space="preserve">Salt Lake City </w:t>
      </w:r>
      <w:r>
        <w:t>reinforced</w:t>
      </w:r>
      <w:r w:rsidR="004137EC">
        <w:t xml:space="preserve"> </w:t>
      </w:r>
      <w:r w:rsidR="00707F64">
        <w:t xml:space="preserve">training </w:t>
      </w:r>
      <w:r w:rsidR="004137EC">
        <w:t>with our officers</w:t>
      </w:r>
      <w:r w:rsidR="00707F64">
        <w:t>,</w:t>
      </w:r>
      <w:r>
        <w:t xml:space="preserve"> </w:t>
      </w:r>
      <w:r w:rsidR="00707F64">
        <w:t xml:space="preserve">to emphasize that we </w:t>
      </w:r>
      <w:r>
        <w:t>don’t get involved in the civil issues or rules of private companies.  Since that time</w:t>
      </w:r>
      <w:r w:rsidR="00707F64">
        <w:t>,</w:t>
      </w:r>
      <w:r>
        <w:t xml:space="preserve"> we have also talked with a number of airlines and the station managers</w:t>
      </w:r>
      <w:r w:rsidR="00707F64">
        <w:t>.</w:t>
      </w:r>
      <w:r>
        <w:t xml:space="preserve"> We will be there to keep the peace but we will not go on and pull </w:t>
      </w:r>
      <w:r w:rsidR="004137EC">
        <w:t>a person off simply for something that is</w:t>
      </w:r>
      <w:r>
        <w:t xml:space="preserve"> a company rule.  </w:t>
      </w:r>
    </w:p>
    <w:p w:rsidR="00607852" w:rsidRDefault="00607852" w:rsidP="00003249"/>
    <w:p w:rsidR="00CF0BEB" w:rsidRPr="00003249" w:rsidRDefault="00607852" w:rsidP="00CF0BEB">
      <w:pPr>
        <w:pStyle w:val="ListParagraph"/>
        <w:numPr>
          <w:ilvl w:val="0"/>
          <w:numId w:val="28"/>
        </w:numPr>
        <w:rPr>
          <w:b/>
        </w:rPr>
      </w:pPr>
      <w:r>
        <w:rPr>
          <w:b/>
        </w:rPr>
        <w:t>Other Possible Discussion Item – General Aviation</w:t>
      </w:r>
    </w:p>
    <w:p w:rsidR="00CF0BEB" w:rsidRDefault="00CF0BEB" w:rsidP="00CF0BEB">
      <w:pPr>
        <w:rPr>
          <w:b/>
        </w:rPr>
      </w:pPr>
    </w:p>
    <w:p w:rsidR="00CF0BEB" w:rsidRDefault="00607852" w:rsidP="00CF0BEB">
      <w:r>
        <w:t>Larry Pinnock</w:t>
      </w:r>
      <w:r w:rsidR="00CF0BEB">
        <w:t xml:space="preserve">, </w:t>
      </w:r>
      <w:r>
        <w:t>Airport Advisory Board Vice-Chair</w:t>
      </w:r>
      <w:r w:rsidR="00CF0BEB">
        <w:t xml:space="preserve">, </w:t>
      </w:r>
      <w:r>
        <w:t>updated the Board on the General Aviation su</w:t>
      </w:r>
      <w:r w:rsidR="004137EC">
        <w:t>bcommittee.  The subcommittee m</w:t>
      </w:r>
      <w:r>
        <w:t xml:space="preserve">et this month </w:t>
      </w:r>
      <w:r w:rsidR="004137EC">
        <w:t xml:space="preserve">and the </w:t>
      </w:r>
      <w:r>
        <w:t xml:space="preserve">goal </w:t>
      </w:r>
      <w:r w:rsidR="00707F64">
        <w:t xml:space="preserve">of </w:t>
      </w:r>
      <w:r w:rsidR="004137EC">
        <w:t>the</w:t>
      </w:r>
      <w:r>
        <w:t xml:space="preserve"> committee is to manage to the best of our abilities our general aviation population</w:t>
      </w:r>
      <w:r w:rsidR="004137EC">
        <w:t>.  The</w:t>
      </w:r>
      <w:r>
        <w:t xml:space="preserve"> primary goal </w:t>
      </w:r>
      <w:r w:rsidR="004137EC">
        <w:t>currently</w:t>
      </w:r>
      <w:r>
        <w:t xml:space="preserve"> is satisfying demand for hangar space in the S</w:t>
      </w:r>
      <w:r w:rsidR="004137EC">
        <w:t xml:space="preserve">alt </w:t>
      </w:r>
      <w:r>
        <w:t>L</w:t>
      </w:r>
      <w:r w:rsidR="004137EC">
        <w:t>ake</w:t>
      </w:r>
      <w:r>
        <w:t xml:space="preserve"> </w:t>
      </w:r>
      <w:r w:rsidR="00707F64">
        <w:t xml:space="preserve">City </w:t>
      </w:r>
      <w:r>
        <w:t xml:space="preserve">system of airports.  </w:t>
      </w:r>
      <w:r w:rsidR="004137EC">
        <w:t>The subcommittee is c</w:t>
      </w:r>
      <w:r>
        <w:t xml:space="preserve">urrently looking at best practices elsewhere.  </w:t>
      </w:r>
      <w:r w:rsidR="004137EC">
        <w:t xml:space="preserve">The Airport </w:t>
      </w:r>
      <w:r>
        <w:t>ha</w:t>
      </w:r>
      <w:r w:rsidR="004137EC">
        <w:t>s</w:t>
      </w:r>
      <w:r>
        <w:t xml:space="preserve"> limited funds for hangar expansion</w:t>
      </w:r>
      <w:r w:rsidR="004137EC">
        <w:t xml:space="preserve"> and the committee is l</w:t>
      </w:r>
      <w:r>
        <w:t>ooking at the best way to satisfy th</w:t>
      </w:r>
      <w:r w:rsidR="004137EC">
        <w:t xml:space="preserve">e </w:t>
      </w:r>
      <w:r>
        <w:t>demand</w:t>
      </w:r>
      <w:r w:rsidR="004137EC">
        <w:t xml:space="preserve"> for hangar space</w:t>
      </w:r>
      <w:r>
        <w:t xml:space="preserve">.  </w:t>
      </w:r>
      <w:r w:rsidR="004137EC">
        <w:t>The committee will continue to meet.</w:t>
      </w:r>
    </w:p>
    <w:p w:rsidR="00E57F05" w:rsidRDefault="00E57F05" w:rsidP="009E3751"/>
    <w:p w:rsidR="00D5471A" w:rsidRDefault="00D5471A" w:rsidP="00D5471A">
      <w:r>
        <w:t>The next Board me</w:t>
      </w:r>
      <w:r w:rsidR="00BC2B5B">
        <w:t>eting will be held on</w:t>
      </w:r>
      <w:r w:rsidR="00D74C17">
        <w:t xml:space="preserve"> </w:t>
      </w:r>
      <w:r w:rsidR="00607852">
        <w:t>May 17</w:t>
      </w:r>
      <w:r w:rsidR="00E330EB">
        <w:t>,</w:t>
      </w:r>
      <w:r w:rsidR="00CC0EEE">
        <w:t xml:space="preserve"> 201</w:t>
      </w:r>
      <w:r w:rsidR="006022A7">
        <w:t>7</w:t>
      </w:r>
      <w:r>
        <w:t>.</w:t>
      </w:r>
    </w:p>
    <w:p w:rsidR="00D5471A" w:rsidRDefault="00D5471A" w:rsidP="00D5471A"/>
    <w:p w:rsidR="002A0E79" w:rsidRDefault="00607852" w:rsidP="00D5471A">
      <w:r>
        <w:t>Larry Pinnock</w:t>
      </w:r>
      <w:r w:rsidR="000448C9">
        <w:t xml:space="preserve"> </w:t>
      </w:r>
      <w:r w:rsidR="008C16B0">
        <w:t xml:space="preserve">adjourned </w:t>
      </w:r>
      <w:r w:rsidR="00D74C17">
        <w:t xml:space="preserve">the meeting at </w:t>
      </w:r>
      <w:r w:rsidR="00EF5EDB">
        <w:t>9:</w:t>
      </w:r>
      <w:r>
        <w:t>25</w:t>
      </w:r>
      <w:r w:rsidR="00262D42">
        <w:t xml:space="preserve"> </w:t>
      </w:r>
      <w:r w:rsidR="00D74C17">
        <w:t>a.m</w:t>
      </w:r>
      <w:r w:rsidR="00D5471A">
        <w:t>.</w:t>
      </w:r>
    </w:p>
    <w:p w:rsidR="002A0E79" w:rsidRDefault="002A0E79" w:rsidP="00D5471A"/>
    <w:p w:rsidR="002A0E79" w:rsidRDefault="002A0E79" w:rsidP="00D5471A"/>
    <w:p w:rsidR="00322A41" w:rsidRDefault="00322A41" w:rsidP="00D5471A"/>
    <w:p w:rsidR="00DC50B4" w:rsidRDefault="00DC50B4" w:rsidP="00517360">
      <w:r>
        <w:tab/>
      </w:r>
    </w:p>
    <w:p w:rsidR="008C16B0" w:rsidRDefault="008C16B0" w:rsidP="00517360"/>
    <w:p w:rsidR="00C27F58" w:rsidRDefault="00C27F58" w:rsidP="00517360">
      <w:r>
        <w:t>___________________________                                        ________________________</w:t>
      </w:r>
    </w:p>
    <w:p w:rsidR="00C27F58" w:rsidRDefault="006022A7" w:rsidP="00517360">
      <w:r>
        <w:t>J.T. Martin</w:t>
      </w:r>
      <w:r w:rsidR="00C27F58">
        <w:t xml:space="preserve">, Chair </w:t>
      </w:r>
      <w:r>
        <w:t xml:space="preserve"> </w:t>
      </w:r>
      <w:r>
        <w:tab/>
      </w:r>
      <w:r>
        <w:tab/>
      </w:r>
      <w:r w:rsidR="00C27F58">
        <w:t xml:space="preserve">                                        </w:t>
      </w:r>
      <w:r w:rsidR="002A1C9E">
        <w:t xml:space="preserve">         D</w:t>
      </w:r>
      <w:r w:rsidR="00C27F58">
        <w:t xml:space="preserve">ate </w:t>
      </w:r>
    </w:p>
    <w:p w:rsidR="00C27F58" w:rsidRDefault="00C27F58" w:rsidP="00517360"/>
    <w:p w:rsidR="00F47AF7" w:rsidRDefault="00F47AF7" w:rsidP="00517360"/>
    <w:p w:rsidR="00C27F58" w:rsidRDefault="00C27F58" w:rsidP="00517360">
      <w:r>
        <w:t>___________________________                                        _________________________</w:t>
      </w:r>
    </w:p>
    <w:p w:rsidR="00532DB6" w:rsidRDefault="00FD76DE" w:rsidP="00517360">
      <w:r>
        <w:t>Jacqueline M. Biskupski</w:t>
      </w:r>
      <w:r w:rsidR="00C27F58">
        <w:t>, Mayor</w:t>
      </w:r>
      <w:r w:rsidR="006022A7">
        <w:t xml:space="preserve">  </w:t>
      </w:r>
      <w:r w:rsidR="00C27F58">
        <w:t xml:space="preserve">                                           Date </w:t>
      </w:r>
      <w:r w:rsidR="004472BA">
        <w:t xml:space="preserve">            </w:t>
      </w:r>
    </w:p>
    <w:sectPr w:rsidR="00532DB6" w:rsidSect="00517360">
      <w:headerReference w:type="default" r:id="rId8"/>
      <w:footerReference w:type="default" r:id="rId9"/>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349" w:rsidRDefault="00093349" w:rsidP="00DA4EEF">
      <w:r>
        <w:separator/>
      </w:r>
    </w:p>
  </w:endnote>
  <w:endnote w:type="continuationSeparator" w:id="0">
    <w:p w:rsidR="00093349" w:rsidRDefault="00093349" w:rsidP="00DA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04" w:rsidRDefault="00045F04">
    <w:pPr>
      <w:pStyle w:val="Footer"/>
      <w:jc w:val="right"/>
    </w:pPr>
    <w:r>
      <w:fldChar w:fldCharType="begin"/>
    </w:r>
    <w:r>
      <w:instrText xml:space="preserve"> PAGE   \* MERGEFORMAT </w:instrText>
    </w:r>
    <w:r>
      <w:fldChar w:fldCharType="separate"/>
    </w:r>
    <w:r w:rsidR="00523E29">
      <w:rPr>
        <w:noProof/>
      </w:rPr>
      <w:t>5</w:t>
    </w:r>
    <w:r>
      <w:rPr>
        <w:noProof/>
      </w:rPr>
      <w:fldChar w:fldCharType="end"/>
    </w:r>
  </w:p>
  <w:p w:rsidR="00045F04" w:rsidRDefault="00045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349" w:rsidRDefault="00093349" w:rsidP="00DA4EEF">
      <w:r>
        <w:separator/>
      </w:r>
    </w:p>
  </w:footnote>
  <w:footnote w:type="continuationSeparator" w:id="0">
    <w:p w:rsidR="00093349" w:rsidRDefault="00093349" w:rsidP="00DA4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04" w:rsidRPr="00DA4EEF" w:rsidRDefault="00045F04">
    <w:pPr>
      <w:pStyle w:val="Header"/>
      <w:rPr>
        <w:sz w:val="16"/>
        <w:szCs w:val="16"/>
      </w:rPr>
    </w:pPr>
    <w:r w:rsidRPr="00DA4EEF">
      <w:rPr>
        <w:sz w:val="16"/>
        <w:szCs w:val="16"/>
      </w:rPr>
      <w:t>Airport Advisory Board Meeting Minutes</w:t>
    </w:r>
  </w:p>
  <w:p w:rsidR="00045F04" w:rsidRPr="00DA4EEF" w:rsidRDefault="00E15655">
    <w:pPr>
      <w:pStyle w:val="Header"/>
      <w:rPr>
        <w:sz w:val="16"/>
        <w:szCs w:val="16"/>
      </w:rPr>
    </w:pPr>
    <w:r>
      <w:rPr>
        <w:sz w:val="16"/>
        <w:szCs w:val="16"/>
      </w:rPr>
      <w:t>19 April</w:t>
    </w:r>
    <w:r w:rsidR="00045F04">
      <w:rPr>
        <w:sz w:val="16"/>
        <w:szCs w:val="16"/>
      </w:rPr>
      <w:t xml:space="preserve"> 2017</w:t>
    </w:r>
  </w:p>
  <w:p w:rsidR="00045F04" w:rsidRDefault="00045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F92"/>
    <w:multiLevelType w:val="hybridMultilevel"/>
    <w:tmpl w:val="2EB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49B8"/>
    <w:multiLevelType w:val="hybridMultilevel"/>
    <w:tmpl w:val="D056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6B5B"/>
    <w:multiLevelType w:val="hybridMultilevel"/>
    <w:tmpl w:val="9B4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3086"/>
    <w:multiLevelType w:val="hybridMultilevel"/>
    <w:tmpl w:val="69A6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76F65"/>
    <w:multiLevelType w:val="hybridMultilevel"/>
    <w:tmpl w:val="8694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3DA6"/>
    <w:multiLevelType w:val="hybridMultilevel"/>
    <w:tmpl w:val="94AA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A5CDC"/>
    <w:multiLevelType w:val="hybridMultilevel"/>
    <w:tmpl w:val="4C54A7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F3B69"/>
    <w:multiLevelType w:val="hybridMultilevel"/>
    <w:tmpl w:val="EAE2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1117F"/>
    <w:multiLevelType w:val="hybridMultilevel"/>
    <w:tmpl w:val="B704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05D67"/>
    <w:multiLevelType w:val="hybridMultilevel"/>
    <w:tmpl w:val="04E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47885"/>
    <w:multiLevelType w:val="hybridMultilevel"/>
    <w:tmpl w:val="C37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26B4B"/>
    <w:multiLevelType w:val="hybridMultilevel"/>
    <w:tmpl w:val="5142D044"/>
    <w:lvl w:ilvl="0" w:tplc="3B4429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371CD"/>
    <w:multiLevelType w:val="hybridMultilevel"/>
    <w:tmpl w:val="1866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69DE"/>
    <w:multiLevelType w:val="hybridMultilevel"/>
    <w:tmpl w:val="4C2A6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D496A"/>
    <w:multiLevelType w:val="hybridMultilevel"/>
    <w:tmpl w:val="380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20627"/>
    <w:multiLevelType w:val="hybridMultilevel"/>
    <w:tmpl w:val="EECA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37B53"/>
    <w:multiLevelType w:val="hybridMultilevel"/>
    <w:tmpl w:val="C7A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54BBB"/>
    <w:multiLevelType w:val="hybridMultilevel"/>
    <w:tmpl w:val="033EB8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628DC"/>
    <w:multiLevelType w:val="hybridMultilevel"/>
    <w:tmpl w:val="BC58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747BE"/>
    <w:multiLevelType w:val="hybridMultilevel"/>
    <w:tmpl w:val="E3D0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E6D0A"/>
    <w:multiLevelType w:val="hybridMultilevel"/>
    <w:tmpl w:val="CD8E3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C0DAC"/>
    <w:multiLevelType w:val="hybridMultilevel"/>
    <w:tmpl w:val="5D36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7438F"/>
    <w:multiLevelType w:val="hybridMultilevel"/>
    <w:tmpl w:val="698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20E8F"/>
    <w:multiLevelType w:val="hybridMultilevel"/>
    <w:tmpl w:val="4A8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A3355"/>
    <w:multiLevelType w:val="hybridMultilevel"/>
    <w:tmpl w:val="E1B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14134"/>
    <w:multiLevelType w:val="hybridMultilevel"/>
    <w:tmpl w:val="61D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C6F75"/>
    <w:multiLevelType w:val="hybridMultilevel"/>
    <w:tmpl w:val="3FD8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13C09"/>
    <w:multiLevelType w:val="hybridMultilevel"/>
    <w:tmpl w:val="BC3E1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CA238D3"/>
    <w:multiLevelType w:val="hybridMultilevel"/>
    <w:tmpl w:val="840ADCE4"/>
    <w:lvl w:ilvl="0" w:tplc="4C860AE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51FA2"/>
    <w:multiLevelType w:val="hybridMultilevel"/>
    <w:tmpl w:val="8E6EBD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
  </w:num>
  <w:num w:numId="3">
    <w:abstractNumId w:val="14"/>
  </w:num>
  <w:num w:numId="4">
    <w:abstractNumId w:val="0"/>
  </w:num>
  <w:num w:numId="5">
    <w:abstractNumId w:val="23"/>
  </w:num>
  <w:num w:numId="6">
    <w:abstractNumId w:val="22"/>
  </w:num>
  <w:num w:numId="7">
    <w:abstractNumId w:val="5"/>
  </w:num>
  <w:num w:numId="8">
    <w:abstractNumId w:val="9"/>
  </w:num>
  <w:num w:numId="9">
    <w:abstractNumId w:val="15"/>
  </w:num>
  <w:num w:numId="10">
    <w:abstractNumId w:val="18"/>
  </w:num>
  <w:num w:numId="11">
    <w:abstractNumId w:val="27"/>
  </w:num>
  <w:num w:numId="12">
    <w:abstractNumId w:val="25"/>
  </w:num>
  <w:num w:numId="13">
    <w:abstractNumId w:val="1"/>
  </w:num>
  <w:num w:numId="14">
    <w:abstractNumId w:val="13"/>
  </w:num>
  <w:num w:numId="15">
    <w:abstractNumId w:val="20"/>
  </w:num>
  <w:num w:numId="16">
    <w:abstractNumId w:val="29"/>
  </w:num>
  <w:num w:numId="17">
    <w:abstractNumId w:val="17"/>
  </w:num>
  <w:num w:numId="18">
    <w:abstractNumId w:val="6"/>
  </w:num>
  <w:num w:numId="19">
    <w:abstractNumId w:val="26"/>
  </w:num>
  <w:num w:numId="20">
    <w:abstractNumId w:val="19"/>
  </w:num>
  <w:num w:numId="21">
    <w:abstractNumId w:val="8"/>
  </w:num>
  <w:num w:numId="22">
    <w:abstractNumId w:val="4"/>
  </w:num>
  <w:num w:numId="23">
    <w:abstractNumId w:val="11"/>
  </w:num>
  <w:num w:numId="24">
    <w:abstractNumId w:val="3"/>
  </w:num>
  <w:num w:numId="25">
    <w:abstractNumId w:val="7"/>
  </w:num>
  <w:num w:numId="26">
    <w:abstractNumId w:val="16"/>
  </w:num>
  <w:num w:numId="27">
    <w:abstractNumId w:val="24"/>
  </w:num>
  <w:num w:numId="28">
    <w:abstractNumId w:val="28"/>
  </w:num>
  <w:num w:numId="29">
    <w:abstractNumId w:val="10"/>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7B"/>
    <w:rsid w:val="00000083"/>
    <w:rsid w:val="00001525"/>
    <w:rsid w:val="000021A3"/>
    <w:rsid w:val="00002B7E"/>
    <w:rsid w:val="00003249"/>
    <w:rsid w:val="0000433F"/>
    <w:rsid w:val="00004F5E"/>
    <w:rsid w:val="0000640D"/>
    <w:rsid w:val="00006C0A"/>
    <w:rsid w:val="00006D63"/>
    <w:rsid w:val="00010319"/>
    <w:rsid w:val="00010B5F"/>
    <w:rsid w:val="00010DB7"/>
    <w:rsid w:val="000114AF"/>
    <w:rsid w:val="000117DF"/>
    <w:rsid w:val="00011E3F"/>
    <w:rsid w:val="000134E9"/>
    <w:rsid w:val="00014080"/>
    <w:rsid w:val="0001493E"/>
    <w:rsid w:val="00015021"/>
    <w:rsid w:val="0001539B"/>
    <w:rsid w:val="00015D7E"/>
    <w:rsid w:val="00020153"/>
    <w:rsid w:val="0002228F"/>
    <w:rsid w:val="000231FD"/>
    <w:rsid w:val="00023D5A"/>
    <w:rsid w:val="0002445F"/>
    <w:rsid w:val="0002457F"/>
    <w:rsid w:val="00024AEA"/>
    <w:rsid w:val="00026F69"/>
    <w:rsid w:val="00027619"/>
    <w:rsid w:val="00032A80"/>
    <w:rsid w:val="00032BC9"/>
    <w:rsid w:val="00033909"/>
    <w:rsid w:val="00033EA0"/>
    <w:rsid w:val="00034AD3"/>
    <w:rsid w:val="000416EF"/>
    <w:rsid w:val="00041E39"/>
    <w:rsid w:val="00043A3E"/>
    <w:rsid w:val="000448C9"/>
    <w:rsid w:val="00044BF7"/>
    <w:rsid w:val="00045D58"/>
    <w:rsid w:val="00045F04"/>
    <w:rsid w:val="000468B3"/>
    <w:rsid w:val="00047BF4"/>
    <w:rsid w:val="000510C1"/>
    <w:rsid w:val="00054690"/>
    <w:rsid w:val="00055B7B"/>
    <w:rsid w:val="000626EE"/>
    <w:rsid w:val="00062831"/>
    <w:rsid w:val="00064B77"/>
    <w:rsid w:val="00064D52"/>
    <w:rsid w:val="00065B36"/>
    <w:rsid w:val="000661C4"/>
    <w:rsid w:val="00066C3D"/>
    <w:rsid w:val="000674EF"/>
    <w:rsid w:val="000708BB"/>
    <w:rsid w:val="00071531"/>
    <w:rsid w:val="000729A4"/>
    <w:rsid w:val="0007337B"/>
    <w:rsid w:val="00073ED1"/>
    <w:rsid w:val="0007567B"/>
    <w:rsid w:val="00076003"/>
    <w:rsid w:val="0007607A"/>
    <w:rsid w:val="00076756"/>
    <w:rsid w:val="00076810"/>
    <w:rsid w:val="0007693A"/>
    <w:rsid w:val="000816C3"/>
    <w:rsid w:val="00082152"/>
    <w:rsid w:val="000835D5"/>
    <w:rsid w:val="00083A5F"/>
    <w:rsid w:val="00083FDC"/>
    <w:rsid w:val="000850FB"/>
    <w:rsid w:val="00085E69"/>
    <w:rsid w:val="00086C48"/>
    <w:rsid w:val="00087B63"/>
    <w:rsid w:val="00087EC3"/>
    <w:rsid w:val="000903FB"/>
    <w:rsid w:val="00093189"/>
    <w:rsid w:val="00093349"/>
    <w:rsid w:val="0009367D"/>
    <w:rsid w:val="0009392D"/>
    <w:rsid w:val="000944DA"/>
    <w:rsid w:val="00094562"/>
    <w:rsid w:val="00094972"/>
    <w:rsid w:val="00095E3E"/>
    <w:rsid w:val="00096067"/>
    <w:rsid w:val="00097920"/>
    <w:rsid w:val="000A058B"/>
    <w:rsid w:val="000A0E0B"/>
    <w:rsid w:val="000A141E"/>
    <w:rsid w:val="000A19AD"/>
    <w:rsid w:val="000A1B1E"/>
    <w:rsid w:val="000A1F0F"/>
    <w:rsid w:val="000A240F"/>
    <w:rsid w:val="000A2991"/>
    <w:rsid w:val="000A362F"/>
    <w:rsid w:val="000A3E95"/>
    <w:rsid w:val="000A42B1"/>
    <w:rsid w:val="000A45CD"/>
    <w:rsid w:val="000A4BAA"/>
    <w:rsid w:val="000A527B"/>
    <w:rsid w:val="000A6836"/>
    <w:rsid w:val="000A7617"/>
    <w:rsid w:val="000B1DE1"/>
    <w:rsid w:val="000B1E3B"/>
    <w:rsid w:val="000B1FD2"/>
    <w:rsid w:val="000B28C3"/>
    <w:rsid w:val="000B2BC2"/>
    <w:rsid w:val="000B2FE7"/>
    <w:rsid w:val="000B3C2B"/>
    <w:rsid w:val="000B3F52"/>
    <w:rsid w:val="000B5577"/>
    <w:rsid w:val="000B5D19"/>
    <w:rsid w:val="000B6849"/>
    <w:rsid w:val="000B7484"/>
    <w:rsid w:val="000C086A"/>
    <w:rsid w:val="000C1168"/>
    <w:rsid w:val="000C1802"/>
    <w:rsid w:val="000C1E4A"/>
    <w:rsid w:val="000C21E8"/>
    <w:rsid w:val="000C2A58"/>
    <w:rsid w:val="000C5816"/>
    <w:rsid w:val="000C77A3"/>
    <w:rsid w:val="000D0EC4"/>
    <w:rsid w:val="000D108B"/>
    <w:rsid w:val="000D1A5E"/>
    <w:rsid w:val="000D1AC9"/>
    <w:rsid w:val="000D4E88"/>
    <w:rsid w:val="000D5805"/>
    <w:rsid w:val="000D63EB"/>
    <w:rsid w:val="000D65D5"/>
    <w:rsid w:val="000D7E13"/>
    <w:rsid w:val="000E11D1"/>
    <w:rsid w:val="000E166C"/>
    <w:rsid w:val="000E1D73"/>
    <w:rsid w:val="000E1F30"/>
    <w:rsid w:val="000E247C"/>
    <w:rsid w:val="000E25D7"/>
    <w:rsid w:val="000E269F"/>
    <w:rsid w:val="000E2CF9"/>
    <w:rsid w:val="000E33D9"/>
    <w:rsid w:val="000E38B5"/>
    <w:rsid w:val="000E6473"/>
    <w:rsid w:val="000E6820"/>
    <w:rsid w:val="000E71A5"/>
    <w:rsid w:val="000E7326"/>
    <w:rsid w:val="000E7897"/>
    <w:rsid w:val="000F06E2"/>
    <w:rsid w:val="000F14B0"/>
    <w:rsid w:val="000F197A"/>
    <w:rsid w:val="000F245E"/>
    <w:rsid w:val="000F365D"/>
    <w:rsid w:val="000F383B"/>
    <w:rsid w:val="000F49C9"/>
    <w:rsid w:val="000F6B13"/>
    <w:rsid w:val="0010026A"/>
    <w:rsid w:val="0010027A"/>
    <w:rsid w:val="00101173"/>
    <w:rsid w:val="0010263E"/>
    <w:rsid w:val="001030D7"/>
    <w:rsid w:val="001031F9"/>
    <w:rsid w:val="00110834"/>
    <w:rsid w:val="00110A44"/>
    <w:rsid w:val="0011119C"/>
    <w:rsid w:val="00111523"/>
    <w:rsid w:val="00111700"/>
    <w:rsid w:val="00111C3D"/>
    <w:rsid w:val="00111E77"/>
    <w:rsid w:val="001126E8"/>
    <w:rsid w:val="00113023"/>
    <w:rsid w:val="00114144"/>
    <w:rsid w:val="00114ACB"/>
    <w:rsid w:val="00114FB6"/>
    <w:rsid w:val="00115536"/>
    <w:rsid w:val="001167FB"/>
    <w:rsid w:val="00120BF3"/>
    <w:rsid w:val="00120ED5"/>
    <w:rsid w:val="0012223D"/>
    <w:rsid w:val="0012256A"/>
    <w:rsid w:val="001230C4"/>
    <w:rsid w:val="0012432A"/>
    <w:rsid w:val="00126995"/>
    <w:rsid w:val="00126C34"/>
    <w:rsid w:val="001277E6"/>
    <w:rsid w:val="00130A1A"/>
    <w:rsid w:val="001318D7"/>
    <w:rsid w:val="00131A23"/>
    <w:rsid w:val="00132AC5"/>
    <w:rsid w:val="00134F9C"/>
    <w:rsid w:val="00135C44"/>
    <w:rsid w:val="00136222"/>
    <w:rsid w:val="001371B0"/>
    <w:rsid w:val="00137274"/>
    <w:rsid w:val="0014009D"/>
    <w:rsid w:val="00140B46"/>
    <w:rsid w:val="00140E98"/>
    <w:rsid w:val="001412F2"/>
    <w:rsid w:val="001428F2"/>
    <w:rsid w:val="00142907"/>
    <w:rsid w:val="00142DD3"/>
    <w:rsid w:val="0014367E"/>
    <w:rsid w:val="00144013"/>
    <w:rsid w:val="00144DCE"/>
    <w:rsid w:val="001452AD"/>
    <w:rsid w:val="001464B6"/>
    <w:rsid w:val="001479D8"/>
    <w:rsid w:val="00150C4D"/>
    <w:rsid w:val="001524A4"/>
    <w:rsid w:val="00152A3A"/>
    <w:rsid w:val="00152AA3"/>
    <w:rsid w:val="00153BDD"/>
    <w:rsid w:val="00155F68"/>
    <w:rsid w:val="00160712"/>
    <w:rsid w:val="00160FD6"/>
    <w:rsid w:val="0016141F"/>
    <w:rsid w:val="001620BA"/>
    <w:rsid w:val="00163AFC"/>
    <w:rsid w:val="00163C2F"/>
    <w:rsid w:val="00165C88"/>
    <w:rsid w:val="001668C7"/>
    <w:rsid w:val="00166FF5"/>
    <w:rsid w:val="001671DA"/>
    <w:rsid w:val="00167836"/>
    <w:rsid w:val="00171CAF"/>
    <w:rsid w:val="0017368C"/>
    <w:rsid w:val="0017377D"/>
    <w:rsid w:val="001757A5"/>
    <w:rsid w:val="00175B0D"/>
    <w:rsid w:val="00176F6F"/>
    <w:rsid w:val="001802F6"/>
    <w:rsid w:val="001848F9"/>
    <w:rsid w:val="0018565D"/>
    <w:rsid w:val="00187526"/>
    <w:rsid w:val="001879FB"/>
    <w:rsid w:val="00191D1F"/>
    <w:rsid w:val="0019216C"/>
    <w:rsid w:val="001932B0"/>
    <w:rsid w:val="00193C28"/>
    <w:rsid w:val="00193CB6"/>
    <w:rsid w:val="001956E6"/>
    <w:rsid w:val="00196382"/>
    <w:rsid w:val="0019773F"/>
    <w:rsid w:val="00197E82"/>
    <w:rsid w:val="001A2447"/>
    <w:rsid w:val="001A3A61"/>
    <w:rsid w:val="001A5390"/>
    <w:rsid w:val="001A5A97"/>
    <w:rsid w:val="001A5C8D"/>
    <w:rsid w:val="001A65A3"/>
    <w:rsid w:val="001A6A4A"/>
    <w:rsid w:val="001A6BE1"/>
    <w:rsid w:val="001A6E4E"/>
    <w:rsid w:val="001A75F5"/>
    <w:rsid w:val="001A7CD7"/>
    <w:rsid w:val="001B1A29"/>
    <w:rsid w:val="001B1A88"/>
    <w:rsid w:val="001B1FB8"/>
    <w:rsid w:val="001B3E7D"/>
    <w:rsid w:val="001B4B88"/>
    <w:rsid w:val="001B53DE"/>
    <w:rsid w:val="001B59B9"/>
    <w:rsid w:val="001B5F65"/>
    <w:rsid w:val="001B6A5A"/>
    <w:rsid w:val="001B6BEC"/>
    <w:rsid w:val="001B769C"/>
    <w:rsid w:val="001B7813"/>
    <w:rsid w:val="001C1740"/>
    <w:rsid w:val="001C2AC8"/>
    <w:rsid w:val="001C42F3"/>
    <w:rsid w:val="001C445E"/>
    <w:rsid w:val="001C4736"/>
    <w:rsid w:val="001C4C67"/>
    <w:rsid w:val="001C5680"/>
    <w:rsid w:val="001C5738"/>
    <w:rsid w:val="001C6CBF"/>
    <w:rsid w:val="001C6D48"/>
    <w:rsid w:val="001C73A2"/>
    <w:rsid w:val="001D084B"/>
    <w:rsid w:val="001D0AE1"/>
    <w:rsid w:val="001D1A9E"/>
    <w:rsid w:val="001D2469"/>
    <w:rsid w:val="001D2BB5"/>
    <w:rsid w:val="001D2DDC"/>
    <w:rsid w:val="001D3EE1"/>
    <w:rsid w:val="001D40B5"/>
    <w:rsid w:val="001D4507"/>
    <w:rsid w:val="001D51B3"/>
    <w:rsid w:val="001D51FB"/>
    <w:rsid w:val="001D60C0"/>
    <w:rsid w:val="001E0D56"/>
    <w:rsid w:val="001E1DCF"/>
    <w:rsid w:val="001E1F1A"/>
    <w:rsid w:val="001E21EE"/>
    <w:rsid w:val="001E2D51"/>
    <w:rsid w:val="001E2FE1"/>
    <w:rsid w:val="001E38B3"/>
    <w:rsid w:val="001E42B5"/>
    <w:rsid w:val="001E4688"/>
    <w:rsid w:val="001E489C"/>
    <w:rsid w:val="001E5293"/>
    <w:rsid w:val="001E5626"/>
    <w:rsid w:val="001E5899"/>
    <w:rsid w:val="001E5CC1"/>
    <w:rsid w:val="001E671D"/>
    <w:rsid w:val="001E69C0"/>
    <w:rsid w:val="001E78AF"/>
    <w:rsid w:val="001E7A46"/>
    <w:rsid w:val="001F144F"/>
    <w:rsid w:val="001F2BE1"/>
    <w:rsid w:val="001F5C94"/>
    <w:rsid w:val="001F6A61"/>
    <w:rsid w:val="001F6F6C"/>
    <w:rsid w:val="001F7A73"/>
    <w:rsid w:val="002002E3"/>
    <w:rsid w:val="00200A16"/>
    <w:rsid w:val="00200FF3"/>
    <w:rsid w:val="00201C29"/>
    <w:rsid w:val="002035AC"/>
    <w:rsid w:val="00203A0D"/>
    <w:rsid w:val="0020513B"/>
    <w:rsid w:val="00205481"/>
    <w:rsid w:val="00205A8C"/>
    <w:rsid w:val="002062DD"/>
    <w:rsid w:val="00206B76"/>
    <w:rsid w:val="002117BE"/>
    <w:rsid w:val="00212F47"/>
    <w:rsid w:val="00213006"/>
    <w:rsid w:val="00213ACA"/>
    <w:rsid w:val="002147A4"/>
    <w:rsid w:val="00216697"/>
    <w:rsid w:val="00217BEF"/>
    <w:rsid w:val="002209B2"/>
    <w:rsid w:val="00221F09"/>
    <w:rsid w:val="002222DA"/>
    <w:rsid w:val="0022255C"/>
    <w:rsid w:val="00223931"/>
    <w:rsid w:val="00224215"/>
    <w:rsid w:val="00224468"/>
    <w:rsid w:val="00225AB0"/>
    <w:rsid w:val="002278BD"/>
    <w:rsid w:val="00230491"/>
    <w:rsid w:val="00230AE8"/>
    <w:rsid w:val="00230D2C"/>
    <w:rsid w:val="0023224F"/>
    <w:rsid w:val="00232491"/>
    <w:rsid w:val="00233DEB"/>
    <w:rsid w:val="0023420D"/>
    <w:rsid w:val="0023459D"/>
    <w:rsid w:val="00235286"/>
    <w:rsid w:val="002356D6"/>
    <w:rsid w:val="0023627C"/>
    <w:rsid w:val="002368DB"/>
    <w:rsid w:val="0024092A"/>
    <w:rsid w:val="00240BF8"/>
    <w:rsid w:val="00241262"/>
    <w:rsid w:val="00241680"/>
    <w:rsid w:val="002427AA"/>
    <w:rsid w:val="00243234"/>
    <w:rsid w:val="002436D4"/>
    <w:rsid w:val="00244907"/>
    <w:rsid w:val="00244D76"/>
    <w:rsid w:val="002455EB"/>
    <w:rsid w:val="002474B6"/>
    <w:rsid w:val="0024767C"/>
    <w:rsid w:val="002502F7"/>
    <w:rsid w:val="00250FEE"/>
    <w:rsid w:val="00251F31"/>
    <w:rsid w:val="00253294"/>
    <w:rsid w:val="00253C7A"/>
    <w:rsid w:val="002550DD"/>
    <w:rsid w:val="00255BC6"/>
    <w:rsid w:val="00255C6A"/>
    <w:rsid w:val="00256B06"/>
    <w:rsid w:val="002608CA"/>
    <w:rsid w:val="00260CB0"/>
    <w:rsid w:val="00261104"/>
    <w:rsid w:val="00261324"/>
    <w:rsid w:val="00261D0C"/>
    <w:rsid w:val="00262D41"/>
    <w:rsid w:val="00262D42"/>
    <w:rsid w:val="00266E2B"/>
    <w:rsid w:val="002679D0"/>
    <w:rsid w:val="00270DF8"/>
    <w:rsid w:val="00272920"/>
    <w:rsid w:val="00272B04"/>
    <w:rsid w:val="00272DE0"/>
    <w:rsid w:val="002735E6"/>
    <w:rsid w:val="00273A4C"/>
    <w:rsid w:val="00273E94"/>
    <w:rsid w:val="002741DF"/>
    <w:rsid w:val="00275407"/>
    <w:rsid w:val="0027584B"/>
    <w:rsid w:val="00276B40"/>
    <w:rsid w:val="00277574"/>
    <w:rsid w:val="00277AE2"/>
    <w:rsid w:val="00280430"/>
    <w:rsid w:val="00280716"/>
    <w:rsid w:val="00280A7C"/>
    <w:rsid w:val="00282217"/>
    <w:rsid w:val="00282FDE"/>
    <w:rsid w:val="00284B39"/>
    <w:rsid w:val="00284FB9"/>
    <w:rsid w:val="00285A9F"/>
    <w:rsid w:val="00286010"/>
    <w:rsid w:val="00286992"/>
    <w:rsid w:val="00286FA4"/>
    <w:rsid w:val="00291A95"/>
    <w:rsid w:val="002927CC"/>
    <w:rsid w:val="00292D6B"/>
    <w:rsid w:val="00295326"/>
    <w:rsid w:val="00295B7F"/>
    <w:rsid w:val="0029611E"/>
    <w:rsid w:val="00296649"/>
    <w:rsid w:val="00296B39"/>
    <w:rsid w:val="002A008E"/>
    <w:rsid w:val="002A0251"/>
    <w:rsid w:val="002A0513"/>
    <w:rsid w:val="002A0DDF"/>
    <w:rsid w:val="002A0E79"/>
    <w:rsid w:val="002A10FA"/>
    <w:rsid w:val="002A1C9E"/>
    <w:rsid w:val="002A2E74"/>
    <w:rsid w:val="002A41CD"/>
    <w:rsid w:val="002A4D0A"/>
    <w:rsid w:val="002A5D99"/>
    <w:rsid w:val="002A778A"/>
    <w:rsid w:val="002A7D64"/>
    <w:rsid w:val="002B1418"/>
    <w:rsid w:val="002B2566"/>
    <w:rsid w:val="002B49FA"/>
    <w:rsid w:val="002B54BB"/>
    <w:rsid w:val="002B6145"/>
    <w:rsid w:val="002B69E7"/>
    <w:rsid w:val="002B6CB5"/>
    <w:rsid w:val="002B6FFA"/>
    <w:rsid w:val="002C139E"/>
    <w:rsid w:val="002C1909"/>
    <w:rsid w:val="002C19B9"/>
    <w:rsid w:val="002C2982"/>
    <w:rsid w:val="002C2DF8"/>
    <w:rsid w:val="002C39FB"/>
    <w:rsid w:val="002C3EB3"/>
    <w:rsid w:val="002C423A"/>
    <w:rsid w:val="002C57C7"/>
    <w:rsid w:val="002C71CD"/>
    <w:rsid w:val="002D0B83"/>
    <w:rsid w:val="002D1309"/>
    <w:rsid w:val="002D169D"/>
    <w:rsid w:val="002D1796"/>
    <w:rsid w:val="002D1C25"/>
    <w:rsid w:val="002D2099"/>
    <w:rsid w:val="002D2982"/>
    <w:rsid w:val="002D2F61"/>
    <w:rsid w:val="002D33F5"/>
    <w:rsid w:val="002D3CB7"/>
    <w:rsid w:val="002D46C2"/>
    <w:rsid w:val="002D590B"/>
    <w:rsid w:val="002D713E"/>
    <w:rsid w:val="002D7CA6"/>
    <w:rsid w:val="002E1EC2"/>
    <w:rsid w:val="002E2F0F"/>
    <w:rsid w:val="002E3217"/>
    <w:rsid w:val="002E3CCE"/>
    <w:rsid w:val="002E539B"/>
    <w:rsid w:val="002E5645"/>
    <w:rsid w:val="002E7DEB"/>
    <w:rsid w:val="002F0DD1"/>
    <w:rsid w:val="002F2D3C"/>
    <w:rsid w:val="002F343C"/>
    <w:rsid w:val="002F433D"/>
    <w:rsid w:val="002F44CE"/>
    <w:rsid w:val="002F4726"/>
    <w:rsid w:val="002F645D"/>
    <w:rsid w:val="002F6AAB"/>
    <w:rsid w:val="002F7638"/>
    <w:rsid w:val="00300679"/>
    <w:rsid w:val="00300C80"/>
    <w:rsid w:val="00302F7A"/>
    <w:rsid w:val="003030D4"/>
    <w:rsid w:val="00306FFC"/>
    <w:rsid w:val="00307B24"/>
    <w:rsid w:val="00307B68"/>
    <w:rsid w:val="0031001B"/>
    <w:rsid w:val="003104B1"/>
    <w:rsid w:val="00312310"/>
    <w:rsid w:val="00312653"/>
    <w:rsid w:val="00312B64"/>
    <w:rsid w:val="00312EF9"/>
    <w:rsid w:val="00312F65"/>
    <w:rsid w:val="00313F9E"/>
    <w:rsid w:val="0031591A"/>
    <w:rsid w:val="00316A85"/>
    <w:rsid w:val="0032263E"/>
    <w:rsid w:val="003228D6"/>
    <w:rsid w:val="00322974"/>
    <w:rsid w:val="00322A41"/>
    <w:rsid w:val="003253A8"/>
    <w:rsid w:val="00325B75"/>
    <w:rsid w:val="003260B4"/>
    <w:rsid w:val="003271EB"/>
    <w:rsid w:val="00330278"/>
    <w:rsid w:val="003302AF"/>
    <w:rsid w:val="0033178F"/>
    <w:rsid w:val="00333931"/>
    <w:rsid w:val="003341A3"/>
    <w:rsid w:val="00334B39"/>
    <w:rsid w:val="003353E3"/>
    <w:rsid w:val="00337B61"/>
    <w:rsid w:val="00340315"/>
    <w:rsid w:val="00340451"/>
    <w:rsid w:val="00341A54"/>
    <w:rsid w:val="00341DA6"/>
    <w:rsid w:val="003422F8"/>
    <w:rsid w:val="00342442"/>
    <w:rsid w:val="00343F47"/>
    <w:rsid w:val="0034616A"/>
    <w:rsid w:val="00346DF3"/>
    <w:rsid w:val="00346E2B"/>
    <w:rsid w:val="003517D5"/>
    <w:rsid w:val="00351F4E"/>
    <w:rsid w:val="00352C9F"/>
    <w:rsid w:val="00353274"/>
    <w:rsid w:val="0035428D"/>
    <w:rsid w:val="00354487"/>
    <w:rsid w:val="003549D2"/>
    <w:rsid w:val="00355DA7"/>
    <w:rsid w:val="00356F93"/>
    <w:rsid w:val="0035727D"/>
    <w:rsid w:val="00357F6D"/>
    <w:rsid w:val="00361E9C"/>
    <w:rsid w:val="00362C53"/>
    <w:rsid w:val="00365D7E"/>
    <w:rsid w:val="00366679"/>
    <w:rsid w:val="0037054B"/>
    <w:rsid w:val="00372B74"/>
    <w:rsid w:val="00373FBE"/>
    <w:rsid w:val="003763DC"/>
    <w:rsid w:val="00382BC0"/>
    <w:rsid w:val="00382EED"/>
    <w:rsid w:val="0038380D"/>
    <w:rsid w:val="003852E5"/>
    <w:rsid w:val="00385C95"/>
    <w:rsid w:val="003869A9"/>
    <w:rsid w:val="00386C3A"/>
    <w:rsid w:val="00387662"/>
    <w:rsid w:val="00390EE0"/>
    <w:rsid w:val="00392A6B"/>
    <w:rsid w:val="00392F86"/>
    <w:rsid w:val="00392FF8"/>
    <w:rsid w:val="00397FA4"/>
    <w:rsid w:val="003A0DBC"/>
    <w:rsid w:val="003A16A2"/>
    <w:rsid w:val="003A1DA7"/>
    <w:rsid w:val="003A2C5B"/>
    <w:rsid w:val="003A2E0E"/>
    <w:rsid w:val="003A4252"/>
    <w:rsid w:val="003A6499"/>
    <w:rsid w:val="003A66EC"/>
    <w:rsid w:val="003A78E9"/>
    <w:rsid w:val="003B0205"/>
    <w:rsid w:val="003B0B3B"/>
    <w:rsid w:val="003B0B91"/>
    <w:rsid w:val="003B17EF"/>
    <w:rsid w:val="003B2141"/>
    <w:rsid w:val="003B3482"/>
    <w:rsid w:val="003B3CFD"/>
    <w:rsid w:val="003B7509"/>
    <w:rsid w:val="003B7A9D"/>
    <w:rsid w:val="003C0012"/>
    <w:rsid w:val="003C0978"/>
    <w:rsid w:val="003C09ED"/>
    <w:rsid w:val="003C0C21"/>
    <w:rsid w:val="003C188C"/>
    <w:rsid w:val="003C19A0"/>
    <w:rsid w:val="003C426A"/>
    <w:rsid w:val="003C4BC0"/>
    <w:rsid w:val="003C5F2D"/>
    <w:rsid w:val="003C67F5"/>
    <w:rsid w:val="003C6D18"/>
    <w:rsid w:val="003C6E18"/>
    <w:rsid w:val="003D0E1B"/>
    <w:rsid w:val="003D16FF"/>
    <w:rsid w:val="003D25A1"/>
    <w:rsid w:val="003D284E"/>
    <w:rsid w:val="003D4C32"/>
    <w:rsid w:val="003D632D"/>
    <w:rsid w:val="003D6400"/>
    <w:rsid w:val="003D75D8"/>
    <w:rsid w:val="003E0FAC"/>
    <w:rsid w:val="003E5D38"/>
    <w:rsid w:val="003E74F6"/>
    <w:rsid w:val="003F5D76"/>
    <w:rsid w:val="003F65F9"/>
    <w:rsid w:val="003F6BBA"/>
    <w:rsid w:val="0040084E"/>
    <w:rsid w:val="00401067"/>
    <w:rsid w:val="004014C1"/>
    <w:rsid w:val="00401CE1"/>
    <w:rsid w:val="00403304"/>
    <w:rsid w:val="00403758"/>
    <w:rsid w:val="00403CB6"/>
    <w:rsid w:val="00404160"/>
    <w:rsid w:val="004073A6"/>
    <w:rsid w:val="00407B92"/>
    <w:rsid w:val="00410362"/>
    <w:rsid w:val="004107EB"/>
    <w:rsid w:val="00410B70"/>
    <w:rsid w:val="00410FDC"/>
    <w:rsid w:val="00411AAD"/>
    <w:rsid w:val="00412BC9"/>
    <w:rsid w:val="004133EE"/>
    <w:rsid w:val="00413411"/>
    <w:rsid w:val="004137EC"/>
    <w:rsid w:val="00414875"/>
    <w:rsid w:val="00414EB0"/>
    <w:rsid w:val="004150BC"/>
    <w:rsid w:val="00415EC3"/>
    <w:rsid w:val="00416F45"/>
    <w:rsid w:val="00416F6F"/>
    <w:rsid w:val="00420DCF"/>
    <w:rsid w:val="00422284"/>
    <w:rsid w:val="004223D5"/>
    <w:rsid w:val="004226B1"/>
    <w:rsid w:val="0042325D"/>
    <w:rsid w:val="00424B07"/>
    <w:rsid w:val="0042503F"/>
    <w:rsid w:val="00427716"/>
    <w:rsid w:val="00427D13"/>
    <w:rsid w:val="00427DD0"/>
    <w:rsid w:val="00431B08"/>
    <w:rsid w:val="004326C9"/>
    <w:rsid w:val="0043480B"/>
    <w:rsid w:val="004351CA"/>
    <w:rsid w:val="004370D6"/>
    <w:rsid w:val="00440252"/>
    <w:rsid w:val="0044201E"/>
    <w:rsid w:val="004427BA"/>
    <w:rsid w:val="004427E4"/>
    <w:rsid w:val="004429C0"/>
    <w:rsid w:val="004436CA"/>
    <w:rsid w:val="0044597A"/>
    <w:rsid w:val="004472BA"/>
    <w:rsid w:val="00447467"/>
    <w:rsid w:val="00450EF8"/>
    <w:rsid w:val="004521A9"/>
    <w:rsid w:val="00453A90"/>
    <w:rsid w:val="004547DB"/>
    <w:rsid w:val="00455367"/>
    <w:rsid w:val="00457241"/>
    <w:rsid w:val="004613F0"/>
    <w:rsid w:val="00461E7F"/>
    <w:rsid w:val="0046257B"/>
    <w:rsid w:val="00462613"/>
    <w:rsid w:val="004635F2"/>
    <w:rsid w:val="00464E37"/>
    <w:rsid w:val="004653D0"/>
    <w:rsid w:val="00465C71"/>
    <w:rsid w:val="004664B2"/>
    <w:rsid w:val="00467583"/>
    <w:rsid w:val="004714F4"/>
    <w:rsid w:val="00472CD4"/>
    <w:rsid w:val="00472D9D"/>
    <w:rsid w:val="00473DA8"/>
    <w:rsid w:val="004759F5"/>
    <w:rsid w:val="00476EC3"/>
    <w:rsid w:val="00477894"/>
    <w:rsid w:val="00477C4E"/>
    <w:rsid w:val="00481485"/>
    <w:rsid w:val="00482BCC"/>
    <w:rsid w:val="00483339"/>
    <w:rsid w:val="00483603"/>
    <w:rsid w:val="00484331"/>
    <w:rsid w:val="004844F9"/>
    <w:rsid w:val="00485FDC"/>
    <w:rsid w:val="00490155"/>
    <w:rsid w:val="004903BD"/>
    <w:rsid w:val="004904CF"/>
    <w:rsid w:val="00491589"/>
    <w:rsid w:val="00491A64"/>
    <w:rsid w:val="00491DA4"/>
    <w:rsid w:val="00492ADE"/>
    <w:rsid w:val="00493947"/>
    <w:rsid w:val="00495C93"/>
    <w:rsid w:val="00496CA9"/>
    <w:rsid w:val="004972CC"/>
    <w:rsid w:val="004977F3"/>
    <w:rsid w:val="00497A0A"/>
    <w:rsid w:val="00497B91"/>
    <w:rsid w:val="004A01DC"/>
    <w:rsid w:val="004A04FA"/>
    <w:rsid w:val="004A05F7"/>
    <w:rsid w:val="004A0A8C"/>
    <w:rsid w:val="004A2ABF"/>
    <w:rsid w:val="004A3024"/>
    <w:rsid w:val="004A47B4"/>
    <w:rsid w:val="004A58B5"/>
    <w:rsid w:val="004A5CA2"/>
    <w:rsid w:val="004A6CFE"/>
    <w:rsid w:val="004A7C6B"/>
    <w:rsid w:val="004B0CE2"/>
    <w:rsid w:val="004B3290"/>
    <w:rsid w:val="004B3A46"/>
    <w:rsid w:val="004B3E90"/>
    <w:rsid w:val="004B4BA9"/>
    <w:rsid w:val="004B5571"/>
    <w:rsid w:val="004B59E4"/>
    <w:rsid w:val="004C0AFB"/>
    <w:rsid w:val="004C2407"/>
    <w:rsid w:val="004C2E33"/>
    <w:rsid w:val="004C2EEE"/>
    <w:rsid w:val="004C3501"/>
    <w:rsid w:val="004C3848"/>
    <w:rsid w:val="004C3E0F"/>
    <w:rsid w:val="004C456A"/>
    <w:rsid w:val="004C4988"/>
    <w:rsid w:val="004C4A9A"/>
    <w:rsid w:val="004C5467"/>
    <w:rsid w:val="004C5855"/>
    <w:rsid w:val="004C653C"/>
    <w:rsid w:val="004C6D2D"/>
    <w:rsid w:val="004C7437"/>
    <w:rsid w:val="004D0979"/>
    <w:rsid w:val="004D1894"/>
    <w:rsid w:val="004D37D4"/>
    <w:rsid w:val="004D6A1B"/>
    <w:rsid w:val="004D788C"/>
    <w:rsid w:val="004D7F7D"/>
    <w:rsid w:val="004E096B"/>
    <w:rsid w:val="004E09A0"/>
    <w:rsid w:val="004E0A56"/>
    <w:rsid w:val="004E1E4E"/>
    <w:rsid w:val="004E20F4"/>
    <w:rsid w:val="004E2EF2"/>
    <w:rsid w:val="004E6B6D"/>
    <w:rsid w:val="004E7167"/>
    <w:rsid w:val="004E78D2"/>
    <w:rsid w:val="004E7A75"/>
    <w:rsid w:val="004F1360"/>
    <w:rsid w:val="004F3160"/>
    <w:rsid w:val="004F3625"/>
    <w:rsid w:val="004F40ED"/>
    <w:rsid w:val="004F4273"/>
    <w:rsid w:val="004F6512"/>
    <w:rsid w:val="00500848"/>
    <w:rsid w:val="00504894"/>
    <w:rsid w:val="00512D13"/>
    <w:rsid w:val="00515EBE"/>
    <w:rsid w:val="005161CA"/>
    <w:rsid w:val="00516E18"/>
    <w:rsid w:val="0051729C"/>
    <w:rsid w:val="00517360"/>
    <w:rsid w:val="0052013F"/>
    <w:rsid w:val="00520263"/>
    <w:rsid w:val="00520A89"/>
    <w:rsid w:val="00521838"/>
    <w:rsid w:val="005219C1"/>
    <w:rsid w:val="00521C77"/>
    <w:rsid w:val="00523E29"/>
    <w:rsid w:val="005247C2"/>
    <w:rsid w:val="00526C0E"/>
    <w:rsid w:val="0052765D"/>
    <w:rsid w:val="00527CFB"/>
    <w:rsid w:val="00527EAD"/>
    <w:rsid w:val="005324D0"/>
    <w:rsid w:val="00532DB6"/>
    <w:rsid w:val="00534B9F"/>
    <w:rsid w:val="005368F9"/>
    <w:rsid w:val="00536DA7"/>
    <w:rsid w:val="0053725F"/>
    <w:rsid w:val="005376B2"/>
    <w:rsid w:val="0054088F"/>
    <w:rsid w:val="00540985"/>
    <w:rsid w:val="00541FFA"/>
    <w:rsid w:val="005428DA"/>
    <w:rsid w:val="00543D7F"/>
    <w:rsid w:val="00544EE4"/>
    <w:rsid w:val="0054627D"/>
    <w:rsid w:val="0054632D"/>
    <w:rsid w:val="0054635E"/>
    <w:rsid w:val="00546423"/>
    <w:rsid w:val="005473B4"/>
    <w:rsid w:val="00547C0C"/>
    <w:rsid w:val="00551125"/>
    <w:rsid w:val="00553DB2"/>
    <w:rsid w:val="0055412E"/>
    <w:rsid w:val="005542BC"/>
    <w:rsid w:val="005547D0"/>
    <w:rsid w:val="005550F0"/>
    <w:rsid w:val="00556AAC"/>
    <w:rsid w:val="00556AF8"/>
    <w:rsid w:val="00557E67"/>
    <w:rsid w:val="005602D8"/>
    <w:rsid w:val="00560625"/>
    <w:rsid w:val="00560F03"/>
    <w:rsid w:val="0056285C"/>
    <w:rsid w:val="0056505E"/>
    <w:rsid w:val="0056619A"/>
    <w:rsid w:val="0056710C"/>
    <w:rsid w:val="00567A62"/>
    <w:rsid w:val="00570202"/>
    <w:rsid w:val="00574243"/>
    <w:rsid w:val="005749AB"/>
    <w:rsid w:val="00576064"/>
    <w:rsid w:val="00576075"/>
    <w:rsid w:val="005814F5"/>
    <w:rsid w:val="0058292D"/>
    <w:rsid w:val="00583989"/>
    <w:rsid w:val="0058430C"/>
    <w:rsid w:val="00586CC7"/>
    <w:rsid w:val="00587E9B"/>
    <w:rsid w:val="005901F4"/>
    <w:rsid w:val="005911BC"/>
    <w:rsid w:val="00591AA2"/>
    <w:rsid w:val="00592098"/>
    <w:rsid w:val="0059209F"/>
    <w:rsid w:val="0059324D"/>
    <w:rsid w:val="005945CC"/>
    <w:rsid w:val="005950AC"/>
    <w:rsid w:val="00595116"/>
    <w:rsid w:val="00595166"/>
    <w:rsid w:val="00596762"/>
    <w:rsid w:val="005A1078"/>
    <w:rsid w:val="005A1AE8"/>
    <w:rsid w:val="005A2C18"/>
    <w:rsid w:val="005A2C6F"/>
    <w:rsid w:val="005A322A"/>
    <w:rsid w:val="005A33C3"/>
    <w:rsid w:val="005A426A"/>
    <w:rsid w:val="005A43F0"/>
    <w:rsid w:val="005A5728"/>
    <w:rsid w:val="005A66D9"/>
    <w:rsid w:val="005A7476"/>
    <w:rsid w:val="005A7F9A"/>
    <w:rsid w:val="005B1CA9"/>
    <w:rsid w:val="005B2944"/>
    <w:rsid w:val="005B2F9B"/>
    <w:rsid w:val="005B3752"/>
    <w:rsid w:val="005B3940"/>
    <w:rsid w:val="005B5306"/>
    <w:rsid w:val="005B571B"/>
    <w:rsid w:val="005B6941"/>
    <w:rsid w:val="005B69A6"/>
    <w:rsid w:val="005C17AD"/>
    <w:rsid w:val="005C17F1"/>
    <w:rsid w:val="005C320C"/>
    <w:rsid w:val="005C37A6"/>
    <w:rsid w:val="005C38EA"/>
    <w:rsid w:val="005C3DAF"/>
    <w:rsid w:val="005C5DA7"/>
    <w:rsid w:val="005C7DDF"/>
    <w:rsid w:val="005D0333"/>
    <w:rsid w:val="005D0577"/>
    <w:rsid w:val="005D2596"/>
    <w:rsid w:val="005D6215"/>
    <w:rsid w:val="005D6374"/>
    <w:rsid w:val="005D67ED"/>
    <w:rsid w:val="005D7E46"/>
    <w:rsid w:val="005E2492"/>
    <w:rsid w:val="005E26BD"/>
    <w:rsid w:val="005E3089"/>
    <w:rsid w:val="005E4F57"/>
    <w:rsid w:val="005E508A"/>
    <w:rsid w:val="005E5448"/>
    <w:rsid w:val="005E5D59"/>
    <w:rsid w:val="005E5DF9"/>
    <w:rsid w:val="005E5F7C"/>
    <w:rsid w:val="005E7351"/>
    <w:rsid w:val="005F0242"/>
    <w:rsid w:val="005F08FE"/>
    <w:rsid w:val="005F0BC8"/>
    <w:rsid w:val="005F23FD"/>
    <w:rsid w:val="005F24C2"/>
    <w:rsid w:val="005F2E12"/>
    <w:rsid w:val="005F3B49"/>
    <w:rsid w:val="005F3E44"/>
    <w:rsid w:val="005F7CA4"/>
    <w:rsid w:val="006004B8"/>
    <w:rsid w:val="00600DF5"/>
    <w:rsid w:val="006022A7"/>
    <w:rsid w:val="006024D6"/>
    <w:rsid w:val="00602687"/>
    <w:rsid w:val="0060275C"/>
    <w:rsid w:val="006065E6"/>
    <w:rsid w:val="00606898"/>
    <w:rsid w:val="00607613"/>
    <w:rsid w:val="00607852"/>
    <w:rsid w:val="0061003F"/>
    <w:rsid w:val="00611216"/>
    <w:rsid w:val="00612A49"/>
    <w:rsid w:val="00612E7D"/>
    <w:rsid w:val="00614126"/>
    <w:rsid w:val="0061440A"/>
    <w:rsid w:val="006155D9"/>
    <w:rsid w:val="00616034"/>
    <w:rsid w:val="0062080C"/>
    <w:rsid w:val="00620A88"/>
    <w:rsid w:val="00620F03"/>
    <w:rsid w:val="0062121C"/>
    <w:rsid w:val="00622CFF"/>
    <w:rsid w:val="0062577D"/>
    <w:rsid w:val="00626DC7"/>
    <w:rsid w:val="00627004"/>
    <w:rsid w:val="00627D2F"/>
    <w:rsid w:val="00630707"/>
    <w:rsid w:val="0063139F"/>
    <w:rsid w:val="006314BC"/>
    <w:rsid w:val="006339FC"/>
    <w:rsid w:val="00634A7F"/>
    <w:rsid w:val="00635037"/>
    <w:rsid w:val="006351F3"/>
    <w:rsid w:val="006354AF"/>
    <w:rsid w:val="006363AB"/>
    <w:rsid w:val="0063700D"/>
    <w:rsid w:val="0063781A"/>
    <w:rsid w:val="00641076"/>
    <w:rsid w:val="00641495"/>
    <w:rsid w:val="00642366"/>
    <w:rsid w:val="00642DE1"/>
    <w:rsid w:val="0064305E"/>
    <w:rsid w:val="00643994"/>
    <w:rsid w:val="00644FED"/>
    <w:rsid w:val="00646E9F"/>
    <w:rsid w:val="006476EC"/>
    <w:rsid w:val="00650D45"/>
    <w:rsid w:val="0065113A"/>
    <w:rsid w:val="00652141"/>
    <w:rsid w:val="006533FC"/>
    <w:rsid w:val="00653413"/>
    <w:rsid w:val="006551A1"/>
    <w:rsid w:val="00657A87"/>
    <w:rsid w:val="00657E3E"/>
    <w:rsid w:val="006601EA"/>
    <w:rsid w:val="00660342"/>
    <w:rsid w:val="00661882"/>
    <w:rsid w:val="006626B9"/>
    <w:rsid w:val="0066417D"/>
    <w:rsid w:val="00664189"/>
    <w:rsid w:val="006646AD"/>
    <w:rsid w:val="006646F6"/>
    <w:rsid w:val="006666DE"/>
    <w:rsid w:val="00666E34"/>
    <w:rsid w:val="00667E56"/>
    <w:rsid w:val="00670AE6"/>
    <w:rsid w:val="0067116F"/>
    <w:rsid w:val="00672463"/>
    <w:rsid w:val="006742CF"/>
    <w:rsid w:val="006748D7"/>
    <w:rsid w:val="006752A2"/>
    <w:rsid w:val="00675AFC"/>
    <w:rsid w:val="0067724F"/>
    <w:rsid w:val="006777F8"/>
    <w:rsid w:val="006779D2"/>
    <w:rsid w:val="00677A77"/>
    <w:rsid w:val="00677ACD"/>
    <w:rsid w:val="00680536"/>
    <w:rsid w:val="00680CBA"/>
    <w:rsid w:val="00680DD8"/>
    <w:rsid w:val="00682907"/>
    <w:rsid w:val="0068291E"/>
    <w:rsid w:val="00682A6F"/>
    <w:rsid w:val="00683185"/>
    <w:rsid w:val="00683207"/>
    <w:rsid w:val="0068356C"/>
    <w:rsid w:val="00684F92"/>
    <w:rsid w:val="006851F8"/>
    <w:rsid w:val="00686CED"/>
    <w:rsid w:val="00686EDD"/>
    <w:rsid w:val="00687076"/>
    <w:rsid w:val="00687C84"/>
    <w:rsid w:val="006900D1"/>
    <w:rsid w:val="0069068B"/>
    <w:rsid w:val="00692022"/>
    <w:rsid w:val="0069367B"/>
    <w:rsid w:val="00694989"/>
    <w:rsid w:val="00695630"/>
    <w:rsid w:val="006959E0"/>
    <w:rsid w:val="00695C74"/>
    <w:rsid w:val="00695E2E"/>
    <w:rsid w:val="00696871"/>
    <w:rsid w:val="006970B3"/>
    <w:rsid w:val="0069726D"/>
    <w:rsid w:val="00697A54"/>
    <w:rsid w:val="006A0597"/>
    <w:rsid w:val="006A0A6D"/>
    <w:rsid w:val="006A1547"/>
    <w:rsid w:val="006A2F1B"/>
    <w:rsid w:val="006A45E6"/>
    <w:rsid w:val="006A67B4"/>
    <w:rsid w:val="006B0E78"/>
    <w:rsid w:val="006B6BAC"/>
    <w:rsid w:val="006C00DB"/>
    <w:rsid w:val="006C0E2C"/>
    <w:rsid w:val="006C11A3"/>
    <w:rsid w:val="006C17EB"/>
    <w:rsid w:val="006C1CB7"/>
    <w:rsid w:val="006C1D0B"/>
    <w:rsid w:val="006C2706"/>
    <w:rsid w:val="006C2D35"/>
    <w:rsid w:val="006C3F30"/>
    <w:rsid w:val="006C43C6"/>
    <w:rsid w:val="006C5455"/>
    <w:rsid w:val="006C64D8"/>
    <w:rsid w:val="006C6E19"/>
    <w:rsid w:val="006D11BD"/>
    <w:rsid w:val="006D21CC"/>
    <w:rsid w:val="006D2219"/>
    <w:rsid w:val="006D2EE8"/>
    <w:rsid w:val="006D3DCB"/>
    <w:rsid w:val="006D6B73"/>
    <w:rsid w:val="006E0F4F"/>
    <w:rsid w:val="006E1518"/>
    <w:rsid w:val="006E1D9A"/>
    <w:rsid w:val="006E2615"/>
    <w:rsid w:val="006E2E04"/>
    <w:rsid w:val="006E4DEE"/>
    <w:rsid w:val="006E5EDC"/>
    <w:rsid w:val="006E639F"/>
    <w:rsid w:val="006E6691"/>
    <w:rsid w:val="006E7BEE"/>
    <w:rsid w:val="006F136F"/>
    <w:rsid w:val="006F191E"/>
    <w:rsid w:val="006F224A"/>
    <w:rsid w:val="006F23D8"/>
    <w:rsid w:val="006F254D"/>
    <w:rsid w:val="006F3274"/>
    <w:rsid w:val="006F5973"/>
    <w:rsid w:val="006F5C43"/>
    <w:rsid w:val="0070417C"/>
    <w:rsid w:val="00704A15"/>
    <w:rsid w:val="00704C44"/>
    <w:rsid w:val="0070543A"/>
    <w:rsid w:val="007062E8"/>
    <w:rsid w:val="00707885"/>
    <w:rsid w:val="00707EB2"/>
    <w:rsid w:val="00707F64"/>
    <w:rsid w:val="00710FA6"/>
    <w:rsid w:val="00711E81"/>
    <w:rsid w:val="00716267"/>
    <w:rsid w:val="0071760D"/>
    <w:rsid w:val="00720511"/>
    <w:rsid w:val="0072113B"/>
    <w:rsid w:val="00722B20"/>
    <w:rsid w:val="00723D87"/>
    <w:rsid w:val="00724935"/>
    <w:rsid w:val="00724B3A"/>
    <w:rsid w:val="00724F0F"/>
    <w:rsid w:val="007252D8"/>
    <w:rsid w:val="0073053B"/>
    <w:rsid w:val="00731F2D"/>
    <w:rsid w:val="0073238E"/>
    <w:rsid w:val="00734871"/>
    <w:rsid w:val="00735B25"/>
    <w:rsid w:val="00736090"/>
    <w:rsid w:val="0073621D"/>
    <w:rsid w:val="0073692E"/>
    <w:rsid w:val="00737B69"/>
    <w:rsid w:val="007418C3"/>
    <w:rsid w:val="00741E7A"/>
    <w:rsid w:val="00742A2C"/>
    <w:rsid w:val="0074379E"/>
    <w:rsid w:val="00744F73"/>
    <w:rsid w:val="007450D2"/>
    <w:rsid w:val="00746604"/>
    <w:rsid w:val="00746A28"/>
    <w:rsid w:val="00746F7F"/>
    <w:rsid w:val="00747087"/>
    <w:rsid w:val="00747253"/>
    <w:rsid w:val="007507C2"/>
    <w:rsid w:val="00751953"/>
    <w:rsid w:val="00751EB5"/>
    <w:rsid w:val="007523A6"/>
    <w:rsid w:val="00752901"/>
    <w:rsid w:val="00753F02"/>
    <w:rsid w:val="0075479D"/>
    <w:rsid w:val="00757199"/>
    <w:rsid w:val="00757759"/>
    <w:rsid w:val="00763855"/>
    <w:rsid w:val="0076388F"/>
    <w:rsid w:val="00764E79"/>
    <w:rsid w:val="007652E0"/>
    <w:rsid w:val="007653C2"/>
    <w:rsid w:val="0076662E"/>
    <w:rsid w:val="00770919"/>
    <w:rsid w:val="0077134C"/>
    <w:rsid w:val="00771794"/>
    <w:rsid w:val="00773536"/>
    <w:rsid w:val="007735F2"/>
    <w:rsid w:val="00774032"/>
    <w:rsid w:val="007744A0"/>
    <w:rsid w:val="00774C4E"/>
    <w:rsid w:val="00775766"/>
    <w:rsid w:val="00775F77"/>
    <w:rsid w:val="0077744A"/>
    <w:rsid w:val="0078148F"/>
    <w:rsid w:val="00781A81"/>
    <w:rsid w:val="00781CB9"/>
    <w:rsid w:val="0078223C"/>
    <w:rsid w:val="00782982"/>
    <w:rsid w:val="00783366"/>
    <w:rsid w:val="00784019"/>
    <w:rsid w:val="00785A59"/>
    <w:rsid w:val="00785D84"/>
    <w:rsid w:val="00786DF5"/>
    <w:rsid w:val="00787C03"/>
    <w:rsid w:val="00792F1E"/>
    <w:rsid w:val="00793028"/>
    <w:rsid w:val="00793C9D"/>
    <w:rsid w:val="0079413E"/>
    <w:rsid w:val="00794AFB"/>
    <w:rsid w:val="00795402"/>
    <w:rsid w:val="0079786F"/>
    <w:rsid w:val="007A0433"/>
    <w:rsid w:val="007A04F4"/>
    <w:rsid w:val="007A18A7"/>
    <w:rsid w:val="007A18E8"/>
    <w:rsid w:val="007A26B5"/>
    <w:rsid w:val="007A34C3"/>
    <w:rsid w:val="007A3BB0"/>
    <w:rsid w:val="007A46E3"/>
    <w:rsid w:val="007A4AE1"/>
    <w:rsid w:val="007B030C"/>
    <w:rsid w:val="007B0C9D"/>
    <w:rsid w:val="007B1A2C"/>
    <w:rsid w:val="007B20AF"/>
    <w:rsid w:val="007B2389"/>
    <w:rsid w:val="007B26DB"/>
    <w:rsid w:val="007B27C8"/>
    <w:rsid w:val="007B305C"/>
    <w:rsid w:val="007B3258"/>
    <w:rsid w:val="007B44E4"/>
    <w:rsid w:val="007B6B96"/>
    <w:rsid w:val="007B6FAA"/>
    <w:rsid w:val="007B7717"/>
    <w:rsid w:val="007C1492"/>
    <w:rsid w:val="007C1693"/>
    <w:rsid w:val="007C1DF9"/>
    <w:rsid w:val="007C2356"/>
    <w:rsid w:val="007C37BC"/>
    <w:rsid w:val="007C450C"/>
    <w:rsid w:val="007C4ABF"/>
    <w:rsid w:val="007C4C47"/>
    <w:rsid w:val="007C51E1"/>
    <w:rsid w:val="007C55EB"/>
    <w:rsid w:val="007C6265"/>
    <w:rsid w:val="007C6968"/>
    <w:rsid w:val="007C719F"/>
    <w:rsid w:val="007C774E"/>
    <w:rsid w:val="007C78B5"/>
    <w:rsid w:val="007D0283"/>
    <w:rsid w:val="007D0BCF"/>
    <w:rsid w:val="007D11DE"/>
    <w:rsid w:val="007D1351"/>
    <w:rsid w:val="007D14EC"/>
    <w:rsid w:val="007D1D7D"/>
    <w:rsid w:val="007D2834"/>
    <w:rsid w:val="007D2A3D"/>
    <w:rsid w:val="007D325F"/>
    <w:rsid w:val="007D4577"/>
    <w:rsid w:val="007D498C"/>
    <w:rsid w:val="007D76FB"/>
    <w:rsid w:val="007E236A"/>
    <w:rsid w:val="007E4F79"/>
    <w:rsid w:val="007E599A"/>
    <w:rsid w:val="007E63BD"/>
    <w:rsid w:val="007F0188"/>
    <w:rsid w:val="007F020E"/>
    <w:rsid w:val="007F05A9"/>
    <w:rsid w:val="007F06E1"/>
    <w:rsid w:val="007F10F6"/>
    <w:rsid w:val="007F11C7"/>
    <w:rsid w:val="007F20FA"/>
    <w:rsid w:val="007F2146"/>
    <w:rsid w:val="007F2C41"/>
    <w:rsid w:val="007F4A65"/>
    <w:rsid w:val="007F672A"/>
    <w:rsid w:val="007F74EB"/>
    <w:rsid w:val="007F7812"/>
    <w:rsid w:val="007F79CC"/>
    <w:rsid w:val="00800762"/>
    <w:rsid w:val="00800D7B"/>
    <w:rsid w:val="00801837"/>
    <w:rsid w:val="00801CEE"/>
    <w:rsid w:val="0080215B"/>
    <w:rsid w:val="00803228"/>
    <w:rsid w:val="00803B5B"/>
    <w:rsid w:val="00803FC0"/>
    <w:rsid w:val="00805009"/>
    <w:rsid w:val="00805B1E"/>
    <w:rsid w:val="008062F5"/>
    <w:rsid w:val="00806DBB"/>
    <w:rsid w:val="00806FC3"/>
    <w:rsid w:val="008071CD"/>
    <w:rsid w:val="008076C9"/>
    <w:rsid w:val="00807FCD"/>
    <w:rsid w:val="00810E98"/>
    <w:rsid w:val="00811F24"/>
    <w:rsid w:val="00813433"/>
    <w:rsid w:val="0081366A"/>
    <w:rsid w:val="00814995"/>
    <w:rsid w:val="008152EE"/>
    <w:rsid w:val="00820239"/>
    <w:rsid w:val="00822154"/>
    <w:rsid w:val="00823E88"/>
    <w:rsid w:val="00826422"/>
    <w:rsid w:val="00826FEB"/>
    <w:rsid w:val="0082782F"/>
    <w:rsid w:val="008329A1"/>
    <w:rsid w:val="00832F36"/>
    <w:rsid w:val="00833EDA"/>
    <w:rsid w:val="008362F1"/>
    <w:rsid w:val="008369D3"/>
    <w:rsid w:val="00836D54"/>
    <w:rsid w:val="00842436"/>
    <w:rsid w:val="00842983"/>
    <w:rsid w:val="00842B5F"/>
    <w:rsid w:val="00843880"/>
    <w:rsid w:val="008449C7"/>
    <w:rsid w:val="00844B2B"/>
    <w:rsid w:val="00845D32"/>
    <w:rsid w:val="00847169"/>
    <w:rsid w:val="00847925"/>
    <w:rsid w:val="008526D5"/>
    <w:rsid w:val="00852C93"/>
    <w:rsid w:val="00853156"/>
    <w:rsid w:val="008538F7"/>
    <w:rsid w:val="0085396B"/>
    <w:rsid w:val="0085468C"/>
    <w:rsid w:val="008552E4"/>
    <w:rsid w:val="008568F8"/>
    <w:rsid w:val="00856EE0"/>
    <w:rsid w:val="00857843"/>
    <w:rsid w:val="0086009D"/>
    <w:rsid w:val="0086130A"/>
    <w:rsid w:val="0086203C"/>
    <w:rsid w:val="0086204E"/>
    <w:rsid w:val="00862AB4"/>
    <w:rsid w:val="00862E21"/>
    <w:rsid w:val="00863065"/>
    <w:rsid w:val="00863A57"/>
    <w:rsid w:val="008646D2"/>
    <w:rsid w:val="00864B26"/>
    <w:rsid w:val="008653AE"/>
    <w:rsid w:val="008672B6"/>
    <w:rsid w:val="00867D6E"/>
    <w:rsid w:val="00871EC2"/>
    <w:rsid w:val="00872691"/>
    <w:rsid w:val="00873CF1"/>
    <w:rsid w:val="00873F80"/>
    <w:rsid w:val="00874596"/>
    <w:rsid w:val="008767F4"/>
    <w:rsid w:val="008778A4"/>
    <w:rsid w:val="00877FBA"/>
    <w:rsid w:val="00880501"/>
    <w:rsid w:val="008805BA"/>
    <w:rsid w:val="0088200A"/>
    <w:rsid w:val="008829A2"/>
    <w:rsid w:val="00883723"/>
    <w:rsid w:val="00885138"/>
    <w:rsid w:val="00885DF2"/>
    <w:rsid w:val="008865BB"/>
    <w:rsid w:val="00886982"/>
    <w:rsid w:val="00891F48"/>
    <w:rsid w:val="00892013"/>
    <w:rsid w:val="008926F0"/>
    <w:rsid w:val="00893612"/>
    <w:rsid w:val="00897458"/>
    <w:rsid w:val="00897CC8"/>
    <w:rsid w:val="00897EA6"/>
    <w:rsid w:val="008A034E"/>
    <w:rsid w:val="008A327B"/>
    <w:rsid w:val="008A3A83"/>
    <w:rsid w:val="008A3F9D"/>
    <w:rsid w:val="008A3FAA"/>
    <w:rsid w:val="008A413A"/>
    <w:rsid w:val="008A43A9"/>
    <w:rsid w:val="008A79BF"/>
    <w:rsid w:val="008B00EB"/>
    <w:rsid w:val="008B0A7D"/>
    <w:rsid w:val="008B1769"/>
    <w:rsid w:val="008B20AC"/>
    <w:rsid w:val="008B3EA2"/>
    <w:rsid w:val="008B45C9"/>
    <w:rsid w:val="008B53FF"/>
    <w:rsid w:val="008B5B09"/>
    <w:rsid w:val="008B5F84"/>
    <w:rsid w:val="008B738B"/>
    <w:rsid w:val="008C1087"/>
    <w:rsid w:val="008C16B0"/>
    <w:rsid w:val="008C36B3"/>
    <w:rsid w:val="008C3A9E"/>
    <w:rsid w:val="008C42B1"/>
    <w:rsid w:val="008C4881"/>
    <w:rsid w:val="008C5DF0"/>
    <w:rsid w:val="008C621C"/>
    <w:rsid w:val="008C69BC"/>
    <w:rsid w:val="008C7CF9"/>
    <w:rsid w:val="008C7D68"/>
    <w:rsid w:val="008D077E"/>
    <w:rsid w:val="008D1A63"/>
    <w:rsid w:val="008D1C2E"/>
    <w:rsid w:val="008D626A"/>
    <w:rsid w:val="008E03DA"/>
    <w:rsid w:val="008E0C6C"/>
    <w:rsid w:val="008E0C9C"/>
    <w:rsid w:val="008E2901"/>
    <w:rsid w:val="008E5076"/>
    <w:rsid w:val="008E59A1"/>
    <w:rsid w:val="008E5A63"/>
    <w:rsid w:val="008E5DBA"/>
    <w:rsid w:val="008E5F6A"/>
    <w:rsid w:val="008E7CCA"/>
    <w:rsid w:val="008E7CDF"/>
    <w:rsid w:val="008E7F2B"/>
    <w:rsid w:val="008F02A3"/>
    <w:rsid w:val="008F0973"/>
    <w:rsid w:val="008F12F3"/>
    <w:rsid w:val="008F1E99"/>
    <w:rsid w:val="008F2BA7"/>
    <w:rsid w:val="008F2EE1"/>
    <w:rsid w:val="008F4625"/>
    <w:rsid w:val="008F4F26"/>
    <w:rsid w:val="008F771E"/>
    <w:rsid w:val="009004E3"/>
    <w:rsid w:val="0090091B"/>
    <w:rsid w:val="0090107E"/>
    <w:rsid w:val="00901E04"/>
    <w:rsid w:val="009025EC"/>
    <w:rsid w:val="0090372D"/>
    <w:rsid w:val="00905A42"/>
    <w:rsid w:val="00907097"/>
    <w:rsid w:val="0090772F"/>
    <w:rsid w:val="00907AAB"/>
    <w:rsid w:val="00907D8A"/>
    <w:rsid w:val="0091030F"/>
    <w:rsid w:val="0091472C"/>
    <w:rsid w:val="0091614E"/>
    <w:rsid w:val="009163C8"/>
    <w:rsid w:val="009172BC"/>
    <w:rsid w:val="00920388"/>
    <w:rsid w:val="00920F29"/>
    <w:rsid w:val="009210CB"/>
    <w:rsid w:val="009212F8"/>
    <w:rsid w:val="00922E10"/>
    <w:rsid w:val="009236A5"/>
    <w:rsid w:val="00924566"/>
    <w:rsid w:val="00924937"/>
    <w:rsid w:val="00931906"/>
    <w:rsid w:val="00932B2C"/>
    <w:rsid w:val="00933292"/>
    <w:rsid w:val="009338C9"/>
    <w:rsid w:val="00933949"/>
    <w:rsid w:val="0093570A"/>
    <w:rsid w:val="00936B8B"/>
    <w:rsid w:val="00937C05"/>
    <w:rsid w:val="00940233"/>
    <w:rsid w:val="00940646"/>
    <w:rsid w:val="0094172A"/>
    <w:rsid w:val="00941800"/>
    <w:rsid w:val="00942166"/>
    <w:rsid w:val="00943511"/>
    <w:rsid w:val="00944433"/>
    <w:rsid w:val="0094496B"/>
    <w:rsid w:val="0094530A"/>
    <w:rsid w:val="009469B2"/>
    <w:rsid w:val="00947E17"/>
    <w:rsid w:val="0095107C"/>
    <w:rsid w:val="009520BB"/>
    <w:rsid w:val="00952682"/>
    <w:rsid w:val="0095310F"/>
    <w:rsid w:val="00953822"/>
    <w:rsid w:val="00953E7B"/>
    <w:rsid w:val="00954552"/>
    <w:rsid w:val="00955E59"/>
    <w:rsid w:val="009560B3"/>
    <w:rsid w:val="00957D6B"/>
    <w:rsid w:val="00960D93"/>
    <w:rsid w:val="00962185"/>
    <w:rsid w:val="0096538C"/>
    <w:rsid w:val="00966261"/>
    <w:rsid w:val="009678D1"/>
    <w:rsid w:val="00972E1C"/>
    <w:rsid w:val="009730C0"/>
    <w:rsid w:val="0097332B"/>
    <w:rsid w:val="00973331"/>
    <w:rsid w:val="00973C6C"/>
    <w:rsid w:val="009742A2"/>
    <w:rsid w:val="00975B0B"/>
    <w:rsid w:val="00982F92"/>
    <w:rsid w:val="00982FDE"/>
    <w:rsid w:val="00983097"/>
    <w:rsid w:val="009845E4"/>
    <w:rsid w:val="009846E6"/>
    <w:rsid w:val="00984FF3"/>
    <w:rsid w:val="00990EB6"/>
    <w:rsid w:val="009919BC"/>
    <w:rsid w:val="009923AD"/>
    <w:rsid w:val="0099264B"/>
    <w:rsid w:val="0099482E"/>
    <w:rsid w:val="0099508A"/>
    <w:rsid w:val="00995FEA"/>
    <w:rsid w:val="009962EC"/>
    <w:rsid w:val="00996321"/>
    <w:rsid w:val="00997462"/>
    <w:rsid w:val="00997733"/>
    <w:rsid w:val="009A0655"/>
    <w:rsid w:val="009A150F"/>
    <w:rsid w:val="009A1F62"/>
    <w:rsid w:val="009A24D8"/>
    <w:rsid w:val="009A2C1F"/>
    <w:rsid w:val="009A2ECA"/>
    <w:rsid w:val="009B0F9A"/>
    <w:rsid w:val="009B11A6"/>
    <w:rsid w:val="009B1316"/>
    <w:rsid w:val="009B1C05"/>
    <w:rsid w:val="009B209F"/>
    <w:rsid w:val="009B2DCE"/>
    <w:rsid w:val="009B2EB2"/>
    <w:rsid w:val="009B2F45"/>
    <w:rsid w:val="009B3970"/>
    <w:rsid w:val="009B4CEF"/>
    <w:rsid w:val="009B5586"/>
    <w:rsid w:val="009B5893"/>
    <w:rsid w:val="009B611B"/>
    <w:rsid w:val="009B6549"/>
    <w:rsid w:val="009B65DD"/>
    <w:rsid w:val="009B67EB"/>
    <w:rsid w:val="009B68FC"/>
    <w:rsid w:val="009B7CA0"/>
    <w:rsid w:val="009C50CC"/>
    <w:rsid w:val="009C599A"/>
    <w:rsid w:val="009D1897"/>
    <w:rsid w:val="009D18A8"/>
    <w:rsid w:val="009D1953"/>
    <w:rsid w:val="009D33AB"/>
    <w:rsid w:val="009D4830"/>
    <w:rsid w:val="009D5AEA"/>
    <w:rsid w:val="009D5CE3"/>
    <w:rsid w:val="009D69FD"/>
    <w:rsid w:val="009E0015"/>
    <w:rsid w:val="009E129D"/>
    <w:rsid w:val="009E1E73"/>
    <w:rsid w:val="009E3751"/>
    <w:rsid w:val="009E4266"/>
    <w:rsid w:val="009E4A7A"/>
    <w:rsid w:val="009E5311"/>
    <w:rsid w:val="009E5B9A"/>
    <w:rsid w:val="009F1A4B"/>
    <w:rsid w:val="009F4288"/>
    <w:rsid w:val="009F4EDA"/>
    <w:rsid w:val="009F554F"/>
    <w:rsid w:val="009F6293"/>
    <w:rsid w:val="009F709D"/>
    <w:rsid w:val="009F7D85"/>
    <w:rsid w:val="009F7FFA"/>
    <w:rsid w:val="00A00D25"/>
    <w:rsid w:val="00A01033"/>
    <w:rsid w:val="00A0200F"/>
    <w:rsid w:val="00A022FF"/>
    <w:rsid w:val="00A024D6"/>
    <w:rsid w:val="00A057BB"/>
    <w:rsid w:val="00A06DF8"/>
    <w:rsid w:val="00A0787F"/>
    <w:rsid w:val="00A07F4D"/>
    <w:rsid w:val="00A11CB2"/>
    <w:rsid w:val="00A12767"/>
    <w:rsid w:val="00A13CC8"/>
    <w:rsid w:val="00A14414"/>
    <w:rsid w:val="00A14820"/>
    <w:rsid w:val="00A1567D"/>
    <w:rsid w:val="00A166AE"/>
    <w:rsid w:val="00A168C7"/>
    <w:rsid w:val="00A17AB2"/>
    <w:rsid w:val="00A17CEF"/>
    <w:rsid w:val="00A21113"/>
    <w:rsid w:val="00A219CD"/>
    <w:rsid w:val="00A22F46"/>
    <w:rsid w:val="00A23E96"/>
    <w:rsid w:val="00A2581E"/>
    <w:rsid w:val="00A259BF"/>
    <w:rsid w:val="00A259DB"/>
    <w:rsid w:val="00A26425"/>
    <w:rsid w:val="00A2704C"/>
    <w:rsid w:val="00A27489"/>
    <w:rsid w:val="00A27B3D"/>
    <w:rsid w:val="00A27E86"/>
    <w:rsid w:val="00A31490"/>
    <w:rsid w:val="00A3269A"/>
    <w:rsid w:val="00A33706"/>
    <w:rsid w:val="00A338CB"/>
    <w:rsid w:val="00A36B31"/>
    <w:rsid w:val="00A375B5"/>
    <w:rsid w:val="00A409C1"/>
    <w:rsid w:val="00A41C3A"/>
    <w:rsid w:val="00A42AE0"/>
    <w:rsid w:val="00A42D31"/>
    <w:rsid w:val="00A431E7"/>
    <w:rsid w:val="00A43DC6"/>
    <w:rsid w:val="00A461F7"/>
    <w:rsid w:val="00A462B2"/>
    <w:rsid w:val="00A475FC"/>
    <w:rsid w:val="00A50683"/>
    <w:rsid w:val="00A51795"/>
    <w:rsid w:val="00A54009"/>
    <w:rsid w:val="00A542B2"/>
    <w:rsid w:val="00A559D8"/>
    <w:rsid w:val="00A55C60"/>
    <w:rsid w:val="00A56433"/>
    <w:rsid w:val="00A57FF0"/>
    <w:rsid w:val="00A60CF2"/>
    <w:rsid w:val="00A62754"/>
    <w:rsid w:val="00A63085"/>
    <w:rsid w:val="00A63843"/>
    <w:rsid w:val="00A6393B"/>
    <w:rsid w:val="00A64434"/>
    <w:rsid w:val="00A65FE4"/>
    <w:rsid w:val="00A719A1"/>
    <w:rsid w:val="00A72DB3"/>
    <w:rsid w:val="00A733F2"/>
    <w:rsid w:val="00A754D0"/>
    <w:rsid w:val="00A77B29"/>
    <w:rsid w:val="00A77F8B"/>
    <w:rsid w:val="00A80009"/>
    <w:rsid w:val="00A800B2"/>
    <w:rsid w:val="00A80583"/>
    <w:rsid w:val="00A81123"/>
    <w:rsid w:val="00A82A20"/>
    <w:rsid w:val="00A836D0"/>
    <w:rsid w:val="00A8435A"/>
    <w:rsid w:val="00A86044"/>
    <w:rsid w:val="00A86538"/>
    <w:rsid w:val="00A9036B"/>
    <w:rsid w:val="00A90D7F"/>
    <w:rsid w:val="00A92393"/>
    <w:rsid w:val="00A92509"/>
    <w:rsid w:val="00A92C3C"/>
    <w:rsid w:val="00A92E48"/>
    <w:rsid w:val="00A93425"/>
    <w:rsid w:val="00A93CC1"/>
    <w:rsid w:val="00A951CF"/>
    <w:rsid w:val="00A952ED"/>
    <w:rsid w:val="00A956BE"/>
    <w:rsid w:val="00A96271"/>
    <w:rsid w:val="00AA2616"/>
    <w:rsid w:val="00AA2D91"/>
    <w:rsid w:val="00AA3152"/>
    <w:rsid w:val="00AA4514"/>
    <w:rsid w:val="00AA475F"/>
    <w:rsid w:val="00AA4AF3"/>
    <w:rsid w:val="00AA5FD1"/>
    <w:rsid w:val="00AA637E"/>
    <w:rsid w:val="00AA712A"/>
    <w:rsid w:val="00AA7804"/>
    <w:rsid w:val="00AA7FDA"/>
    <w:rsid w:val="00AB0D55"/>
    <w:rsid w:val="00AB105A"/>
    <w:rsid w:val="00AB2D9D"/>
    <w:rsid w:val="00AB4A25"/>
    <w:rsid w:val="00AB5018"/>
    <w:rsid w:val="00AB5942"/>
    <w:rsid w:val="00AB5C5C"/>
    <w:rsid w:val="00AB7BFB"/>
    <w:rsid w:val="00AC07C4"/>
    <w:rsid w:val="00AC09DF"/>
    <w:rsid w:val="00AC1780"/>
    <w:rsid w:val="00AC1D5D"/>
    <w:rsid w:val="00AC1DC5"/>
    <w:rsid w:val="00AC2958"/>
    <w:rsid w:val="00AC40A8"/>
    <w:rsid w:val="00AC5FB9"/>
    <w:rsid w:val="00AC756E"/>
    <w:rsid w:val="00AC76B9"/>
    <w:rsid w:val="00AC7DC8"/>
    <w:rsid w:val="00AD08AD"/>
    <w:rsid w:val="00AD08B7"/>
    <w:rsid w:val="00AD0C73"/>
    <w:rsid w:val="00AD1D1F"/>
    <w:rsid w:val="00AD443D"/>
    <w:rsid w:val="00AD48AC"/>
    <w:rsid w:val="00AD5ACC"/>
    <w:rsid w:val="00AD617E"/>
    <w:rsid w:val="00AD6369"/>
    <w:rsid w:val="00AD665A"/>
    <w:rsid w:val="00AD7853"/>
    <w:rsid w:val="00AD7953"/>
    <w:rsid w:val="00AE18AC"/>
    <w:rsid w:val="00AE1DD4"/>
    <w:rsid w:val="00AE2528"/>
    <w:rsid w:val="00AE484A"/>
    <w:rsid w:val="00AE4B37"/>
    <w:rsid w:val="00AE5C33"/>
    <w:rsid w:val="00AE75CD"/>
    <w:rsid w:val="00AE7B11"/>
    <w:rsid w:val="00AF35B9"/>
    <w:rsid w:val="00AF441B"/>
    <w:rsid w:val="00AF4A38"/>
    <w:rsid w:val="00AF58B1"/>
    <w:rsid w:val="00AF61B8"/>
    <w:rsid w:val="00AF73D0"/>
    <w:rsid w:val="00AF7A98"/>
    <w:rsid w:val="00B01803"/>
    <w:rsid w:val="00B022BC"/>
    <w:rsid w:val="00B03209"/>
    <w:rsid w:val="00B04437"/>
    <w:rsid w:val="00B0560C"/>
    <w:rsid w:val="00B06349"/>
    <w:rsid w:val="00B07A98"/>
    <w:rsid w:val="00B07F2A"/>
    <w:rsid w:val="00B10BB8"/>
    <w:rsid w:val="00B10F4A"/>
    <w:rsid w:val="00B11E95"/>
    <w:rsid w:val="00B11F19"/>
    <w:rsid w:val="00B125C3"/>
    <w:rsid w:val="00B134B2"/>
    <w:rsid w:val="00B13520"/>
    <w:rsid w:val="00B13BD6"/>
    <w:rsid w:val="00B1463B"/>
    <w:rsid w:val="00B14C81"/>
    <w:rsid w:val="00B15293"/>
    <w:rsid w:val="00B15944"/>
    <w:rsid w:val="00B2034E"/>
    <w:rsid w:val="00B20C02"/>
    <w:rsid w:val="00B21203"/>
    <w:rsid w:val="00B235A0"/>
    <w:rsid w:val="00B23721"/>
    <w:rsid w:val="00B23DBC"/>
    <w:rsid w:val="00B26EE8"/>
    <w:rsid w:val="00B27CB5"/>
    <w:rsid w:val="00B33F00"/>
    <w:rsid w:val="00B33FF4"/>
    <w:rsid w:val="00B347DA"/>
    <w:rsid w:val="00B353BA"/>
    <w:rsid w:val="00B354C7"/>
    <w:rsid w:val="00B37899"/>
    <w:rsid w:val="00B40DCE"/>
    <w:rsid w:val="00B418C0"/>
    <w:rsid w:val="00B41CF7"/>
    <w:rsid w:val="00B43578"/>
    <w:rsid w:val="00B43808"/>
    <w:rsid w:val="00B4380C"/>
    <w:rsid w:val="00B4519B"/>
    <w:rsid w:val="00B45631"/>
    <w:rsid w:val="00B461B2"/>
    <w:rsid w:val="00B46301"/>
    <w:rsid w:val="00B50FF4"/>
    <w:rsid w:val="00B521E0"/>
    <w:rsid w:val="00B52F2F"/>
    <w:rsid w:val="00B53E41"/>
    <w:rsid w:val="00B542AC"/>
    <w:rsid w:val="00B55E10"/>
    <w:rsid w:val="00B57986"/>
    <w:rsid w:val="00B603C4"/>
    <w:rsid w:val="00B609DB"/>
    <w:rsid w:val="00B6113C"/>
    <w:rsid w:val="00B61C8F"/>
    <w:rsid w:val="00B62071"/>
    <w:rsid w:val="00B6340A"/>
    <w:rsid w:val="00B64187"/>
    <w:rsid w:val="00B643F2"/>
    <w:rsid w:val="00B647F0"/>
    <w:rsid w:val="00B64A1C"/>
    <w:rsid w:val="00B65F73"/>
    <w:rsid w:val="00B664A6"/>
    <w:rsid w:val="00B67784"/>
    <w:rsid w:val="00B701B6"/>
    <w:rsid w:val="00B726D5"/>
    <w:rsid w:val="00B73087"/>
    <w:rsid w:val="00B74578"/>
    <w:rsid w:val="00B747BA"/>
    <w:rsid w:val="00B760B1"/>
    <w:rsid w:val="00B77F6E"/>
    <w:rsid w:val="00B80E18"/>
    <w:rsid w:val="00B80E3E"/>
    <w:rsid w:val="00B80FCF"/>
    <w:rsid w:val="00B81817"/>
    <w:rsid w:val="00B818AA"/>
    <w:rsid w:val="00B84000"/>
    <w:rsid w:val="00B85FB1"/>
    <w:rsid w:val="00B863AD"/>
    <w:rsid w:val="00B864BC"/>
    <w:rsid w:val="00B870A5"/>
    <w:rsid w:val="00B90614"/>
    <w:rsid w:val="00B90888"/>
    <w:rsid w:val="00B908EE"/>
    <w:rsid w:val="00B910C1"/>
    <w:rsid w:val="00B93661"/>
    <w:rsid w:val="00B9404F"/>
    <w:rsid w:val="00B94F58"/>
    <w:rsid w:val="00B97177"/>
    <w:rsid w:val="00B977B1"/>
    <w:rsid w:val="00BA1F40"/>
    <w:rsid w:val="00BA2241"/>
    <w:rsid w:val="00BA2B54"/>
    <w:rsid w:val="00BA2EF3"/>
    <w:rsid w:val="00BA3D3B"/>
    <w:rsid w:val="00BA40F7"/>
    <w:rsid w:val="00BA4496"/>
    <w:rsid w:val="00BA5A19"/>
    <w:rsid w:val="00BA6014"/>
    <w:rsid w:val="00BA64E7"/>
    <w:rsid w:val="00BA6A56"/>
    <w:rsid w:val="00BA7557"/>
    <w:rsid w:val="00BA7790"/>
    <w:rsid w:val="00BA7CC4"/>
    <w:rsid w:val="00BA7E5C"/>
    <w:rsid w:val="00BB02DD"/>
    <w:rsid w:val="00BB1E93"/>
    <w:rsid w:val="00BB2CF3"/>
    <w:rsid w:val="00BB40D8"/>
    <w:rsid w:val="00BB4A34"/>
    <w:rsid w:val="00BB5401"/>
    <w:rsid w:val="00BB6377"/>
    <w:rsid w:val="00BB6E2F"/>
    <w:rsid w:val="00BB7868"/>
    <w:rsid w:val="00BC02F5"/>
    <w:rsid w:val="00BC0BC9"/>
    <w:rsid w:val="00BC0E6F"/>
    <w:rsid w:val="00BC0FDB"/>
    <w:rsid w:val="00BC27E2"/>
    <w:rsid w:val="00BC2B5B"/>
    <w:rsid w:val="00BC460D"/>
    <w:rsid w:val="00BC5073"/>
    <w:rsid w:val="00BC5B11"/>
    <w:rsid w:val="00BC6020"/>
    <w:rsid w:val="00BC6B36"/>
    <w:rsid w:val="00BC760F"/>
    <w:rsid w:val="00BC787F"/>
    <w:rsid w:val="00BD3338"/>
    <w:rsid w:val="00BD43C4"/>
    <w:rsid w:val="00BD5818"/>
    <w:rsid w:val="00BD6BD3"/>
    <w:rsid w:val="00BD7A3F"/>
    <w:rsid w:val="00BE0F4A"/>
    <w:rsid w:val="00BE11AA"/>
    <w:rsid w:val="00BE165F"/>
    <w:rsid w:val="00BE1864"/>
    <w:rsid w:val="00BE1B47"/>
    <w:rsid w:val="00BE3AD1"/>
    <w:rsid w:val="00BE45C6"/>
    <w:rsid w:val="00BE4FA6"/>
    <w:rsid w:val="00BE6E74"/>
    <w:rsid w:val="00BE724D"/>
    <w:rsid w:val="00BE73A2"/>
    <w:rsid w:val="00BE7ADF"/>
    <w:rsid w:val="00BE7FBD"/>
    <w:rsid w:val="00BF0EF7"/>
    <w:rsid w:val="00BF157C"/>
    <w:rsid w:val="00BF2A16"/>
    <w:rsid w:val="00BF4C01"/>
    <w:rsid w:val="00BF6C51"/>
    <w:rsid w:val="00C006DB"/>
    <w:rsid w:val="00C00F25"/>
    <w:rsid w:val="00C0172A"/>
    <w:rsid w:val="00C0327B"/>
    <w:rsid w:val="00C041F5"/>
    <w:rsid w:val="00C048F0"/>
    <w:rsid w:val="00C04EE6"/>
    <w:rsid w:val="00C04F1F"/>
    <w:rsid w:val="00C05BB8"/>
    <w:rsid w:val="00C0707A"/>
    <w:rsid w:val="00C07472"/>
    <w:rsid w:val="00C079B9"/>
    <w:rsid w:val="00C079F9"/>
    <w:rsid w:val="00C10D5D"/>
    <w:rsid w:val="00C111C5"/>
    <w:rsid w:val="00C11B12"/>
    <w:rsid w:val="00C11EBF"/>
    <w:rsid w:val="00C132BE"/>
    <w:rsid w:val="00C13536"/>
    <w:rsid w:val="00C1436D"/>
    <w:rsid w:val="00C14774"/>
    <w:rsid w:val="00C14A4F"/>
    <w:rsid w:val="00C16F06"/>
    <w:rsid w:val="00C17548"/>
    <w:rsid w:val="00C17F51"/>
    <w:rsid w:val="00C203F5"/>
    <w:rsid w:val="00C20A8D"/>
    <w:rsid w:val="00C20FCF"/>
    <w:rsid w:val="00C21F8C"/>
    <w:rsid w:val="00C226B9"/>
    <w:rsid w:val="00C23B96"/>
    <w:rsid w:val="00C26FA5"/>
    <w:rsid w:val="00C27F58"/>
    <w:rsid w:val="00C313A9"/>
    <w:rsid w:val="00C31D4F"/>
    <w:rsid w:val="00C32404"/>
    <w:rsid w:val="00C325C0"/>
    <w:rsid w:val="00C3320C"/>
    <w:rsid w:val="00C35990"/>
    <w:rsid w:val="00C36076"/>
    <w:rsid w:val="00C36B95"/>
    <w:rsid w:val="00C378CB"/>
    <w:rsid w:val="00C37A58"/>
    <w:rsid w:val="00C411E1"/>
    <w:rsid w:val="00C4130C"/>
    <w:rsid w:val="00C417BA"/>
    <w:rsid w:val="00C42A0B"/>
    <w:rsid w:val="00C4307A"/>
    <w:rsid w:val="00C4377F"/>
    <w:rsid w:val="00C43A5A"/>
    <w:rsid w:val="00C44247"/>
    <w:rsid w:val="00C455EF"/>
    <w:rsid w:val="00C47702"/>
    <w:rsid w:val="00C47984"/>
    <w:rsid w:val="00C47B91"/>
    <w:rsid w:val="00C51A93"/>
    <w:rsid w:val="00C51E50"/>
    <w:rsid w:val="00C520B7"/>
    <w:rsid w:val="00C539A4"/>
    <w:rsid w:val="00C539E0"/>
    <w:rsid w:val="00C539E6"/>
    <w:rsid w:val="00C53BAC"/>
    <w:rsid w:val="00C54C4E"/>
    <w:rsid w:val="00C54CD4"/>
    <w:rsid w:val="00C55EBD"/>
    <w:rsid w:val="00C5661F"/>
    <w:rsid w:val="00C56BDF"/>
    <w:rsid w:val="00C578A1"/>
    <w:rsid w:val="00C57B61"/>
    <w:rsid w:val="00C57EE6"/>
    <w:rsid w:val="00C619D1"/>
    <w:rsid w:val="00C63FB1"/>
    <w:rsid w:val="00C64C33"/>
    <w:rsid w:val="00C660ED"/>
    <w:rsid w:val="00C661F0"/>
    <w:rsid w:val="00C666C5"/>
    <w:rsid w:val="00C6758A"/>
    <w:rsid w:val="00C6787A"/>
    <w:rsid w:val="00C70D19"/>
    <w:rsid w:val="00C721A4"/>
    <w:rsid w:val="00C72F7A"/>
    <w:rsid w:val="00C73B1E"/>
    <w:rsid w:val="00C73BDF"/>
    <w:rsid w:val="00C74198"/>
    <w:rsid w:val="00C75597"/>
    <w:rsid w:val="00C76BC0"/>
    <w:rsid w:val="00C77746"/>
    <w:rsid w:val="00C77B88"/>
    <w:rsid w:val="00C81840"/>
    <w:rsid w:val="00C83605"/>
    <w:rsid w:val="00C84B85"/>
    <w:rsid w:val="00C84FC4"/>
    <w:rsid w:val="00C864AB"/>
    <w:rsid w:val="00C867E9"/>
    <w:rsid w:val="00C90FFA"/>
    <w:rsid w:val="00C91978"/>
    <w:rsid w:val="00C92305"/>
    <w:rsid w:val="00C92823"/>
    <w:rsid w:val="00C947A1"/>
    <w:rsid w:val="00C96C24"/>
    <w:rsid w:val="00C97136"/>
    <w:rsid w:val="00CA0038"/>
    <w:rsid w:val="00CA02F0"/>
    <w:rsid w:val="00CA4665"/>
    <w:rsid w:val="00CA478B"/>
    <w:rsid w:val="00CA50F5"/>
    <w:rsid w:val="00CA55B2"/>
    <w:rsid w:val="00CA63B7"/>
    <w:rsid w:val="00CA6899"/>
    <w:rsid w:val="00CA7059"/>
    <w:rsid w:val="00CA7C75"/>
    <w:rsid w:val="00CA7D90"/>
    <w:rsid w:val="00CB00FB"/>
    <w:rsid w:val="00CB2021"/>
    <w:rsid w:val="00CB279F"/>
    <w:rsid w:val="00CB6C2C"/>
    <w:rsid w:val="00CB7A6B"/>
    <w:rsid w:val="00CC0CE0"/>
    <w:rsid w:val="00CC0EEE"/>
    <w:rsid w:val="00CC333F"/>
    <w:rsid w:val="00CC3AB8"/>
    <w:rsid w:val="00CC421B"/>
    <w:rsid w:val="00CC58A3"/>
    <w:rsid w:val="00CC706D"/>
    <w:rsid w:val="00CD0E61"/>
    <w:rsid w:val="00CD15FF"/>
    <w:rsid w:val="00CD1880"/>
    <w:rsid w:val="00CD19E4"/>
    <w:rsid w:val="00CD1ECD"/>
    <w:rsid w:val="00CD2445"/>
    <w:rsid w:val="00CD255B"/>
    <w:rsid w:val="00CD2E37"/>
    <w:rsid w:val="00CD3DC1"/>
    <w:rsid w:val="00CD3E42"/>
    <w:rsid w:val="00CD472D"/>
    <w:rsid w:val="00CD4B72"/>
    <w:rsid w:val="00CD5BC7"/>
    <w:rsid w:val="00CD70C0"/>
    <w:rsid w:val="00CE0B58"/>
    <w:rsid w:val="00CE0EC6"/>
    <w:rsid w:val="00CE1264"/>
    <w:rsid w:val="00CE1361"/>
    <w:rsid w:val="00CE28F4"/>
    <w:rsid w:val="00CE34AA"/>
    <w:rsid w:val="00CE367A"/>
    <w:rsid w:val="00CE3855"/>
    <w:rsid w:val="00CE56D8"/>
    <w:rsid w:val="00CE57D3"/>
    <w:rsid w:val="00CE5A6C"/>
    <w:rsid w:val="00CE5C0A"/>
    <w:rsid w:val="00CE688F"/>
    <w:rsid w:val="00CE68CA"/>
    <w:rsid w:val="00CE7574"/>
    <w:rsid w:val="00CE7E89"/>
    <w:rsid w:val="00CF017B"/>
    <w:rsid w:val="00CF070F"/>
    <w:rsid w:val="00CF0BEB"/>
    <w:rsid w:val="00CF1F4D"/>
    <w:rsid w:val="00CF2404"/>
    <w:rsid w:val="00CF2914"/>
    <w:rsid w:val="00CF368A"/>
    <w:rsid w:val="00CF384B"/>
    <w:rsid w:val="00CF3F9C"/>
    <w:rsid w:val="00CF4E58"/>
    <w:rsid w:val="00CF5E20"/>
    <w:rsid w:val="00CF6029"/>
    <w:rsid w:val="00CF606D"/>
    <w:rsid w:val="00CF634B"/>
    <w:rsid w:val="00CF6A75"/>
    <w:rsid w:val="00D022DE"/>
    <w:rsid w:val="00D02870"/>
    <w:rsid w:val="00D04514"/>
    <w:rsid w:val="00D05D46"/>
    <w:rsid w:val="00D062F4"/>
    <w:rsid w:val="00D10184"/>
    <w:rsid w:val="00D112B9"/>
    <w:rsid w:val="00D11575"/>
    <w:rsid w:val="00D12031"/>
    <w:rsid w:val="00D124E7"/>
    <w:rsid w:val="00D128F6"/>
    <w:rsid w:val="00D15B1C"/>
    <w:rsid w:val="00D17DA3"/>
    <w:rsid w:val="00D2039E"/>
    <w:rsid w:val="00D2091A"/>
    <w:rsid w:val="00D23358"/>
    <w:rsid w:val="00D23516"/>
    <w:rsid w:val="00D23641"/>
    <w:rsid w:val="00D23E48"/>
    <w:rsid w:val="00D23FE5"/>
    <w:rsid w:val="00D24F16"/>
    <w:rsid w:val="00D26B58"/>
    <w:rsid w:val="00D27852"/>
    <w:rsid w:val="00D30C7A"/>
    <w:rsid w:val="00D3131E"/>
    <w:rsid w:val="00D313E5"/>
    <w:rsid w:val="00D35907"/>
    <w:rsid w:val="00D35BB6"/>
    <w:rsid w:val="00D364D4"/>
    <w:rsid w:val="00D36519"/>
    <w:rsid w:val="00D3657E"/>
    <w:rsid w:val="00D36B6E"/>
    <w:rsid w:val="00D372D5"/>
    <w:rsid w:val="00D3751B"/>
    <w:rsid w:val="00D37B98"/>
    <w:rsid w:val="00D40387"/>
    <w:rsid w:val="00D410A6"/>
    <w:rsid w:val="00D415B9"/>
    <w:rsid w:val="00D42FB4"/>
    <w:rsid w:val="00D437B4"/>
    <w:rsid w:val="00D45208"/>
    <w:rsid w:val="00D45823"/>
    <w:rsid w:val="00D46EC6"/>
    <w:rsid w:val="00D47116"/>
    <w:rsid w:val="00D50725"/>
    <w:rsid w:val="00D514DD"/>
    <w:rsid w:val="00D51666"/>
    <w:rsid w:val="00D524D4"/>
    <w:rsid w:val="00D5271B"/>
    <w:rsid w:val="00D5326C"/>
    <w:rsid w:val="00D54712"/>
    <w:rsid w:val="00D5471A"/>
    <w:rsid w:val="00D54757"/>
    <w:rsid w:val="00D54CD4"/>
    <w:rsid w:val="00D55103"/>
    <w:rsid w:val="00D565B1"/>
    <w:rsid w:val="00D56DA9"/>
    <w:rsid w:val="00D57A51"/>
    <w:rsid w:val="00D60051"/>
    <w:rsid w:val="00D60C2E"/>
    <w:rsid w:val="00D610C5"/>
    <w:rsid w:val="00D621FA"/>
    <w:rsid w:val="00D63C6B"/>
    <w:rsid w:val="00D660BF"/>
    <w:rsid w:val="00D674A7"/>
    <w:rsid w:val="00D67832"/>
    <w:rsid w:val="00D70218"/>
    <w:rsid w:val="00D70BF2"/>
    <w:rsid w:val="00D74398"/>
    <w:rsid w:val="00D74457"/>
    <w:rsid w:val="00D74C17"/>
    <w:rsid w:val="00D75710"/>
    <w:rsid w:val="00D7626F"/>
    <w:rsid w:val="00D766F3"/>
    <w:rsid w:val="00D77819"/>
    <w:rsid w:val="00D80999"/>
    <w:rsid w:val="00D80C2D"/>
    <w:rsid w:val="00D832DC"/>
    <w:rsid w:val="00D833B9"/>
    <w:rsid w:val="00D83C06"/>
    <w:rsid w:val="00D83D26"/>
    <w:rsid w:val="00D84BA5"/>
    <w:rsid w:val="00D85E73"/>
    <w:rsid w:val="00D87E59"/>
    <w:rsid w:val="00D906D0"/>
    <w:rsid w:val="00D90ABC"/>
    <w:rsid w:val="00D91FD0"/>
    <w:rsid w:val="00D92378"/>
    <w:rsid w:val="00D93B38"/>
    <w:rsid w:val="00D94EEF"/>
    <w:rsid w:val="00D95C23"/>
    <w:rsid w:val="00D95C87"/>
    <w:rsid w:val="00D96467"/>
    <w:rsid w:val="00D978E7"/>
    <w:rsid w:val="00DA1D65"/>
    <w:rsid w:val="00DA2EBD"/>
    <w:rsid w:val="00DA3A66"/>
    <w:rsid w:val="00DA4164"/>
    <w:rsid w:val="00DA4D4D"/>
    <w:rsid w:val="00DA4EEF"/>
    <w:rsid w:val="00DA5410"/>
    <w:rsid w:val="00DA5506"/>
    <w:rsid w:val="00DA73D2"/>
    <w:rsid w:val="00DA776A"/>
    <w:rsid w:val="00DB21CC"/>
    <w:rsid w:val="00DB2715"/>
    <w:rsid w:val="00DB2B2F"/>
    <w:rsid w:val="00DB4D5D"/>
    <w:rsid w:val="00DB56A8"/>
    <w:rsid w:val="00DB7898"/>
    <w:rsid w:val="00DC115B"/>
    <w:rsid w:val="00DC13DF"/>
    <w:rsid w:val="00DC36C6"/>
    <w:rsid w:val="00DC3F4B"/>
    <w:rsid w:val="00DC4723"/>
    <w:rsid w:val="00DC4F54"/>
    <w:rsid w:val="00DC50B4"/>
    <w:rsid w:val="00DC572A"/>
    <w:rsid w:val="00DC579B"/>
    <w:rsid w:val="00DC5A35"/>
    <w:rsid w:val="00DC5F56"/>
    <w:rsid w:val="00DC6DE1"/>
    <w:rsid w:val="00DC79CD"/>
    <w:rsid w:val="00DD17D8"/>
    <w:rsid w:val="00DD1926"/>
    <w:rsid w:val="00DD2E05"/>
    <w:rsid w:val="00DD586F"/>
    <w:rsid w:val="00DD72F2"/>
    <w:rsid w:val="00DE0FEB"/>
    <w:rsid w:val="00DE271F"/>
    <w:rsid w:val="00DE5890"/>
    <w:rsid w:val="00DE5B0A"/>
    <w:rsid w:val="00DE6A5B"/>
    <w:rsid w:val="00DE7A89"/>
    <w:rsid w:val="00DE7D7B"/>
    <w:rsid w:val="00DF0B02"/>
    <w:rsid w:val="00DF1FF8"/>
    <w:rsid w:val="00DF2044"/>
    <w:rsid w:val="00DF2863"/>
    <w:rsid w:val="00DF2A8C"/>
    <w:rsid w:val="00DF2F12"/>
    <w:rsid w:val="00DF3320"/>
    <w:rsid w:val="00DF4F89"/>
    <w:rsid w:val="00DF5E57"/>
    <w:rsid w:val="00DF69C1"/>
    <w:rsid w:val="00DF7865"/>
    <w:rsid w:val="00DF78A6"/>
    <w:rsid w:val="00E00D2A"/>
    <w:rsid w:val="00E0219C"/>
    <w:rsid w:val="00E02C03"/>
    <w:rsid w:val="00E02FE3"/>
    <w:rsid w:val="00E04712"/>
    <w:rsid w:val="00E0485A"/>
    <w:rsid w:val="00E072E5"/>
    <w:rsid w:val="00E1017E"/>
    <w:rsid w:val="00E106EA"/>
    <w:rsid w:val="00E10BB7"/>
    <w:rsid w:val="00E11B27"/>
    <w:rsid w:val="00E11F3E"/>
    <w:rsid w:val="00E120D7"/>
    <w:rsid w:val="00E12E9B"/>
    <w:rsid w:val="00E1389F"/>
    <w:rsid w:val="00E15655"/>
    <w:rsid w:val="00E16A86"/>
    <w:rsid w:val="00E17093"/>
    <w:rsid w:val="00E1723C"/>
    <w:rsid w:val="00E17245"/>
    <w:rsid w:val="00E17A34"/>
    <w:rsid w:val="00E205A0"/>
    <w:rsid w:val="00E20EB6"/>
    <w:rsid w:val="00E2125D"/>
    <w:rsid w:val="00E21897"/>
    <w:rsid w:val="00E2272F"/>
    <w:rsid w:val="00E22F0E"/>
    <w:rsid w:val="00E2323D"/>
    <w:rsid w:val="00E23657"/>
    <w:rsid w:val="00E2519F"/>
    <w:rsid w:val="00E26DA4"/>
    <w:rsid w:val="00E2771E"/>
    <w:rsid w:val="00E27C9D"/>
    <w:rsid w:val="00E30015"/>
    <w:rsid w:val="00E31620"/>
    <w:rsid w:val="00E31D0D"/>
    <w:rsid w:val="00E31EE8"/>
    <w:rsid w:val="00E322B2"/>
    <w:rsid w:val="00E32C29"/>
    <w:rsid w:val="00E330EB"/>
    <w:rsid w:val="00E33243"/>
    <w:rsid w:val="00E33394"/>
    <w:rsid w:val="00E3424D"/>
    <w:rsid w:val="00E345C4"/>
    <w:rsid w:val="00E34BD6"/>
    <w:rsid w:val="00E36449"/>
    <w:rsid w:val="00E42537"/>
    <w:rsid w:val="00E4471F"/>
    <w:rsid w:val="00E45632"/>
    <w:rsid w:val="00E51BBA"/>
    <w:rsid w:val="00E52DA3"/>
    <w:rsid w:val="00E53414"/>
    <w:rsid w:val="00E542D4"/>
    <w:rsid w:val="00E5448E"/>
    <w:rsid w:val="00E55971"/>
    <w:rsid w:val="00E56360"/>
    <w:rsid w:val="00E56DAA"/>
    <w:rsid w:val="00E57787"/>
    <w:rsid w:val="00E5793B"/>
    <w:rsid w:val="00E579F2"/>
    <w:rsid w:val="00E57F05"/>
    <w:rsid w:val="00E60FDD"/>
    <w:rsid w:val="00E61EF6"/>
    <w:rsid w:val="00E6281D"/>
    <w:rsid w:val="00E62ED6"/>
    <w:rsid w:val="00E638EA"/>
    <w:rsid w:val="00E64330"/>
    <w:rsid w:val="00E64647"/>
    <w:rsid w:val="00E6557B"/>
    <w:rsid w:val="00E65999"/>
    <w:rsid w:val="00E65BA3"/>
    <w:rsid w:val="00E6641F"/>
    <w:rsid w:val="00E7007A"/>
    <w:rsid w:val="00E708E0"/>
    <w:rsid w:val="00E712F7"/>
    <w:rsid w:val="00E731C3"/>
    <w:rsid w:val="00E73668"/>
    <w:rsid w:val="00E76181"/>
    <w:rsid w:val="00E7758F"/>
    <w:rsid w:val="00E80649"/>
    <w:rsid w:val="00E806A9"/>
    <w:rsid w:val="00E80FF9"/>
    <w:rsid w:val="00E81596"/>
    <w:rsid w:val="00E8197D"/>
    <w:rsid w:val="00E81D28"/>
    <w:rsid w:val="00E81F30"/>
    <w:rsid w:val="00E828CA"/>
    <w:rsid w:val="00E843B5"/>
    <w:rsid w:val="00E84E67"/>
    <w:rsid w:val="00E853E7"/>
    <w:rsid w:val="00E902CA"/>
    <w:rsid w:val="00E91372"/>
    <w:rsid w:val="00E91413"/>
    <w:rsid w:val="00E91D00"/>
    <w:rsid w:val="00E92747"/>
    <w:rsid w:val="00E92EC5"/>
    <w:rsid w:val="00E95415"/>
    <w:rsid w:val="00E962EA"/>
    <w:rsid w:val="00E964D9"/>
    <w:rsid w:val="00E96DC3"/>
    <w:rsid w:val="00E971B0"/>
    <w:rsid w:val="00EA116C"/>
    <w:rsid w:val="00EA25B4"/>
    <w:rsid w:val="00EA3400"/>
    <w:rsid w:val="00EA4877"/>
    <w:rsid w:val="00EA551A"/>
    <w:rsid w:val="00EA560E"/>
    <w:rsid w:val="00EA68A7"/>
    <w:rsid w:val="00EA75FB"/>
    <w:rsid w:val="00EA7622"/>
    <w:rsid w:val="00EB0EFA"/>
    <w:rsid w:val="00EB1438"/>
    <w:rsid w:val="00EB234A"/>
    <w:rsid w:val="00EB2840"/>
    <w:rsid w:val="00EB3C50"/>
    <w:rsid w:val="00EB442D"/>
    <w:rsid w:val="00EB7B8B"/>
    <w:rsid w:val="00EC0021"/>
    <w:rsid w:val="00EC03B0"/>
    <w:rsid w:val="00EC0A2B"/>
    <w:rsid w:val="00EC0FF1"/>
    <w:rsid w:val="00EC5227"/>
    <w:rsid w:val="00EC6414"/>
    <w:rsid w:val="00EC733E"/>
    <w:rsid w:val="00ED044D"/>
    <w:rsid w:val="00ED04D2"/>
    <w:rsid w:val="00ED1264"/>
    <w:rsid w:val="00ED1C0A"/>
    <w:rsid w:val="00ED2BFE"/>
    <w:rsid w:val="00ED2E9C"/>
    <w:rsid w:val="00ED30A6"/>
    <w:rsid w:val="00ED406F"/>
    <w:rsid w:val="00ED5E0C"/>
    <w:rsid w:val="00ED7234"/>
    <w:rsid w:val="00ED7500"/>
    <w:rsid w:val="00EE05AB"/>
    <w:rsid w:val="00EE294F"/>
    <w:rsid w:val="00EE32D6"/>
    <w:rsid w:val="00EE368D"/>
    <w:rsid w:val="00EE50F9"/>
    <w:rsid w:val="00EE524B"/>
    <w:rsid w:val="00EE5272"/>
    <w:rsid w:val="00EE5380"/>
    <w:rsid w:val="00EE61B3"/>
    <w:rsid w:val="00EE634B"/>
    <w:rsid w:val="00EE6D83"/>
    <w:rsid w:val="00EE799B"/>
    <w:rsid w:val="00EF019D"/>
    <w:rsid w:val="00EF2B22"/>
    <w:rsid w:val="00EF2FE8"/>
    <w:rsid w:val="00EF3053"/>
    <w:rsid w:val="00EF4CC1"/>
    <w:rsid w:val="00EF5144"/>
    <w:rsid w:val="00EF576F"/>
    <w:rsid w:val="00EF5EDB"/>
    <w:rsid w:val="00EF6154"/>
    <w:rsid w:val="00EF6EFF"/>
    <w:rsid w:val="00F00DDE"/>
    <w:rsid w:val="00F01050"/>
    <w:rsid w:val="00F05824"/>
    <w:rsid w:val="00F06708"/>
    <w:rsid w:val="00F06C4E"/>
    <w:rsid w:val="00F06E95"/>
    <w:rsid w:val="00F07888"/>
    <w:rsid w:val="00F11D10"/>
    <w:rsid w:val="00F127FE"/>
    <w:rsid w:val="00F12F7E"/>
    <w:rsid w:val="00F13713"/>
    <w:rsid w:val="00F13FFD"/>
    <w:rsid w:val="00F164D3"/>
    <w:rsid w:val="00F16EAE"/>
    <w:rsid w:val="00F1719A"/>
    <w:rsid w:val="00F179C5"/>
    <w:rsid w:val="00F17B6A"/>
    <w:rsid w:val="00F20C17"/>
    <w:rsid w:val="00F20E47"/>
    <w:rsid w:val="00F2119C"/>
    <w:rsid w:val="00F213CD"/>
    <w:rsid w:val="00F22DBB"/>
    <w:rsid w:val="00F23623"/>
    <w:rsid w:val="00F3100C"/>
    <w:rsid w:val="00F3195B"/>
    <w:rsid w:val="00F3212F"/>
    <w:rsid w:val="00F324C1"/>
    <w:rsid w:val="00F329F7"/>
    <w:rsid w:val="00F32CB5"/>
    <w:rsid w:val="00F4139F"/>
    <w:rsid w:val="00F4232F"/>
    <w:rsid w:val="00F42E34"/>
    <w:rsid w:val="00F43F3D"/>
    <w:rsid w:val="00F441E1"/>
    <w:rsid w:val="00F443B8"/>
    <w:rsid w:val="00F4564B"/>
    <w:rsid w:val="00F46587"/>
    <w:rsid w:val="00F47300"/>
    <w:rsid w:val="00F47A3C"/>
    <w:rsid w:val="00F47AE4"/>
    <w:rsid w:val="00F47AF7"/>
    <w:rsid w:val="00F47DD9"/>
    <w:rsid w:val="00F47F76"/>
    <w:rsid w:val="00F5015E"/>
    <w:rsid w:val="00F51237"/>
    <w:rsid w:val="00F51B8F"/>
    <w:rsid w:val="00F51FB8"/>
    <w:rsid w:val="00F536D9"/>
    <w:rsid w:val="00F539B9"/>
    <w:rsid w:val="00F53A67"/>
    <w:rsid w:val="00F54192"/>
    <w:rsid w:val="00F54D85"/>
    <w:rsid w:val="00F57DD0"/>
    <w:rsid w:val="00F60E92"/>
    <w:rsid w:val="00F60FE1"/>
    <w:rsid w:val="00F61651"/>
    <w:rsid w:val="00F61B91"/>
    <w:rsid w:val="00F61FA8"/>
    <w:rsid w:val="00F628FD"/>
    <w:rsid w:val="00F641A1"/>
    <w:rsid w:val="00F64F66"/>
    <w:rsid w:val="00F65774"/>
    <w:rsid w:val="00F67495"/>
    <w:rsid w:val="00F67C76"/>
    <w:rsid w:val="00F72A34"/>
    <w:rsid w:val="00F72A9A"/>
    <w:rsid w:val="00F740A7"/>
    <w:rsid w:val="00F75B7D"/>
    <w:rsid w:val="00F76660"/>
    <w:rsid w:val="00F77D19"/>
    <w:rsid w:val="00F80C2E"/>
    <w:rsid w:val="00F81331"/>
    <w:rsid w:val="00F81447"/>
    <w:rsid w:val="00F82B9B"/>
    <w:rsid w:val="00F8467C"/>
    <w:rsid w:val="00F847DC"/>
    <w:rsid w:val="00F85DC8"/>
    <w:rsid w:val="00F901B4"/>
    <w:rsid w:val="00F908B3"/>
    <w:rsid w:val="00F929C8"/>
    <w:rsid w:val="00F93B44"/>
    <w:rsid w:val="00F96EF9"/>
    <w:rsid w:val="00F977B3"/>
    <w:rsid w:val="00FA044D"/>
    <w:rsid w:val="00FA1193"/>
    <w:rsid w:val="00FA1610"/>
    <w:rsid w:val="00FA2FCE"/>
    <w:rsid w:val="00FA480C"/>
    <w:rsid w:val="00FA531B"/>
    <w:rsid w:val="00FA7526"/>
    <w:rsid w:val="00FA771C"/>
    <w:rsid w:val="00FA7B4A"/>
    <w:rsid w:val="00FB02C4"/>
    <w:rsid w:val="00FB11D8"/>
    <w:rsid w:val="00FB2354"/>
    <w:rsid w:val="00FB2355"/>
    <w:rsid w:val="00FB2763"/>
    <w:rsid w:val="00FB3D42"/>
    <w:rsid w:val="00FB4AD4"/>
    <w:rsid w:val="00FB4C22"/>
    <w:rsid w:val="00FB664F"/>
    <w:rsid w:val="00FB7269"/>
    <w:rsid w:val="00FB789D"/>
    <w:rsid w:val="00FB7F25"/>
    <w:rsid w:val="00FB7F37"/>
    <w:rsid w:val="00FB7FBB"/>
    <w:rsid w:val="00FC1273"/>
    <w:rsid w:val="00FC1634"/>
    <w:rsid w:val="00FC367A"/>
    <w:rsid w:val="00FC39D5"/>
    <w:rsid w:val="00FC3E09"/>
    <w:rsid w:val="00FC4212"/>
    <w:rsid w:val="00FC47F7"/>
    <w:rsid w:val="00FC5131"/>
    <w:rsid w:val="00FC5865"/>
    <w:rsid w:val="00FC76D0"/>
    <w:rsid w:val="00FD0DD5"/>
    <w:rsid w:val="00FD2433"/>
    <w:rsid w:val="00FD31B7"/>
    <w:rsid w:val="00FD3607"/>
    <w:rsid w:val="00FD476D"/>
    <w:rsid w:val="00FD4CC1"/>
    <w:rsid w:val="00FD56D7"/>
    <w:rsid w:val="00FD68A1"/>
    <w:rsid w:val="00FD7684"/>
    <w:rsid w:val="00FD76DE"/>
    <w:rsid w:val="00FE1149"/>
    <w:rsid w:val="00FE15BA"/>
    <w:rsid w:val="00FE2B99"/>
    <w:rsid w:val="00FE36C3"/>
    <w:rsid w:val="00FE36D6"/>
    <w:rsid w:val="00FE446D"/>
    <w:rsid w:val="00FE4525"/>
    <w:rsid w:val="00FE49C7"/>
    <w:rsid w:val="00FE7391"/>
    <w:rsid w:val="00FE788E"/>
    <w:rsid w:val="00FE7AE1"/>
    <w:rsid w:val="00FF0D75"/>
    <w:rsid w:val="00FF1188"/>
    <w:rsid w:val="00FF2C19"/>
    <w:rsid w:val="00FF348A"/>
    <w:rsid w:val="00FF5BE0"/>
    <w:rsid w:val="00FF628A"/>
    <w:rsid w:val="00FF6567"/>
    <w:rsid w:val="00FF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33DD19-0CCE-4DB5-BF08-00297DD9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9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2ABF"/>
    <w:rPr>
      <w:rFonts w:ascii="Tahoma" w:hAnsi="Tahoma" w:cs="Tahoma"/>
      <w:sz w:val="16"/>
      <w:szCs w:val="16"/>
    </w:rPr>
  </w:style>
  <w:style w:type="paragraph" w:styleId="ListParagraph">
    <w:name w:val="List Paragraph"/>
    <w:basedOn w:val="Normal"/>
    <w:uiPriority w:val="34"/>
    <w:qFormat/>
    <w:rsid w:val="00341A54"/>
    <w:pPr>
      <w:ind w:left="720"/>
    </w:pPr>
  </w:style>
  <w:style w:type="paragraph" w:styleId="Header">
    <w:name w:val="header"/>
    <w:basedOn w:val="Normal"/>
    <w:link w:val="HeaderChar"/>
    <w:uiPriority w:val="99"/>
    <w:rsid w:val="00DA4EEF"/>
    <w:pPr>
      <w:tabs>
        <w:tab w:val="center" w:pos="4680"/>
        <w:tab w:val="right" w:pos="9360"/>
      </w:tabs>
    </w:pPr>
  </w:style>
  <w:style w:type="character" w:customStyle="1" w:styleId="HeaderChar">
    <w:name w:val="Header Char"/>
    <w:basedOn w:val="DefaultParagraphFont"/>
    <w:link w:val="Header"/>
    <w:uiPriority w:val="99"/>
    <w:rsid w:val="00DA4EEF"/>
    <w:rPr>
      <w:sz w:val="24"/>
      <w:szCs w:val="24"/>
    </w:rPr>
  </w:style>
  <w:style w:type="paragraph" w:styleId="Footer">
    <w:name w:val="footer"/>
    <w:basedOn w:val="Normal"/>
    <w:link w:val="FooterChar"/>
    <w:uiPriority w:val="99"/>
    <w:rsid w:val="00DA4EEF"/>
    <w:pPr>
      <w:tabs>
        <w:tab w:val="center" w:pos="4680"/>
        <w:tab w:val="right" w:pos="9360"/>
      </w:tabs>
    </w:pPr>
  </w:style>
  <w:style w:type="character" w:customStyle="1" w:styleId="FooterChar">
    <w:name w:val="Footer Char"/>
    <w:basedOn w:val="DefaultParagraphFont"/>
    <w:link w:val="Footer"/>
    <w:uiPriority w:val="99"/>
    <w:rsid w:val="00DA4EEF"/>
    <w:rPr>
      <w:sz w:val="24"/>
      <w:szCs w:val="24"/>
    </w:rPr>
  </w:style>
  <w:style w:type="character" w:customStyle="1" w:styleId="tgc">
    <w:name w:val="_tgc"/>
    <w:basedOn w:val="DefaultParagraphFont"/>
    <w:rsid w:val="00B07A98"/>
  </w:style>
  <w:style w:type="character" w:styleId="Emphasis">
    <w:name w:val="Emphasis"/>
    <w:basedOn w:val="DefaultParagraphFont"/>
    <w:uiPriority w:val="20"/>
    <w:qFormat/>
    <w:rsid w:val="000A058B"/>
    <w:rPr>
      <w:b/>
      <w:bCs/>
      <w:i w:val="0"/>
      <w:iCs w:val="0"/>
    </w:rPr>
  </w:style>
  <w:style w:type="character" w:customStyle="1" w:styleId="st1">
    <w:name w:val="st1"/>
    <w:basedOn w:val="DefaultParagraphFont"/>
    <w:rsid w:val="000A0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54219">
      <w:bodyDiv w:val="1"/>
      <w:marLeft w:val="0"/>
      <w:marRight w:val="0"/>
      <w:marTop w:val="0"/>
      <w:marBottom w:val="0"/>
      <w:divBdr>
        <w:top w:val="none" w:sz="0" w:space="0" w:color="auto"/>
        <w:left w:val="none" w:sz="0" w:space="0" w:color="auto"/>
        <w:bottom w:val="none" w:sz="0" w:space="0" w:color="auto"/>
        <w:right w:val="none" w:sz="0" w:space="0" w:color="auto"/>
      </w:divBdr>
    </w:div>
    <w:div w:id="945620889">
      <w:bodyDiv w:val="1"/>
      <w:marLeft w:val="0"/>
      <w:marRight w:val="0"/>
      <w:marTop w:val="0"/>
      <w:marBottom w:val="0"/>
      <w:divBdr>
        <w:top w:val="none" w:sz="0" w:space="0" w:color="auto"/>
        <w:left w:val="none" w:sz="0" w:space="0" w:color="auto"/>
        <w:bottom w:val="none" w:sz="0" w:space="0" w:color="auto"/>
        <w:right w:val="none" w:sz="0" w:space="0" w:color="auto"/>
      </w:divBdr>
    </w:div>
    <w:div w:id="20823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73BA-AB2A-4193-A1D9-F6C65225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3</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ALT LAKE CITY DEPARTMENT OF AIRPORTS</vt:lpstr>
    </vt:vector>
  </TitlesOfParts>
  <Company>Salt Lake City</Company>
  <LinksUpToDate>false</LinksUpToDate>
  <CharactersWithSpaces>1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CITY DEPARTMENT OF AIRPORTS</dc:title>
  <dc:creator>JP6606</dc:creator>
  <cp:lastModifiedBy>Christensen, LuJean</cp:lastModifiedBy>
  <cp:revision>2</cp:revision>
  <cp:lastPrinted>2017-05-08T20:34:00Z</cp:lastPrinted>
  <dcterms:created xsi:type="dcterms:W3CDTF">2017-05-24T22:08:00Z</dcterms:created>
  <dcterms:modified xsi:type="dcterms:W3CDTF">2017-05-24T22:08:00Z</dcterms:modified>
</cp:coreProperties>
</file>